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54409" w14:textId="3573FF81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lang w:eastAsia="en-US"/>
        </w:rPr>
      </w:pPr>
      <w:r w:rsidRPr="001518BA">
        <w:rPr>
          <w:rFonts w:ascii="Times New Roman" w:eastAsia="Calibri" w:hAnsi="Times New Roman"/>
          <w:b/>
          <w:bCs/>
          <w:lang w:eastAsia="en-US"/>
        </w:rPr>
        <w:t xml:space="preserve">SÚMULA DA </w:t>
      </w:r>
      <w:r w:rsidR="00016563" w:rsidRPr="001518BA">
        <w:rPr>
          <w:rFonts w:ascii="Times New Roman" w:eastAsia="Calibri" w:hAnsi="Times New Roman"/>
          <w:b/>
          <w:bCs/>
          <w:lang w:eastAsia="en-US"/>
        </w:rPr>
        <w:t>2</w:t>
      </w:r>
      <w:r w:rsidRPr="001518BA">
        <w:rPr>
          <w:rFonts w:ascii="Times New Roman" w:eastAsia="Calibri" w:hAnsi="Times New Roman"/>
          <w:b/>
          <w:bCs/>
          <w:lang w:eastAsia="en-US"/>
        </w:rPr>
        <w:t>ª REUNIÃO ORDINÁRIA CEP-CAU/PR</w:t>
      </w:r>
      <w:r w:rsidR="00A71643" w:rsidRPr="001518BA">
        <w:rPr>
          <w:rFonts w:ascii="Times New Roman" w:eastAsia="Calibri" w:hAnsi="Times New Roman"/>
          <w:b/>
          <w:bCs/>
          <w:lang w:eastAsia="en-US"/>
        </w:rPr>
        <w:t xml:space="preserve"> - 2020</w:t>
      </w:r>
    </w:p>
    <w:p w14:paraId="659FFE1C" w14:textId="6988C8E2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bCs/>
          <w:u w:val="single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782"/>
        <w:gridCol w:w="3730"/>
        <w:gridCol w:w="1449"/>
        <w:gridCol w:w="2361"/>
      </w:tblGrid>
      <w:tr w:rsidR="00412763" w:rsidRPr="001518BA" w14:paraId="7F72CD65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E46724" w14:textId="77777777" w:rsidR="00412763" w:rsidRPr="001518BA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C6EC2B5" w14:textId="7EA99983" w:rsidR="00412763" w:rsidRPr="001518BA" w:rsidRDefault="000165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6/03</w:t>
            </w:r>
            <w:r w:rsidR="00412763" w:rsidRPr="001518BA">
              <w:rPr>
                <w:rFonts w:ascii="Times New Roman" w:eastAsia="Calibri" w:hAnsi="Times New Roman"/>
                <w:lang w:eastAsia="en-US"/>
              </w:rPr>
              <w:t>/20</w:t>
            </w:r>
            <w:r w:rsidR="002E1247" w:rsidRPr="001518BA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D24217" w14:textId="4B29AD76" w:rsidR="00412763" w:rsidRPr="001518BA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55AA4A" w14:textId="4BF21187" w:rsidR="00412763" w:rsidRPr="001518BA" w:rsidRDefault="00A31F6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9</w:t>
            </w:r>
            <w:r w:rsidR="00412763"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h</w:t>
            </w:r>
            <w:r w:rsidR="002E1247"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30min</w:t>
            </w:r>
            <w:r w:rsidR="00412763"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 xml:space="preserve"> às 1</w:t>
            </w:r>
            <w:r w:rsidR="002E1247"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2</w:t>
            </w:r>
            <w:r w:rsidR="00412763"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h</w:t>
            </w:r>
            <w:r w:rsidR="007C5A73"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3</w:t>
            </w:r>
            <w:r w:rsidR="002E1247"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0</w:t>
            </w:r>
          </w:p>
        </w:tc>
      </w:tr>
      <w:tr w:rsidR="002C67BA" w:rsidRPr="001518BA" w14:paraId="7FAB8936" w14:textId="77777777" w:rsidTr="0025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3E86D6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LOCAL</w:t>
            </w:r>
          </w:p>
        </w:tc>
        <w:tc>
          <w:tcPr>
            <w:tcW w:w="7513" w:type="dxa"/>
            <w:gridSpan w:val="3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3C7B65A" w14:textId="1BC073BA" w:rsidR="002C67BA" w:rsidRPr="001518BA" w:rsidRDefault="008D51DD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SEDE </w:t>
            </w:r>
            <w:r w:rsidR="002C67BA" w:rsidRPr="001518BA">
              <w:rPr>
                <w:rFonts w:ascii="Times New Roman" w:eastAsia="Calibri" w:hAnsi="Times New Roman"/>
                <w:lang w:eastAsia="en-US"/>
              </w:rPr>
              <w:t>CAU/PR - Av. Nossa Senhora da Luz 2530</w:t>
            </w:r>
            <w:r w:rsidR="00A31F67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C67BA" w:rsidRPr="001518BA">
              <w:rPr>
                <w:rFonts w:ascii="Times New Roman" w:eastAsia="Calibri" w:hAnsi="Times New Roman"/>
                <w:lang w:eastAsia="en-US"/>
              </w:rPr>
              <w:t>- Curitiba/PR.</w:t>
            </w:r>
          </w:p>
        </w:tc>
      </w:tr>
    </w:tbl>
    <w:tbl>
      <w:tblPr>
        <w:tblStyle w:val="TabelaSimples21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478"/>
      </w:tblGrid>
      <w:tr w:rsidR="002C67BA" w:rsidRPr="001518BA" w14:paraId="2B9D5B6A" w14:textId="77777777" w:rsidTr="0019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2BBD9BF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</w:tr>
    </w:tbl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96"/>
        <w:gridCol w:w="4575"/>
        <w:gridCol w:w="2551"/>
      </w:tblGrid>
      <w:tr w:rsidR="002C67BA" w:rsidRPr="001518BA" w14:paraId="6C5AE331" w14:textId="77777777" w:rsidTr="00461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C8C20E" w14:textId="3E45140D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PARTICIPANTE</w:t>
            </w:r>
            <w:r w:rsidR="008D51DD" w:rsidRPr="001518BA">
              <w:rPr>
                <w:rFonts w:ascii="Times New Roman" w:eastAsia="Calibri" w:hAnsi="Times New Roman"/>
                <w:b w:val="0"/>
                <w:lang w:eastAsia="en-US"/>
              </w:rPr>
              <w:t>S</w:t>
            </w:r>
          </w:p>
        </w:tc>
        <w:tc>
          <w:tcPr>
            <w:tcW w:w="45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06C9770B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láudio Forte Maiolino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79E8A04F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color w:val="000000"/>
                <w:lang w:eastAsia="en-US"/>
              </w:rPr>
              <w:t>Coordenador</w:t>
            </w:r>
          </w:p>
        </w:tc>
      </w:tr>
      <w:tr w:rsidR="002C67BA" w:rsidRPr="001518BA" w14:paraId="475ADA01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5CACF99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08B2A14" w14:textId="1F938667" w:rsidR="002C67BA" w:rsidRPr="001518BA" w:rsidRDefault="002E124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Jeferson Hernandes Cardoso Pereira</w:t>
            </w:r>
            <w:r w:rsidR="002C67BA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75DA00BA" w14:textId="6B6F30CB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Coordenador Adjunto</w:t>
            </w:r>
          </w:p>
        </w:tc>
      </w:tr>
      <w:tr w:rsidR="002C67BA" w:rsidRPr="001518BA" w14:paraId="5AD52129" w14:textId="77777777" w:rsidTr="00461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36A361A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u w:val="single"/>
                <w:lang w:eastAsia="en-US"/>
              </w:rPr>
            </w:pPr>
          </w:p>
        </w:tc>
        <w:tc>
          <w:tcPr>
            <w:tcW w:w="457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1CAA3FD7" w14:textId="10926CFC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4A5FDE04" w14:textId="5C6BBEB6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67BA" w:rsidRPr="001518BA" w14:paraId="4F37375B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65F657" w14:textId="77777777" w:rsidR="002C67BA" w:rsidRPr="001518BA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 w:val="0"/>
                <w:lang w:eastAsia="en-US"/>
              </w:rPr>
              <w:t>ASSESSORIA</w:t>
            </w:r>
          </w:p>
        </w:tc>
        <w:tc>
          <w:tcPr>
            <w:tcW w:w="7126" w:type="dxa"/>
            <w:gridSpan w:val="2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BA83649" w14:textId="7E9485B1" w:rsidR="002C67BA" w:rsidRPr="001518BA" w:rsidRDefault="000165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lang w:eastAsia="en-US"/>
              </w:rPr>
            </w:pPr>
            <w:r w:rsidRPr="001518BA">
              <w:rPr>
                <w:rFonts w:ascii="Times New Roman" w:eastAsia="Calibri" w:hAnsi="Times New Roman"/>
                <w:bCs/>
                <w:lang w:eastAsia="en-US"/>
              </w:rPr>
              <w:t>Dilécta Apª Schmidt de Oliveira</w:t>
            </w:r>
          </w:p>
        </w:tc>
      </w:tr>
    </w:tbl>
    <w:p w14:paraId="145377AD" w14:textId="77777777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A60526" w:rsidRPr="001518BA" w14:paraId="7C6338CD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03871D" w14:textId="4BCBF3A6" w:rsidR="00A60526" w:rsidRPr="001518BA" w:rsidRDefault="00A60526" w:rsidP="004B32B2">
            <w:pPr>
              <w:pStyle w:val="Ttulo7"/>
              <w:ind w:right="139"/>
              <w:outlineLvl w:val="6"/>
              <w:rPr>
                <w:b/>
                <w:sz w:val="24"/>
                <w:szCs w:val="24"/>
              </w:rPr>
            </w:pPr>
            <w:r w:rsidRPr="001518BA">
              <w:rPr>
                <w:b/>
                <w:sz w:val="24"/>
                <w:szCs w:val="24"/>
              </w:rPr>
              <w:t>ORDEM DO DIA</w:t>
            </w:r>
          </w:p>
        </w:tc>
      </w:tr>
    </w:tbl>
    <w:p w14:paraId="0BC11776" w14:textId="77777777" w:rsidR="007A72D8" w:rsidRPr="001518BA" w:rsidRDefault="007A72D8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Borders>
          <w:top w:val="single" w:sz="4" w:space="0" w:color="7F7F7F" w:themeColor="text1" w:themeTint="80"/>
          <w:insideH w:val="single" w:sz="4" w:space="0" w:color="7F7F7F" w:themeColor="text1" w:themeTint="80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9"/>
        <w:gridCol w:w="7153"/>
      </w:tblGrid>
      <w:tr w:rsidR="007A72D8" w:rsidRPr="001518BA" w14:paraId="1AC90DBD" w14:textId="77777777" w:rsidTr="002E5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bottom w:val="none" w:sz="0" w:space="0" w:color="auto"/>
            </w:tcBorders>
            <w:shd w:val="clear" w:color="auto" w:fill="E7E6E6" w:themeFill="background2"/>
            <w:hideMark/>
          </w:tcPr>
          <w:p w14:paraId="4B00AEE6" w14:textId="55188F51" w:rsidR="007A72D8" w:rsidRPr="001518BA" w:rsidRDefault="0083746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</w:p>
          <w:p w14:paraId="6337D4C1" w14:textId="14988586" w:rsidR="00461EB2" w:rsidRPr="001518BA" w:rsidRDefault="00461E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</w:p>
        </w:tc>
        <w:tc>
          <w:tcPr>
            <w:tcW w:w="7443" w:type="dxa"/>
            <w:tcBorders>
              <w:bottom w:val="none" w:sz="0" w:space="0" w:color="auto"/>
            </w:tcBorders>
          </w:tcPr>
          <w:p w14:paraId="23D0C2AC" w14:textId="4C6B30DB" w:rsidR="00177795" w:rsidRPr="001518BA" w:rsidRDefault="004615E4" w:rsidP="004B32B2">
            <w:pPr>
              <w:ind w:right="1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otocolo</w:t>
            </w:r>
            <w:r w:rsidR="00DE7E3A" w:rsidRPr="001518BA">
              <w:rPr>
                <w:rFonts w:ascii="Times New Roman" w:hAnsi="Times New Roman"/>
                <w:iCs/>
              </w:rPr>
              <w:t xml:space="preserve"> </w:t>
            </w:r>
            <w:r w:rsidR="007A72D8" w:rsidRPr="001518BA">
              <w:rPr>
                <w:rFonts w:ascii="Times New Roman" w:hAnsi="Times New Roman"/>
                <w:iCs/>
              </w:rPr>
              <w:t xml:space="preserve">nº </w:t>
            </w:r>
            <w:r w:rsidR="00A71643" w:rsidRPr="001518BA">
              <w:rPr>
                <w:rFonts w:ascii="Times New Roman" w:hAnsi="Times New Roman"/>
                <w:iCs/>
              </w:rPr>
              <w:t>1033105</w:t>
            </w:r>
            <w:r w:rsidR="007A72D8" w:rsidRPr="001518BA">
              <w:rPr>
                <w:rFonts w:ascii="Times New Roman" w:hAnsi="Times New Roman"/>
                <w:iCs/>
              </w:rPr>
              <w:t>/201</w:t>
            </w:r>
            <w:r w:rsidR="005409A1" w:rsidRPr="001518BA">
              <w:rPr>
                <w:rFonts w:ascii="Times New Roman" w:hAnsi="Times New Roman"/>
                <w:iCs/>
              </w:rPr>
              <w:t xml:space="preserve">9 </w:t>
            </w:r>
            <w:r w:rsidR="00A71643" w:rsidRPr="001518BA">
              <w:rPr>
                <w:rFonts w:ascii="Times New Roman" w:hAnsi="Times New Roman"/>
                <w:iCs/>
              </w:rPr>
              <w:t>–</w:t>
            </w:r>
            <w:r w:rsidR="007A72D8" w:rsidRPr="001518BA">
              <w:rPr>
                <w:rFonts w:ascii="Times New Roman" w:hAnsi="Times New Roman"/>
                <w:iCs/>
              </w:rPr>
              <w:t xml:space="preserve"> </w:t>
            </w:r>
            <w:r w:rsidR="00177795" w:rsidRPr="001518BA">
              <w:rPr>
                <w:rFonts w:ascii="Times New Roman" w:hAnsi="Times New Roman"/>
                <w:b w:val="0"/>
                <w:iCs/>
              </w:rPr>
              <w:t xml:space="preserve">Notificações do Crea/PR a profissionais </w:t>
            </w:r>
            <w:r w:rsidR="00870B81" w:rsidRPr="001518BA">
              <w:rPr>
                <w:rFonts w:ascii="Times New Roman" w:hAnsi="Times New Roman"/>
                <w:b w:val="0"/>
                <w:iCs/>
              </w:rPr>
              <w:t xml:space="preserve">AUs </w:t>
            </w:r>
            <w:r w:rsidR="00177795" w:rsidRPr="001518BA">
              <w:rPr>
                <w:rFonts w:ascii="Times New Roman" w:hAnsi="Times New Roman"/>
                <w:b w:val="0"/>
                <w:iCs/>
              </w:rPr>
              <w:t xml:space="preserve">que </w:t>
            </w:r>
            <w:r w:rsidR="00870B81" w:rsidRPr="001518BA">
              <w:rPr>
                <w:rFonts w:ascii="Times New Roman" w:hAnsi="Times New Roman"/>
                <w:b w:val="0"/>
                <w:iCs/>
              </w:rPr>
              <w:t xml:space="preserve">projetam e </w:t>
            </w:r>
            <w:r w:rsidR="00177795" w:rsidRPr="001518BA">
              <w:rPr>
                <w:rFonts w:ascii="Times New Roman" w:hAnsi="Times New Roman"/>
                <w:b w:val="0"/>
                <w:iCs/>
              </w:rPr>
              <w:t>execu</w:t>
            </w:r>
            <w:r w:rsidR="00870B81" w:rsidRPr="001518BA">
              <w:rPr>
                <w:rFonts w:ascii="Times New Roman" w:hAnsi="Times New Roman"/>
                <w:b w:val="0"/>
                <w:iCs/>
              </w:rPr>
              <w:t>tam</w:t>
            </w:r>
            <w:r w:rsidR="00177795" w:rsidRPr="001518BA">
              <w:rPr>
                <w:rFonts w:ascii="Times New Roman" w:hAnsi="Times New Roman"/>
                <w:b w:val="0"/>
                <w:iCs/>
              </w:rPr>
              <w:t xml:space="preserve"> </w:t>
            </w:r>
            <w:r w:rsidR="00870B81" w:rsidRPr="001518BA">
              <w:rPr>
                <w:rFonts w:ascii="Times New Roman" w:hAnsi="Times New Roman"/>
                <w:b w:val="0"/>
                <w:iCs/>
              </w:rPr>
              <w:t>atividades de</w:t>
            </w:r>
            <w:r w:rsidR="00177795" w:rsidRPr="001518BA">
              <w:rPr>
                <w:rFonts w:ascii="Times New Roman" w:hAnsi="Times New Roman"/>
                <w:b w:val="0"/>
                <w:iCs/>
              </w:rPr>
              <w:t xml:space="preserve"> climatização</w:t>
            </w:r>
            <w:r w:rsidR="00870B81" w:rsidRPr="001518BA">
              <w:rPr>
                <w:rFonts w:ascii="Times New Roman" w:hAnsi="Times New Roman"/>
                <w:b w:val="0"/>
                <w:iCs/>
              </w:rPr>
              <w:t xml:space="preserve"> (ar condicionado)</w:t>
            </w:r>
          </w:p>
        </w:tc>
      </w:tr>
      <w:tr w:rsidR="007A72D8" w:rsidRPr="001518BA" w14:paraId="64FFF528" w14:textId="77777777" w:rsidTr="002E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  <w:hideMark/>
          </w:tcPr>
          <w:p w14:paraId="2E20C98D" w14:textId="77777777" w:rsidR="007A72D8" w:rsidRPr="001518BA" w:rsidRDefault="007A72D8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top w:val="none" w:sz="0" w:space="0" w:color="auto"/>
              <w:bottom w:val="none" w:sz="0" w:space="0" w:color="auto"/>
            </w:tcBorders>
          </w:tcPr>
          <w:p w14:paraId="232537BE" w14:textId="77777777" w:rsidR="000C4F3A" w:rsidRPr="001518BA" w:rsidRDefault="000C4F3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  <w:p w14:paraId="3AE10169" w14:textId="21931903" w:rsidR="00984ABB" w:rsidRPr="001518BA" w:rsidRDefault="00984ABB" w:rsidP="004B32B2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hAnsi="Times New Roman"/>
                <w:iCs/>
              </w:rPr>
              <w:t xml:space="preserve">Interessado: ERICK BAJONA GAVARROM </w:t>
            </w:r>
          </w:p>
        </w:tc>
      </w:tr>
      <w:tr w:rsidR="007A72D8" w:rsidRPr="001518BA" w14:paraId="7C844755" w14:textId="77777777" w:rsidTr="002E5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E7E6E6" w:themeFill="background2"/>
            <w:hideMark/>
          </w:tcPr>
          <w:p w14:paraId="4DC57822" w14:textId="77777777" w:rsidR="007A72D8" w:rsidRPr="001518BA" w:rsidRDefault="007A72D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</w:tcPr>
          <w:p w14:paraId="2B9E8C97" w14:textId="6FBFBE9C" w:rsidR="002E5DE4" w:rsidRPr="001518BA" w:rsidRDefault="00AF454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1518BA">
              <w:rPr>
                <w:rFonts w:ascii="Times New Roman" w:hAnsi="Times New Roman"/>
              </w:rPr>
              <w:t>Para conhecimento da comissão.</w:t>
            </w:r>
            <w:r w:rsidR="002E5DE4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</w:tbl>
    <w:p w14:paraId="4C44AB56" w14:textId="77777777" w:rsidR="00AF454F" w:rsidRPr="001518BA" w:rsidRDefault="00AF454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C7F73" w:rsidRPr="001518BA" w14:paraId="45FF22CF" w14:textId="77777777" w:rsidTr="005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D3B6DC2" w14:textId="50F08ECE" w:rsidR="00AC7F73" w:rsidRPr="001518BA" w:rsidRDefault="00A7164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BEE74AF" w14:textId="764DC71D" w:rsidR="00874346" w:rsidRPr="001518BA" w:rsidRDefault="00AC7F73" w:rsidP="004B32B2">
            <w:pPr>
              <w:keepLines/>
              <w:widowControl/>
              <w:tabs>
                <w:tab w:val="left" w:pos="708"/>
                <w:tab w:val="center" w:pos="4252"/>
                <w:tab w:val="right" w:pos="8504"/>
              </w:tabs>
              <w:suppressAutoHyphens w:val="0"/>
              <w:autoSpaceDE w:val="0"/>
              <w:autoSpaceDN w:val="0"/>
              <w:adjustRightInd w:val="0"/>
              <w:ind w:right="1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 xml:space="preserve">Protocolo nº </w:t>
            </w:r>
            <w:r w:rsidR="00A71643" w:rsidRPr="001518BA">
              <w:rPr>
                <w:rFonts w:ascii="Times New Roman" w:hAnsi="Times New Roman"/>
                <w:iCs/>
              </w:rPr>
              <w:t>1038159</w:t>
            </w:r>
            <w:r w:rsidR="00177795" w:rsidRPr="001518BA">
              <w:rPr>
                <w:rFonts w:ascii="Times New Roman" w:hAnsi="Times New Roman"/>
                <w:iCs/>
              </w:rPr>
              <w:t>/2020</w:t>
            </w:r>
            <w:r w:rsidR="00984ABB" w:rsidRPr="001518BA">
              <w:rPr>
                <w:rFonts w:ascii="Times New Roman" w:hAnsi="Times New Roman"/>
                <w:iCs/>
              </w:rPr>
              <w:t xml:space="preserve"> - </w:t>
            </w:r>
            <w:r w:rsidR="00A71643" w:rsidRPr="001518BA">
              <w:rPr>
                <w:rFonts w:ascii="Times New Roman" w:hAnsi="Times New Roman"/>
                <w:b w:val="0"/>
                <w:iCs/>
              </w:rPr>
              <w:t>Dispensa de CPF do emitente em Atestados de Capacidade (ref. CAT-A) que possuam assinatura eletrônica</w:t>
            </w:r>
          </w:p>
        </w:tc>
      </w:tr>
      <w:tr w:rsidR="00AC7F73" w:rsidRPr="001518BA" w14:paraId="30D7F8E9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E732BE" w14:textId="77777777" w:rsidR="00AC7F73" w:rsidRPr="001518BA" w:rsidRDefault="00AC7F7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B92912B" w14:textId="77777777" w:rsidR="00AC7F73" w:rsidRPr="001518BA" w:rsidRDefault="00AC7F7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</w:tc>
      </w:tr>
      <w:tr w:rsidR="00AC7F73" w:rsidRPr="001518BA" w14:paraId="698D271F" w14:textId="77777777" w:rsidTr="00540E6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874D7C3" w14:textId="77777777" w:rsidR="00AC7F73" w:rsidRPr="001518BA" w:rsidRDefault="00AC7F7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5863ADD" w14:textId="37D87DFA" w:rsidR="00AC7F73" w:rsidRPr="001518BA" w:rsidRDefault="008D313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</w:t>
            </w:r>
            <w:r w:rsidR="00474237"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a</w:t>
            </w: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udio Forte Maiolino</w:t>
            </w:r>
          </w:p>
        </w:tc>
      </w:tr>
      <w:tr w:rsidR="00AC7F73" w:rsidRPr="001518BA" w14:paraId="64B2069F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22AD3F" w14:textId="77777777" w:rsidR="00AC7F73" w:rsidRPr="001518BA" w:rsidRDefault="00AC7F7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494C3AB" w14:textId="62CF2A18" w:rsidR="00B31560" w:rsidRPr="001518BA" w:rsidRDefault="00B31560" w:rsidP="004B32B2">
            <w:pPr>
              <w:shd w:val="clear" w:color="auto" w:fill="FFFFFF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518BA">
              <w:rPr>
                <w:rFonts w:ascii="Times New Roman" w:eastAsia="Arial" w:hAnsi="Times New Roman"/>
                <w:color w:val="000000"/>
                <w:lang w:eastAsia="pt-BR"/>
              </w:rPr>
              <w:t xml:space="preserve">Considerando </w:t>
            </w:r>
            <w:r w:rsidRPr="001518BA">
              <w:rPr>
                <w:rFonts w:ascii="Times New Roman" w:hAnsi="Times New Roman"/>
              </w:rPr>
              <w:t>a</w:t>
            </w:r>
            <w:r w:rsidRPr="001518BA">
              <w:rPr>
                <w:rFonts w:ascii="Times New Roman" w:hAnsi="Times New Roman"/>
                <w:color w:val="000000"/>
              </w:rPr>
              <w:t xml:space="preserve"> Medida Provisória 2.200-2/2001</w:t>
            </w:r>
            <w:r w:rsidRPr="001518BA">
              <w:rPr>
                <w:rFonts w:ascii="Times New Roman" w:hAnsi="Times New Roman"/>
              </w:rPr>
              <w:t>, que</w:t>
            </w:r>
            <w:r w:rsidRPr="001518BA">
              <w:rPr>
                <w:rFonts w:ascii="Times New Roman" w:hAnsi="Times New Roman"/>
                <w:color w:val="000000"/>
              </w:rPr>
              <w:t xml:space="preserve"> </w:t>
            </w:r>
            <w:r w:rsidRPr="001518BA">
              <w:rPr>
                <w:rFonts w:ascii="Times New Roman" w:hAnsi="Times New Roman"/>
              </w:rPr>
              <w:t xml:space="preserve">criou </w:t>
            </w:r>
            <w:r w:rsidRPr="001518BA">
              <w:rPr>
                <w:rFonts w:ascii="Times New Roman" w:hAnsi="Times New Roman"/>
                <w:color w:val="000000"/>
              </w:rPr>
              <w:t xml:space="preserve">a </w:t>
            </w:r>
            <w:hyperlink r:id="rId11" w:tgtFrame="_blank" w:history="1">
              <w:r w:rsidRPr="001518BA">
                <w:rPr>
                  <w:rFonts w:ascii="Times New Roman" w:hAnsi="Times New Roman"/>
                  <w:color w:val="000000"/>
                </w:rPr>
                <w:t>Infraestrutura de Chaves Públicas Brasileira – ICP Brasil</w:t>
              </w:r>
            </w:hyperlink>
            <w:r w:rsidRPr="001518BA">
              <w:rPr>
                <w:rFonts w:ascii="Times New Roman" w:hAnsi="Times New Roman"/>
              </w:rPr>
              <w:t>, a qual</w:t>
            </w:r>
            <w:r w:rsidRPr="001518BA">
              <w:rPr>
                <w:rFonts w:ascii="Times New Roman" w:hAnsi="Times New Roman"/>
                <w:color w:val="000000"/>
              </w:rPr>
              <w:t xml:space="preserve"> permitiu que documentos digitais passassem a ter v</w:t>
            </w:r>
            <w:r w:rsidRPr="001518BA">
              <w:rPr>
                <w:rFonts w:ascii="Times New Roman" w:hAnsi="Times New Roman"/>
              </w:rPr>
              <w:t>alidade jurídica</w:t>
            </w:r>
            <w:r w:rsidRPr="001518BA">
              <w:rPr>
                <w:rFonts w:ascii="Times New Roman" w:hAnsi="Times New Roman"/>
                <w:color w:val="000000"/>
              </w:rPr>
              <w:t xml:space="preserve">. Considerando a </w:t>
            </w:r>
            <w:hyperlink r:id="rId12" w:tgtFrame="_blank" w:history="1">
              <w:r w:rsidRPr="001518BA">
                <w:rPr>
                  <w:rFonts w:ascii="Times New Roman" w:hAnsi="Times New Roman"/>
                  <w:color w:val="000000"/>
                </w:rPr>
                <w:t>Lei Federal nº 11.419/2006</w:t>
              </w:r>
            </w:hyperlink>
            <w:r w:rsidRPr="001518BA">
              <w:rPr>
                <w:rFonts w:ascii="Times New Roman" w:hAnsi="Times New Roman"/>
                <w:color w:val="000000"/>
              </w:rPr>
              <w:t>, que regulamentou a tramitação de documentos eletrônicos no âmbito do Poder Judiciário.</w:t>
            </w:r>
          </w:p>
          <w:p w14:paraId="6A94ACB2" w14:textId="558B96B8" w:rsidR="00323AB2" w:rsidRPr="001518BA" w:rsidRDefault="00B31560" w:rsidP="004B32B2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6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Autorizar que, para fins de CAT-A, sejam aceitos os Atestados de Capacidade sem a indicação do CPF do emitente, desde que tais atestados possuam assinatura eletrônica. </w:t>
            </w:r>
            <w:r w:rsidR="008D313F" w:rsidRPr="001518BA">
              <w:rPr>
                <w:rFonts w:ascii="Times New Roman" w:eastAsia="Calibri" w:hAnsi="Times New Roman"/>
                <w:lang w:eastAsia="en-US"/>
              </w:rPr>
              <w:t>(</w:t>
            </w:r>
            <w:r w:rsidR="008D313F" w:rsidRPr="001518BA">
              <w:rPr>
                <w:rFonts w:ascii="Times New Roman" w:eastAsia="Calibri" w:hAnsi="Times New Roman"/>
                <w:b/>
                <w:lang w:eastAsia="en-US"/>
              </w:rPr>
              <w:t>Deliberação</w:t>
            </w:r>
            <w:r w:rsidR="008D313F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D313F" w:rsidRPr="001518BA">
              <w:rPr>
                <w:rFonts w:ascii="Times New Roman" w:eastAsia="Calibri" w:hAnsi="Times New Roman"/>
                <w:b/>
                <w:lang w:eastAsia="en-US"/>
              </w:rPr>
              <w:t>Nº 001/2020</w:t>
            </w:r>
            <w:r w:rsidR="008D313F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6833B47" w14:textId="77777777" w:rsidR="009C6876" w:rsidRPr="001518BA" w:rsidRDefault="009C6876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3E5023" w:rsidRPr="001518BA" w14:paraId="2788D270" w14:textId="77777777" w:rsidTr="005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012CC5F" w14:textId="7E29A1E1" w:rsidR="003E5023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C3710B5" w14:textId="3AB8C266" w:rsidR="00540E61" w:rsidRPr="001518BA" w:rsidRDefault="003E5023" w:rsidP="006962A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 xml:space="preserve">Protocolo nº </w:t>
            </w:r>
            <w:r w:rsidR="00B7654C" w:rsidRPr="001518BA">
              <w:rPr>
                <w:rFonts w:ascii="Times New Roman" w:hAnsi="Times New Roman"/>
                <w:iCs/>
              </w:rPr>
              <w:t>1030544/20</w:t>
            </w:r>
            <w:r w:rsidR="006962A2">
              <w:rPr>
                <w:rFonts w:ascii="Times New Roman" w:hAnsi="Times New Roman"/>
                <w:iCs/>
              </w:rPr>
              <w:t>19</w:t>
            </w:r>
            <w:r w:rsidRPr="001518BA">
              <w:rPr>
                <w:rFonts w:ascii="Times New Roman" w:hAnsi="Times New Roman"/>
                <w:iCs/>
              </w:rPr>
              <w:t xml:space="preserve"> – </w:t>
            </w:r>
            <w:r w:rsidR="00B7654C" w:rsidRPr="001518BA">
              <w:rPr>
                <w:rFonts w:ascii="Times New Roman" w:hAnsi="Times New Roman"/>
                <w:b w:val="0"/>
                <w:iCs/>
              </w:rPr>
              <w:t>Anulação de RRT</w:t>
            </w:r>
          </w:p>
        </w:tc>
      </w:tr>
      <w:tr w:rsidR="003E5023" w:rsidRPr="001518BA" w14:paraId="46CCE37F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6FDCEA1" w14:textId="77777777" w:rsidR="003E5023" w:rsidRPr="001518BA" w:rsidRDefault="003E502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E20C2E2" w14:textId="40DDE9DC" w:rsidR="003E5023" w:rsidRPr="001518BA" w:rsidRDefault="00984AB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518BA">
              <w:rPr>
                <w:rFonts w:ascii="Times New Roman" w:hAnsi="Times New Roman"/>
                <w:color w:val="000000"/>
                <w:shd w:val="clear" w:color="auto" w:fill="FFFFFF"/>
              </w:rPr>
              <w:t>GETEC - Gerência Técnica de Atendimento e Fiscalização – PR</w:t>
            </w:r>
          </w:p>
          <w:p w14:paraId="11ECDC52" w14:textId="457BB47E" w:rsidR="00984ABB" w:rsidRPr="001518BA" w:rsidRDefault="00984AB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hAnsi="Times New Roman"/>
                <w:iCs/>
              </w:rPr>
              <w:t xml:space="preserve">Interessado: </w:t>
            </w:r>
            <w:r w:rsidRPr="001518BA">
              <w:rPr>
                <w:rFonts w:ascii="Times New Roman" w:hAnsi="Times New Roman"/>
              </w:rPr>
              <w:t xml:space="preserve">FABIANA </w:t>
            </w:r>
            <w:r w:rsidR="00983BE8" w:rsidRPr="001518BA">
              <w:rPr>
                <w:rFonts w:ascii="Times New Roman" w:hAnsi="Times New Roman"/>
              </w:rPr>
              <w:t xml:space="preserve">DO RÊGO MONTEIRO </w:t>
            </w:r>
            <w:r w:rsidRPr="001518BA">
              <w:rPr>
                <w:rFonts w:ascii="Times New Roman" w:hAnsi="Times New Roman"/>
              </w:rPr>
              <w:t xml:space="preserve">GONÇALVES </w:t>
            </w:r>
            <w:r w:rsidR="00983BE8" w:rsidRPr="001518BA">
              <w:rPr>
                <w:rFonts w:ascii="Times New Roman" w:hAnsi="Times New Roman"/>
              </w:rPr>
              <w:t>ROSALINSKI</w:t>
            </w:r>
          </w:p>
        </w:tc>
      </w:tr>
      <w:tr w:rsidR="003E5023" w:rsidRPr="001518BA" w14:paraId="4382CA51" w14:textId="77777777" w:rsidTr="00540E6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405155" w14:textId="77777777" w:rsidR="003E5023" w:rsidRPr="001518BA" w:rsidRDefault="003E502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77D0DAE" w14:textId="3B94FE69" w:rsidR="003E5023" w:rsidRPr="001518BA" w:rsidRDefault="0007397C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áudio Forte Maiolino</w:t>
            </w:r>
          </w:p>
        </w:tc>
      </w:tr>
      <w:tr w:rsidR="003E5023" w:rsidRPr="001518BA" w14:paraId="570448E7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B9853CE" w14:textId="77777777" w:rsidR="003E5023" w:rsidRPr="001518BA" w:rsidRDefault="003E502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E7343FE" w14:textId="70174B69" w:rsidR="00323AB2" w:rsidRPr="001518BA" w:rsidRDefault="00540E61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</w:t>
            </w:r>
            <w:r w:rsidR="0007397C" w:rsidRPr="001518BA">
              <w:rPr>
                <w:rFonts w:ascii="Times New Roman" w:eastAsia="Calibri" w:hAnsi="Times New Roman"/>
                <w:lang w:eastAsia="en-US"/>
              </w:rPr>
              <w:t xml:space="preserve"> Conforme Resolução CAU/BR Nº 91 de 9 de outubro de 2014, os dados do contratante bem como endereço das obras não podem ser retificados. Informar </w:t>
            </w:r>
            <w:r w:rsidR="00474237" w:rsidRPr="001518BA">
              <w:rPr>
                <w:rFonts w:ascii="Times New Roman" w:eastAsia="Calibri" w:hAnsi="Times New Roman"/>
                <w:lang w:eastAsia="en-US"/>
              </w:rPr>
              <w:t>a</w:t>
            </w:r>
            <w:r w:rsidR="0007397C" w:rsidRPr="001518BA">
              <w:rPr>
                <w:rFonts w:ascii="Times New Roman" w:eastAsia="Calibri" w:hAnsi="Times New Roman"/>
                <w:lang w:eastAsia="en-US"/>
              </w:rPr>
              <w:t>o profissional que se faz necessário o preenchimento e recolhimento de novo RRT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Deliberação Nº</w:t>
            </w:r>
            <w:r w:rsidR="00D9509E" w:rsidRPr="001518BA">
              <w:rPr>
                <w:rFonts w:ascii="Times New Roman" w:eastAsia="Calibri" w:hAnsi="Times New Roman"/>
                <w:b/>
                <w:lang w:eastAsia="en-US"/>
              </w:rPr>
              <w:t xml:space="preserve"> 002</w:t>
            </w:r>
            <w:r w:rsidR="00984ABB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</w:tc>
      </w:tr>
    </w:tbl>
    <w:p w14:paraId="208D62CE" w14:textId="77777777" w:rsidR="00323AB2" w:rsidRDefault="00323AB2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3B780F52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07F085D9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314B8D21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3A7206C7" w14:textId="77777777" w:rsidR="004615E4" w:rsidRPr="001518BA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C7F73" w:rsidRPr="001518BA" w14:paraId="23B0114A" w14:textId="77777777" w:rsidTr="005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D34B700" w14:textId="7919DF4B" w:rsidR="00AC7F73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4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A5D2DBA" w14:textId="3310184E" w:rsidR="00540E61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>Protocolo</w:t>
            </w:r>
            <w:r w:rsidR="00DE7E3A" w:rsidRPr="001518BA">
              <w:rPr>
                <w:rFonts w:ascii="Times New Roman" w:hAnsi="Times New Roman"/>
                <w:iCs/>
              </w:rPr>
              <w:t xml:space="preserve"> </w:t>
            </w:r>
            <w:r w:rsidR="00AC7F73" w:rsidRPr="001518BA">
              <w:rPr>
                <w:rFonts w:ascii="Times New Roman" w:hAnsi="Times New Roman"/>
                <w:iCs/>
              </w:rPr>
              <w:t xml:space="preserve">nº </w:t>
            </w:r>
            <w:r w:rsidR="00984ABB" w:rsidRPr="001518BA">
              <w:rPr>
                <w:rFonts w:ascii="Times New Roman" w:hAnsi="Times New Roman"/>
                <w:iCs/>
              </w:rPr>
              <w:t>1046219/2020</w:t>
            </w:r>
            <w:r w:rsidR="00AC7F73" w:rsidRPr="001518BA">
              <w:rPr>
                <w:rFonts w:ascii="Times New Roman" w:hAnsi="Times New Roman"/>
                <w:iCs/>
              </w:rPr>
              <w:t xml:space="preserve"> – </w:t>
            </w:r>
            <w:r w:rsidR="00984ABB" w:rsidRPr="001518BA">
              <w:rPr>
                <w:rFonts w:ascii="Times New Roman" w:hAnsi="Times New Roman"/>
                <w:b w:val="0"/>
                <w:iCs/>
              </w:rPr>
              <w:t xml:space="preserve">Cancelamento de RRT </w:t>
            </w:r>
          </w:p>
        </w:tc>
      </w:tr>
      <w:tr w:rsidR="00AC7F73" w:rsidRPr="001518BA" w14:paraId="7E11EC9B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493F9C2" w14:textId="77777777" w:rsidR="00AC7F73" w:rsidRPr="001518BA" w:rsidRDefault="00AC7F7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D8075A7" w14:textId="34EEC36A" w:rsidR="00984ABB" w:rsidRPr="001518BA" w:rsidRDefault="00984AB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518BA">
              <w:rPr>
                <w:rFonts w:ascii="Times New Roman" w:hAnsi="Times New Roman"/>
                <w:color w:val="000000"/>
                <w:shd w:val="clear" w:color="auto" w:fill="FFFFFF"/>
              </w:rPr>
              <w:t>SAT - Supervisão de Atendimento – PR</w:t>
            </w:r>
          </w:p>
          <w:p w14:paraId="2BE151F5" w14:textId="0BBA71D5" w:rsidR="00984ABB" w:rsidRPr="001518BA" w:rsidRDefault="00984AB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hAnsi="Times New Roman"/>
                <w:iCs/>
              </w:rPr>
              <w:t>Interessado: LIGIA HELENA RECCO</w:t>
            </w:r>
          </w:p>
        </w:tc>
      </w:tr>
      <w:tr w:rsidR="00AC7F73" w:rsidRPr="001518BA" w14:paraId="3D4FE22F" w14:textId="77777777" w:rsidTr="00540E6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0AEF6E4" w14:textId="77777777" w:rsidR="00AC7F73" w:rsidRPr="001518BA" w:rsidRDefault="00AC7F7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342309E" w14:textId="5DF0D0D1" w:rsidR="00AC7F73" w:rsidRPr="001518BA" w:rsidRDefault="0007397C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áudio Forte Maiolino</w:t>
            </w:r>
          </w:p>
        </w:tc>
      </w:tr>
      <w:tr w:rsidR="00AC7F73" w:rsidRPr="001518BA" w14:paraId="6A2B33C4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CA4F52C" w14:textId="77777777" w:rsidR="00AC7F73" w:rsidRPr="001518BA" w:rsidRDefault="00AC7F7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2AA4BCF" w14:textId="54FC3BD8" w:rsidR="00323AB2" w:rsidRPr="001518BA" w:rsidRDefault="00540E61" w:rsidP="004B32B2">
            <w:pPr>
              <w:pStyle w:val="PargrafodaLista"/>
              <w:widowControl/>
              <w:suppressAutoHyphens w:val="0"/>
              <w:autoSpaceDE w:val="0"/>
              <w:autoSpaceDN w:val="0"/>
              <w:adjustRightInd w:val="0"/>
              <w:spacing w:after="160"/>
              <w:ind w:left="0" w:right="139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</w:t>
            </w:r>
            <w:r w:rsidR="0007397C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F454F" w:rsidRPr="001518BA">
              <w:rPr>
                <w:rFonts w:ascii="Times New Roman" w:eastAsia="Calibri" w:hAnsi="Times New Roman"/>
                <w:lang w:eastAsia="en-US"/>
              </w:rPr>
              <w:t xml:space="preserve">Para fim de comprovação de que a obra não foi realizada, faz-se necessária a apresentação de documentos públicos como alvará cancelado/ retificado, habite-se com indicação de outro profissional ou documento equivalente. 2. Aplicar o procedimento aos demais casos de solicitações de cancelamento de RRT feitas ao CAU/PR. </w:t>
            </w:r>
            <w:r w:rsidRPr="001518BA">
              <w:rPr>
                <w:rFonts w:ascii="Times New Roman" w:eastAsia="Calibri" w:hAnsi="Times New Roman"/>
                <w:lang w:eastAsia="en-US"/>
              </w:rPr>
              <w:t>(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Deliberação Nº </w:t>
            </w:r>
            <w:r w:rsidR="00133B3D" w:rsidRPr="001518BA">
              <w:rPr>
                <w:rFonts w:ascii="Times New Roman" w:eastAsia="Calibri" w:hAnsi="Times New Roman"/>
                <w:b/>
                <w:lang w:eastAsia="en-US"/>
              </w:rPr>
              <w:t>003</w:t>
            </w:r>
            <w:r w:rsidR="00983BE8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4615E4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3270594" w14:textId="77777777" w:rsidR="00E97AA2" w:rsidRPr="001518BA" w:rsidRDefault="00E97AA2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3E5023" w:rsidRPr="001518BA" w14:paraId="79230068" w14:textId="77777777" w:rsidTr="004B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1E487D" w14:textId="4ECC2856" w:rsidR="003E5023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5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181F9B8" w14:textId="75A1A0A8" w:rsidR="003E5023" w:rsidRPr="001518BA" w:rsidRDefault="007E6D3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rotocolo</w:t>
            </w:r>
            <w:r w:rsidR="003E5023" w:rsidRPr="001518BA">
              <w:rPr>
                <w:rFonts w:ascii="Times New Roman" w:hAnsi="Times New Roman"/>
                <w:iCs/>
              </w:rPr>
              <w:t xml:space="preserve"> nº </w:t>
            </w:r>
            <w:r w:rsidR="00983BE8" w:rsidRPr="001518BA">
              <w:rPr>
                <w:rFonts w:ascii="Times New Roman" w:hAnsi="Times New Roman"/>
                <w:iCs/>
              </w:rPr>
              <w:t>944542/2019</w:t>
            </w:r>
            <w:r w:rsidR="003E5023" w:rsidRPr="001518BA">
              <w:rPr>
                <w:rFonts w:ascii="Times New Roman" w:hAnsi="Times New Roman"/>
                <w:iCs/>
              </w:rPr>
              <w:t xml:space="preserve"> – </w:t>
            </w:r>
            <w:r w:rsidR="003E5023" w:rsidRPr="001518BA">
              <w:rPr>
                <w:rFonts w:ascii="Times New Roman" w:hAnsi="Times New Roman"/>
                <w:b w:val="0"/>
                <w:iCs/>
              </w:rPr>
              <w:t>Processo de Fiscalização nº 10000</w:t>
            </w:r>
            <w:r w:rsidR="006823B8" w:rsidRPr="001518BA">
              <w:rPr>
                <w:rFonts w:ascii="Times New Roman" w:hAnsi="Times New Roman"/>
                <w:b w:val="0"/>
                <w:iCs/>
              </w:rPr>
              <w:t>87549</w:t>
            </w:r>
            <w:r w:rsidR="003E5023" w:rsidRPr="001518BA">
              <w:rPr>
                <w:rFonts w:ascii="Times New Roman" w:hAnsi="Times New Roman"/>
                <w:b w:val="0"/>
                <w:iCs/>
              </w:rPr>
              <w:t>/2019</w:t>
            </w:r>
          </w:p>
          <w:p w14:paraId="77CFC770" w14:textId="015862F4" w:rsidR="00540E61" w:rsidRPr="001518BA" w:rsidRDefault="00540E61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</w:t>
            </w:r>
            <w:r w:rsidR="00A030EC" w:rsidRPr="001518BA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3E5023" w:rsidRPr="001518BA" w14:paraId="451A9418" w14:textId="77777777" w:rsidTr="004B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D38533" w14:textId="77777777" w:rsidR="003E5023" w:rsidRPr="001518BA" w:rsidRDefault="003E502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3A9D344" w14:textId="77777777" w:rsidR="003E5023" w:rsidRPr="001518BA" w:rsidRDefault="003E502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</w:tc>
      </w:tr>
      <w:tr w:rsidR="003E5023" w:rsidRPr="001518BA" w14:paraId="53D12BA0" w14:textId="77777777" w:rsidTr="004B32B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7B045FF" w14:textId="77777777" w:rsidR="003E5023" w:rsidRPr="001518BA" w:rsidRDefault="003E502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07A02FB" w14:textId="2F91225D" w:rsidR="003E5023" w:rsidRPr="001518BA" w:rsidRDefault="00C06C7C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áudio Forte Maiolino</w:t>
            </w:r>
          </w:p>
        </w:tc>
      </w:tr>
      <w:tr w:rsidR="003E5023" w:rsidRPr="001518BA" w14:paraId="0F5A2C08" w14:textId="77777777" w:rsidTr="004B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A838E2A" w14:textId="77777777" w:rsidR="003E5023" w:rsidRPr="001518BA" w:rsidRDefault="003E502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69DD1B9" w14:textId="7EF971A3" w:rsidR="00540E61" w:rsidRPr="001518BA" w:rsidRDefault="00540E61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 Distribuir o processo para relato e voto (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Deliberação Nº </w:t>
            </w:r>
            <w:r w:rsidR="00133B3D" w:rsidRPr="001518BA">
              <w:rPr>
                <w:rFonts w:ascii="Times New Roman" w:eastAsia="Calibri" w:hAnsi="Times New Roman"/>
                <w:b/>
                <w:lang w:eastAsia="en-US"/>
              </w:rPr>
              <w:t>0</w:t>
            </w:r>
            <w:r w:rsidR="00BE1942" w:rsidRPr="001518BA">
              <w:rPr>
                <w:rFonts w:ascii="Times New Roman" w:eastAsia="Calibri" w:hAnsi="Times New Roman"/>
                <w:b/>
                <w:lang w:eastAsia="en-US"/>
              </w:rPr>
              <w:t>04</w:t>
            </w:r>
            <w:r w:rsidR="00A030EC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87F99C7" w14:textId="3805D492" w:rsidR="00AF454F" w:rsidRPr="001518BA" w:rsidRDefault="00AF454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Acompanhar o Relatório e Voto Fundamentado do conselheiro relator, no âmbito da CEP-CAU/PR, no sentido de manter o Auto de Infração, face a não manifestação da parte arrolada e a não apresentação de fatos novos.</w:t>
            </w:r>
          </w:p>
          <w:p w14:paraId="2A0B521F" w14:textId="4E2F5080" w:rsidR="00323AB2" w:rsidRPr="001518BA" w:rsidRDefault="00AF454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2.Autuar o engenheiro civil apontado como responsável técnico pelos projetos arquitetônicos por exercício ilegal da profissão, conforme Resolução Confea nº 1010, de 22 de agosto de 2005, Anexo II e Lei Federal nº 12.378, de 31 de dezembro de 2010. </w:t>
            </w:r>
            <w:r w:rsidR="00540E61" w:rsidRPr="001518BA">
              <w:rPr>
                <w:rFonts w:ascii="Times New Roman" w:eastAsia="Calibri" w:hAnsi="Times New Roman"/>
                <w:lang w:eastAsia="en-US"/>
              </w:rPr>
              <w:t>(</w:t>
            </w:r>
            <w:r w:rsidR="00540E61" w:rsidRPr="001518BA">
              <w:rPr>
                <w:rFonts w:ascii="Times New Roman" w:eastAsia="Calibri" w:hAnsi="Times New Roman"/>
                <w:b/>
                <w:lang w:eastAsia="en-US"/>
              </w:rPr>
              <w:t xml:space="preserve">Deliberação </w:t>
            </w:r>
            <w:r w:rsidR="00510071" w:rsidRPr="001518BA">
              <w:rPr>
                <w:rFonts w:ascii="Times New Roman" w:eastAsia="Calibri" w:hAnsi="Times New Roman"/>
                <w:b/>
                <w:lang w:eastAsia="en-US"/>
              </w:rPr>
              <w:t>Nº</w:t>
            </w:r>
            <w:r w:rsidR="00510071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10071" w:rsidRPr="001518BA">
              <w:rPr>
                <w:rFonts w:ascii="Times New Roman" w:eastAsia="Calibri" w:hAnsi="Times New Roman"/>
                <w:b/>
                <w:lang w:eastAsia="en-US"/>
              </w:rPr>
              <w:t>0</w:t>
            </w:r>
            <w:r w:rsidR="00BE1942" w:rsidRPr="001518BA">
              <w:rPr>
                <w:rFonts w:ascii="Times New Roman" w:eastAsia="Calibri" w:hAnsi="Times New Roman"/>
                <w:b/>
                <w:lang w:eastAsia="en-US"/>
              </w:rPr>
              <w:t>05</w:t>
            </w:r>
            <w:r w:rsidR="00510071" w:rsidRPr="001518BA">
              <w:rPr>
                <w:rFonts w:ascii="Times New Roman" w:eastAsia="Calibri" w:hAnsi="Times New Roman"/>
                <w:b/>
                <w:lang w:eastAsia="en-US"/>
              </w:rPr>
              <w:t>/</w:t>
            </w:r>
            <w:r w:rsidR="00A030EC" w:rsidRPr="001518BA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="00540E61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8CCD37F" w14:textId="299F03EC" w:rsidR="003E5023" w:rsidRPr="001518BA" w:rsidRDefault="003E5023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06959" w:rsidRPr="001518BA" w14:paraId="480F5812" w14:textId="77777777" w:rsidTr="005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A043F75" w14:textId="3459932A" w:rsidR="00406959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6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68DB947" w14:textId="18EDCB6C" w:rsidR="00406959" w:rsidRPr="001518BA" w:rsidRDefault="0040695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 xml:space="preserve">Protocolo nº </w:t>
            </w:r>
            <w:r w:rsidR="00E42C8F" w:rsidRPr="001518BA">
              <w:rPr>
                <w:rFonts w:ascii="Times New Roman" w:hAnsi="Times New Roman"/>
                <w:iCs/>
              </w:rPr>
              <w:t>891971</w:t>
            </w:r>
            <w:r w:rsidRPr="001518BA">
              <w:rPr>
                <w:rFonts w:ascii="Times New Roman" w:hAnsi="Times New Roman"/>
                <w:iCs/>
              </w:rPr>
              <w:t xml:space="preserve">/2019 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</w:t>
            </w:r>
            <w:r w:rsidR="006823B8" w:rsidRPr="001518BA">
              <w:rPr>
                <w:rFonts w:ascii="Times New Roman" w:hAnsi="Times New Roman"/>
                <w:b w:val="0"/>
                <w:iCs/>
              </w:rPr>
              <w:t>85534</w:t>
            </w:r>
            <w:r w:rsidRPr="001518BA">
              <w:rPr>
                <w:rFonts w:ascii="Times New Roman" w:hAnsi="Times New Roman"/>
                <w:b w:val="0"/>
                <w:iCs/>
              </w:rPr>
              <w:t>/2019</w:t>
            </w:r>
          </w:p>
          <w:p w14:paraId="70034231" w14:textId="0688D132" w:rsidR="007E6D37" w:rsidRPr="001518BA" w:rsidRDefault="007E6D3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</w:t>
            </w:r>
            <w:r w:rsidR="00A030EC" w:rsidRPr="001518BA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406959" w:rsidRPr="001518BA" w14:paraId="6482FE0B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FB29790" w14:textId="77777777" w:rsidR="00406959" w:rsidRPr="001518BA" w:rsidRDefault="00406959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9CA3819" w14:textId="77777777" w:rsidR="00406959" w:rsidRPr="001518BA" w:rsidRDefault="0040695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  <w:p w14:paraId="516D2DCD" w14:textId="0FAFA3E6" w:rsidR="00A030EC" w:rsidRPr="001518BA" w:rsidRDefault="00A030EC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Interessado: BERNARDO HENRIQUE ALVES FONSECA</w:t>
            </w:r>
          </w:p>
        </w:tc>
      </w:tr>
      <w:tr w:rsidR="00406959" w:rsidRPr="001518BA" w14:paraId="0008A6DC" w14:textId="77777777" w:rsidTr="00540E6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058CD68" w14:textId="77777777" w:rsidR="00406959" w:rsidRPr="001518BA" w:rsidRDefault="0040695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9CCC75A" w14:textId="11551914" w:rsidR="00406959" w:rsidRPr="001518BA" w:rsidRDefault="00632CA1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</w:t>
            </w:r>
            <w:r w:rsidR="004B32B2"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a</w:t>
            </w: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udio Forte Maiolino</w:t>
            </w:r>
          </w:p>
        </w:tc>
      </w:tr>
      <w:tr w:rsidR="00406959" w:rsidRPr="001518BA" w14:paraId="46A53235" w14:textId="77777777" w:rsidTr="005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F5ED42" w14:textId="77777777" w:rsidR="00406959" w:rsidRPr="001518BA" w:rsidRDefault="00406959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BF4252E" w14:textId="41DFAC44" w:rsidR="007E6D37" w:rsidRPr="001518BA" w:rsidRDefault="007E6D3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 Distribuir o processo para relato e voto (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Delibe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Nº</w:t>
            </w:r>
            <w:r w:rsidR="00BE1942" w:rsidRPr="001518BA">
              <w:rPr>
                <w:rFonts w:ascii="Times New Roman" w:eastAsia="Calibri" w:hAnsi="Times New Roman"/>
                <w:b/>
                <w:lang w:eastAsia="en-US"/>
              </w:rPr>
              <w:t xml:space="preserve"> 006</w:t>
            </w:r>
            <w:r w:rsidR="00A030EC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1B6A6E27" w14:textId="66CDC07D" w:rsidR="003E35F5" w:rsidRPr="001518BA" w:rsidRDefault="003E35F5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</w:t>
            </w:r>
            <w:r w:rsidR="007E6D37" w:rsidRPr="001518BA">
              <w:rPr>
                <w:rFonts w:ascii="Times New Roman" w:eastAsia="Calibri" w:hAnsi="Times New Roman"/>
                <w:lang w:eastAsia="en-US"/>
              </w:rPr>
              <w:t>.</w:t>
            </w:r>
            <w:r w:rsidR="00BE1942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>Cancelar Auto de Infração,</w:t>
            </w:r>
          </w:p>
          <w:p w14:paraId="0EA0B750" w14:textId="7E5E698D" w:rsidR="00323AB2" w:rsidRPr="001518BA" w:rsidRDefault="003E35F5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 Enviar carta de advertência ao fiscalizado</w:t>
            </w:r>
            <w:r w:rsidR="00BE1942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E6D37" w:rsidRPr="001518BA">
              <w:rPr>
                <w:rFonts w:ascii="Times New Roman" w:eastAsia="Calibri" w:hAnsi="Times New Roman"/>
                <w:lang w:eastAsia="en-US"/>
              </w:rPr>
              <w:t>(</w:t>
            </w:r>
            <w:r w:rsidR="007E6D37" w:rsidRPr="001518BA">
              <w:rPr>
                <w:rFonts w:ascii="Times New Roman" w:eastAsia="Calibri" w:hAnsi="Times New Roman"/>
                <w:b/>
                <w:lang w:eastAsia="en-US"/>
              </w:rPr>
              <w:t xml:space="preserve">Deliberação Nº </w:t>
            </w:r>
            <w:r w:rsidR="00BE1942" w:rsidRPr="001518BA">
              <w:rPr>
                <w:rFonts w:ascii="Times New Roman" w:eastAsia="Calibri" w:hAnsi="Times New Roman"/>
                <w:b/>
                <w:lang w:eastAsia="en-US"/>
              </w:rPr>
              <w:t>007</w:t>
            </w:r>
            <w:r w:rsidR="00A030EC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E6D37" w:rsidRPr="001518BA">
              <w:rPr>
                <w:rFonts w:ascii="Times New Roman" w:eastAsia="Calibri" w:hAnsi="Times New Roman"/>
                <w:lang w:eastAsia="en-US"/>
              </w:rPr>
              <w:t>)</w:t>
            </w:r>
            <w:r w:rsidR="0098504B" w:rsidRPr="001518BA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</w:tbl>
    <w:p w14:paraId="12894366" w14:textId="089DE2E9" w:rsidR="009C6876" w:rsidRPr="001518BA" w:rsidRDefault="009C6876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6823B8" w:rsidRPr="001518BA" w14:paraId="68DCAAC3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D981DAF" w14:textId="316FABFB" w:rsidR="006823B8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7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FB7C673" w14:textId="685CDEA1" w:rsidR="006823B8" w:rsidRPr="001518BA" w:rsidRDefault="006823B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 xml:space="preserve">Protocolo nº 999401/2019 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93445/2019</w:t>
            </w:r>
          </w:p>
          <w:p w14:paraId="5844F7A0" w14:textId="582608C1" w:rsidR="006823B8" w:rsidRPr="001518BA" w:rsidRDefault="006823B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RT</w:t>
            </w:r>
          </w:p>
        </w:tc>
      </w:tr>
      <w:tr w:rsidR="006823B8" w:rsidRPr="001518BA" w14:paraId="17628540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48FDB6B" w14:textId="77777777" w:rsidR="006823B8" w:rsidRPr="001518BA" w:rsidRDefault="006823B8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DE19D3E" w14:textId="77777777" w:rsidR="006823B8" w:rsidRPr="001518BA" w:rsidRDefault="006823B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  <w:p w14:paraId="635A39A6" w14:textId="5CA4CA1C" w:rsidR="006823B8" w:rsidRPr="001518BA" w:rsidRDefault="006823B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Interessado: LUCIMEIRE BRENZAN ZAMPAR DE SOUZA</w:t>
            </w:r>
          </w:p>
        </w:tc>
      </w:tr>
      <w:tr w:rsidR="006823B8" w:rsidRPr="001518BA" w14:paraId="565DBB23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99EA9F6" w14:textId="77777777" w:rsidR="006823B8" w:rsidRPr="001518BA" w:rsidRDefault="006823B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6EB27AC" w14:textId="75C5C79E" w:rsidR="006823B8" w:rsidRPr="001518BA" w:rsidRDefault="004B32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audio Forte Maiolino</w:t>
            </w:r>
          </w:p>
        </w:tc>
      </w:tr>
      <w:tr w:rsidR="006823B8" w:rsidRPr="001518BA" w14:paraId="23DFFAC2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4E11CC2" w14:textId="77777777" w:rsidR="006823B8" w:rsidRPr="001518BA" w:rsidRDefault="006823B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B191FA9" w14:textId="4D9E961E" w:rsidR="006823B8" w:rsidRPr="001518BA" w:rsidRDefault="006823B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 Distribuir o processo para relato e voto (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Deliberação Nº </w:t>
            </w:r>
            <w:r w:rsidR="0034110A" w:rsidRPr="001518BA">
              <w:rPr>
                <w:rFonts w:ascii="Times New Roman" w:eastAsia="Calibri" w:hAnsi="Times New Roman"/>
                <w:b/>
                <w:lang w:eastAsia="en-US"/>
              </w:rPr>
              <w:t>00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7DE0606C" w14:textId="41E7821A" w:rsidR="00323AB2" w:rsidRPr="001518BA" w:rsidRDefault="006823B8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4B32B2" w:rsidRPr="001518BA">
              <w:rPr>
                <w:rFonts w:ascii="Times New Roman" w:hAnsi="Times New Roman"/>
              </w:rPr>
              <w:t xml:space="preserve"> </w:t>
            </w:r>
            <w:r w:rsidR="004B32B2" w:rsidRPr="001518BA">
              <w:rPr>
                <w:rFonts w:ascii="Times New Roman" w:eastAsia="Calibri" w:hAnsi="Times New Roman"/>
                <w:lang w:eastAsia="en-US"/>
              </w:rPr>
              <w:t>Arquivar o processo, considerando o pagamento da multa do Auto de Infração e a regularização por meio da emissão do RRT Extemporâneo</w:t>
            </w:r>
            <w:r w:rsidRPr="001518BA">
              <w:rPr>
                <w:rFonts w:ascii="Times New Roman" w:eastAsia="Calibri" w:hAnsi="Times New Roman"/>
                <w:lang w:eastAsia="en-US"/>
              </w:rPr>
              <w:t>. (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Deliberaçã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Nº</w:t>
            </w:r>
            <w:r w:rsidR="0034110A" w:rsidRPr="001518BA">
              <w:rPr>
                <w:rFonts w:ascii="Times New Roman" w:eastAsia="Calibri" w:hAnsi="Times New Roman"/>
                <w:b/>
                <w:lang w:eastAsia="en-US"/>
              </w:rPr>
              <w:t>009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AD7FB0F" w14:textId="77777777" w:rsidR="00CC1773" w:rsidRPr="001518BA" w:rsidRDefault="00CC1773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C55C3" w:rsidRPr="001518BA" w14:paraId="1676D0FD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F541F2" w14:textId="02E69598" w:rsidR="007C55C3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8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6EFDD39" w14:textId="2B9403A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 xml:space="preserve">Protocolo nº 999403/2019 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93494/2019</w:t>
            </w:r>
          </w:p>
          <w:p w14:paraId="0B069460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RT</w:t>
            </w:r>
          </w:p>
        </w:tc>
      </w:tr>
      <w:tr w:rsidR="007C55C3" w:rsidRPr="001518BA" w14:paraId="74ED9F0C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3C3088" w14:textId="77777777" w:rsidR="007C55C3" w:rsidRPr="001518BA" w:rsidRDefault="007C55C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B1EBB35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  <w:p w14:paraId="3500A603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Interessado: LUCIMEIRE BRENZAN ZAMPAR DE SOUZA</w:t>
            </w:r>
          </w:p>
        </w:tc>
      </w:tr>
      <w:tr w:rsidR="007C55C3" w:rsidRPr="001518BA" w14:paraId="4F6D4D45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AFB8705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E77A7CD" w14:textId="0C2920C4" w:rsidR="007C55C3" w:rsidRPr="001518BA" w:rsidRDefault="004B32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audio Forte Maiolino</w:t>
            </w:r>
          </w:p>
        </w:tc>
      </w:tr>
      <w:tr w:rsidR="007C55C3" w:rsidRPr="001518BA" w14:paraId="4201BE9B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F3A3C30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823DB65" w14:textId="436D5C32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 Distribuir o processo para relato e voto (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Deliberação Nº 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010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42A4A95A" w14:textId="72377E09" w:rsidR="00323AB2" w:rsidRPr="001518BA" w:rsidRDefault="007C55C3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4B32B2" w:rsidRPr="001518BA">
              <w:rPr>
                <w:rFonts w:ascii="Times New Roman" w:eastAsia="Calibri" w:hAnsi="Times New Roman"/>
                <w:lang w:eastAsia="en-US"/>
              </w:rPr>
              <w:t xml:space="preserve"> Arquivar o processo, considerando o pagamento da multa do Auto de Infração e a regularização por meio da emissão do RRT Extemporâne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Deliberação Nº 011/2020)</w:t>
            </w:r>
          </w:p>
        </w:tc>
      </w:tr>
    </w:tbl>
    <w:p w14:paraId="5A968472" w14:textId="77777777" w:rsidR="00D7220D" w:rsidRPr="001518BA" w:rsidRDefault="00D7220D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C55C3" w:rsidRPr="001518BA" w14:paraId="0EEFA7BB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E9FEAAC" w14:textId="66306FFF" w:rsidR="007C55C3" w:rsidRPr="001518BA" w:rsidRDefault="00360D4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9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7FA8255" w14:textId="6B90C2F4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 xml:space="preserve">Protocolo nº 999404/2019 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93506/2019</w:t>
            </w:r>
          </w:p>
          <w:p w14:paraId="5066B30C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RT</w:t>
            </w:r>
          </w:p>
        </w:tc>
      </w:tr>
      <w:tr w:rsidR="007C55C3" w:rsidRPr="001518BA" w14:paraId="64B2D065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0278A4" w14:textId="77777777" w:rsidR="007C55C3" w:rsidRPr="001518BA" w:rsidRDefault="007C55C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8DAFEE6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  <w:p w14:paraId="147196CC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Interessado: LUCIMEIRE BRENZAN ZAMPAR DE SOUZA</w:t>
            </w:r>
          </w:p>
        </w:tc>
      </w:tr>
      <w:tr w:rsidR="007C55C3" w:rsidRPr="001518BA" w14:paraId="6713D033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AF1AD0D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48896F3" w14:textId="20DABD2C" w:rsidR="007C55C3" w:rsidRPr="001518BA" w:rsidRDefault="004B32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audio Forte Maiolino</w:t>
            </w:r>
          </w:p>
        </w:tc>
      </w:tr>
      <w:tr w:rsidR="007C55C3" w:rsidRPr="001518BA" w14:paraId="3B70E46F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E273241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0BFDFE0" w14:textId="6FBD6031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 Distribuir o processo para relato e voto (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Deliberação Nº 012/2020</w:t>
            </w:r>
            <w:r w:rsidR="004B32B2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  <w:p w14:paraId="1BFC5C62" w14:textId="1B1981C7" w:rsidR="00323AB2" w:rsidRPr="001518BA" w:rsidRDefault="007C55C3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4B32B2" w:rsidRPr="001518BA">
              <w:rPr>
                <w:rFonts w:ascii="Times New Roman" w:eastAsia="Calibri" w:hAnsi="Times New Roman"/>
                <w:lang w:eastAsia="en-US"/>
              </w:rPr>
              <w:t xml:space="preserve"> Arquivar o processo, considerando o pagamento da multa do Auto de Infração e a regularização por meio da emissão do RRT Extemporâneo</w:t>
            </w:r>
            <w:r w:rsidRPr="001518BA">
              <w:rPr>
                <w:rFonts w:ascii="Times New Roman" w:eastAsia="Calibri" w:hAnsi="Times New Roman"/>
                <w:lang w:eastAsia="en-US"/>
              </w:rPr>
              <w:t>. (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Deliberação Nº 013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B0DA0DD" w14:textId="77777777" w:rsidR="00E97AA2" w:rsidRPr="001518BA" w:rsidRDefault="00E97AA2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C55C3" w:rsidRPr="001518BA" w14:paraId="228A1AD2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18AB81" w14:textId="6230D808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360D4A" w:rsidRPr="001518BA"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3783D84" w14:textId="0606A5B0" w:rsidR="007C55C3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otocolo </w:t>
            </w:r>
            <w:r w:rsidR="007C55C3" w:rsidRPr="001518BA">
              <w:rPr>
                <w:rFonts w:ascii="Times New Roman" w:hAnsi="Times New Roman"/>
                <w:iCs/>
              </w:rPr>
              <w:t xml:space="preserve">nº 999406/2019 – </w:t>
            </w:r>
            <w:r w:rsidR="007C55C3" w:rsidRPr="001518BA">
              <w:rPr>
                <w:rFonts w:ascii="Times New Roman" w:hAnsi="Times New Roman"/>
                <w:b w:val="0"/>
                <w:iCs/>
              </w:rPr>
              <w:t>Processo de Fiscalização nº 1000093509/2019</w:t>
            </w:r>
          </w:p>
          <w:p w14:paraId="46DCDFFF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RT</w:t>
            </w:r>
          </w:p>
        </w:tc>
      </w:tr>
      <w:tr w:rsidR="007C55C3" w:rsidRPr="001518BA" w14:paraId="06B6BD77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733B452" w14:textId="77777777" w:rsidR="007C55C3" w:rsidRPr="001518BA" w:rsidRDefault="007C55C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59972F4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  <w:p w14:paraId="6ADBA0DA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Interessado: LUCIMEIRE BRENZAN ZAMPAR DE SOUZA</w:t>
            </w:r>
          </w:p>
        </w:tc>
      </w:tr>
      <w:tr w:rsidR="007C55C3" w:rsidRPr="001518BA" w14:paraId="3C8D08C5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8F31DC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F787E2B" w14:textId="286A6422" w:rsidR="007C55C3" w:rsidRPr="001518BA" w:rsidRDefault="004B32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audio Forte Maiolino</w:t>
            </w:r>
          </w:p>
        </w:tc>
      </w:tr>
      <w:tr w:rsidR="007C55C3" w:rsidRPr="001518BA" w14:paraId="4A64733B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963C8B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39D6534" w14:textId="2E67A2CB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 Distribuir o processo para relato e voto (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Deliberação Nº 014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8406B63" w14:textId="6512146B" w:rsidR="00323AB2" w:rsidRPr="001518BA" w:rsidRDefault="007C55C3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4B32B2" w:rsidRPr="001518BA">
              <w:rPr>
                <w:rFonts w:ascii="Times New Roman" w:eastAsia="Calibri" w:hAnsi="Times New Roman"/>
                <w:lang w:eastAsia="en-US"/>
              </w:rPr>
              <w:t xml:space="preserve"> Arquivar o processo, considerando o pagamento da multa do Auto de Infração e a regularização por meio da emissão do RRT Extemporâneo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Deliberação Nº 015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027B418" w14:textId="77777777" w:rsidR="007C55C3" w:rsidRPr="001518BA" w:rsidRDefault="007C55C3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C55C3" w:rsidRPr="001518BA" w14:paraId="53A3959B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5419E5F" w14:textId="5658D3FD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360D4A" w:rsidRPr="001518BA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1659E71" w14:textId="01AF8267" w:rsidR="007C55C3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>Protocolo</w:t>
            </w:r>
            <w:r w:rsidR="007C55C3" w:rsidRPr="001518BA">
              <w:rPr>
                <w:rFonts w:ascii="Times New Roman" w:hAnsi="Times New Roman"/>
                <w:iCs/>
              </w:rPr>
              <w:t xml:space="preserve"> nº 999407/2019 – </w:t>
            </w:r>
            <w:r w:rsidR="007C55C3" w:rsidRPr="001518BA">
              <w:rPr>
                <w:rFonts w:ascii="Times New Roman" w:hAnsi="Times New Roman"/>
                <w:b w:val="0"/>
                <w:iCs/>
              </w:rPr>
              <w:t>Processo de Fiscalização nº 1000093509/2019</w:t>
            </w:r>
          </w:p>
          <w:p w14:paraId="627C3FAC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RT</w:t>
            </w:r>
          </w:p>
        </w:tc>
      </w:tr>
      <w:tr w:rsidR="007C55C3" w:rsidRPr="001518BA" w14:paraId="5FD6307E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AF3945" w14:textId="77777777" w:rsidR="007C55C3" w:rsidRPr="001518BA" w:rsidRDefault="007C55C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E34DD5C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  <w:p w14:paraId="7D1D15B1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Interessado: LUCIMEIRE BRENZAN ZAMPAR DE SOUZA</w:t>
            </w:r>
          </w:p>
        </w:tc>
      </w:tr>
      <w:tr w:rsidR="007C55C3" w:rsidRPr="001518BA" w14:paraId="1997CB58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70F4218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F6750E8" w14:textId="0297FCC8" w:rsidR="007C55C3" w:rsidRPr="001518BA" w:rsidRDefault="004B32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audio Forte Maiolino</w:t>
            </w:r>
          </w:p>
        </w:tc>
      </w:tr>
      <w:tr w:rsidR="007C55C3" w:rsidRPr="001518BA" w14:paraId="60A2E8DC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60BA7E" w14:textId="77777777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CDF7792" w14:textId="6F4E82B2" w:rsidR="007C55C3" w:rsidRPr="001518BA" w:rsidRDefault="007C55C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 Distribuir o processo para relato e voto (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Deliberação Nº 016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53FB095C" w14:textId="39305DD6" w:rsidR="00323AB2" w:rsidRPr="001518BA" w:rsidRDefault="007C55C3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4B32B2" w:rsidRPr="001518BA">
              <w:rPr>
                <w:rFonts w:ascii="Times New Roman" w:eastAsia="Calibri" w:hAnsi="Times New Roman"/>
                <w:lang w:eastAsia="en-US"/>
              </w:rPr>
              <w:t xml:space="preserve"> Arquivar o processo, considerando o pagamento da multa do Auto de Infração e a regularização por meio da emissão do RRT Extemporâne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Deliberação Nº 017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5BC351B" w14:textId="77777777" w:rsidR="009C6876" w:rsidRDefault="009C6876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4EA91903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48316B5F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2AF0E8D7" w14:textId="77777777" w:rsidR="004615E4" w:rsidRPr="001518BA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31884" w:rsidRPr="001518BA" w14:paraId="4D9FACF6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18058B" w14:textId="50F76618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1</w:t>
            </w:r>
            <w:r w:rsidR="00360D4A" w:rsidRPr="001518BA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4997FA3" w14:textId="365476B7" w:rsidR="00E31884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otocolo </w:t>
            </w:r>
            <w:r w:rsidR="00E31884" w:rsidRPr="001518BA">
              <w:rPr>
                <w:rFonts w:ascii="Times New Roman" w:hAnsi="Times New Roman"/>
                <w:iCs/>
              </w:rPr>
              <w:t xml:space="preserve">nº 999408/2019 – </w:t>
            </w:r>
            <w:r w:rsidR="00E31884" w:rsidRPr="001518BA">
              <w:rPr>
                <w:rFonts w:ascii="Times New Roman" w:hAnsi="Times New Roman"/>
                <w:b w:val="0"/>
                <w:iCs/>
              </w:rPr>
              <w:t>Processo de Fiscalização nº 1000093520/2019</w:t>
            </w:r>
          </w:p>
          <w:p w14:paraId="2FC25766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RT</w:t>
            </w:r>
          </w:p>
        </w:tc>
      </w:tr>
      <w:tr w:rsidR="00E31884" w:rsidRPr="001518BA" w14:paraId="12476F42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1BB2918" w14:textId="77777777" w:rsidR="00E31884" w:rsidRPr="001518BA" w:rsidRDefault="00E31884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4243B64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  <w:p w14:paraId="7D070B3F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Interessado: LUCIMEIRE BRENZAN ZAMPAR DE SOUZA</w:t>
            </w:r>
          </w:p>
        </w:tc>
      </w:tr>
      <w:tr w:rsidR="00E31884" w:rsidRPr="001518BA" w14:paraId="369AD3DE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983F996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70ADBB1" w14:textId="1BC93630" w:rsidR="00E31884" w:rsidRPr="001518BA" w:rsidRDefault="004B32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audio Forte Maiolino</w:t>
            </w:r>
          </w:p>
        </w:tc>
      </w:tr>
      <w:tr w:rsidR="00E31884" w:rsidRPr="001518BA" w14:paraId="74D9ACB7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CBEB8D2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BC553F0" w14:textId="6D482DF3" w:rsidR="00E31884" w:rsidRPr="001518BA" w:rsidRDefault="004B32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</w:t>
            </w:r>
            <w:r w:rsidR="00E31884" w:rsidRPr="001518BA">
              <w:rPr>
                <w:rFonts w:ascii="Times New Roman" w:eastAsia="Calibri" w:hAnsi="Times New Roman"/>
                <w:lang w:eastAsia="en-US"/>
              </w:rPr>
              <w:t>Distribuir o processo para relato e voto (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Deliberação Nº 018/2020</w:t>
            </w:r>
            <w:r w:rsidR="00E31884"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0C31FD93" w14:textId="7E49D516" w:rsidR="00323AB2" w:rsidRPr="001518BA" w:rsidRDefault="00E31884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4B32B2" w:rsidRPr="001518BA">
              <w:rPr>
                <w:rFonts w:ascii="Times New Roman" w:eastAsia="Calibri" w:hAnsi="Times New Roman"/>
                <w:lang w:eastAsia="en-US"/>
              </w:rPr>
              <w:t>Arquivar o processo, considerando o pagamento da multa do Auto de Infração e a regularização por meio da emissão do RRT Extemporâneo</w:t>
            </w:r>
            <w:r w:rsidRPr="001518BA">
              <w:rPr>
                <w:rFonts w:ascii="Times New Roman" w:eastAsia="Calibri" w:hAnsi="Times New Roman"/>
                <w:lang w:eastAsia="en-US"/>
              </w:rPr>
              <w:t>. (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Deliberação Nº 019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F7CB3BF" w14:textId="77777777" w:rsidR="00044197" w:rsidRPr="001518BA" w:rsidRDefault="00044197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31884" w:rsidRPr="001518BA" w14:paraId="0BDBF9D7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6820943" w14:textId="368B9D7B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360D4A" w:rsidRPr="001518BA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5AA0B22" w14:textId="02EFAAC5" w:rsidR="00E31884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otocolo </w:t>
            </w:r>
            <w:r w:rsidR="00E31884" w:rsidRPr="001518BA">
              <w:rPr>
                <w:rFonts w:ascii="Times New Roman" w:hAnsi="Times New Roman"/>
                <w:iCs/>
              </w:rPr>
              <w:t xml:space="preserve">nº 999410/2019 – </w:t>
            </w:r>
            <w:r w:rsidR="00E31884" w:rsidRPr="001518BA">
              <w:rPr>
                <w:rFonts w:ascii="Times New Roman" w:hAnsi="Times New Roman"/>
                <w:b w:val="0"/>
                <w:iCs/>
              </w:rPr>
              <w:t>Processo de Fiscalização nº 1000093528/2019</w:t>
            </w:r>
          </w:p>
          <w:p w14:paraId="2779EF3F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RT</w:t>
            </w:r>
          </w:p>
        </w:tc>
      </w:tr>
      <w:tr w:rsidR="00E31884" w:rsidRPr="001518BA" w14:paraId="7C4B6FCC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10C5831" w14:textId="77777777" w:rsidR="00E31884" w:rsidRPr="001518BA" w:rsidRDefault="00E31884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1A0144A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  <w:p w14:paraId="15370F1C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Interessado: LUCIMEIRE BRENZAN ZAMPAR DE SOUZA</w:t>
            </w:r>
          </w:p>
        </w:tc>
      </w:tr>
      <w:tr w:rsidR="00E31884" w:rsidRPr="001518BA" w14:paraId="74D95571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50CE203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478581" w14:textId="11308564" w:rsidR="00E31884" w:rsidRPr="001518BA" w:rsidRDefault="004B32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audio Forte Maiolino</w:t>
            </w:r>
          </w:p>
        </w:tc>
      </w:tr>
      <w:tr w:rsidR="00E31884" w:rsidRPr="001518BA" w14:paraId="7AF95451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0AFB700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00C6B06" w14:textId="130D3F80" w:rsidR="00E31884" w:rsidRPr="001518BA" w:rsidRDefault="004B32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</w:t>
            </w:r>
            <w:r w:rsidR="00E31884" w:rsidRPr="001518BA">
              <w:rPr>
                <w:rFonts w:ascii="Times New Roman" w:eastAsia="Calibri" w:hAnsi="Times New Roman"/>
                <w:lang w:eastAsia="en-US"/>
              </w:rPr>
              <w:t>Distribuir o processo para relato e voto (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Deliberação Nº 020/2020</w:t>
            </w:r>
            <w:r w:rsidR="00E31884"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7772677E" w14:textId="317F760B" w:rsidR="00323AB2" w:rsidRPr="001518BA" w:rsidRDefault="00E31884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</w:t>
            </w:r>
            <w:r w:rsidR="004B32B2" w:rsidRPr="001518BA">
              <w:rPr>
                <w:rFonts w:ascii="Times New Roman" w:eastAsia="Calibri" w:hAnsi="Times New Roman"/>
                <w:lang w:eastAsia="en-US"/>
              </w:rPr>
              <w:t>.Arquivar o processo, considerando o pagamento da multa do Auto de Infração e a regularização por meio da emissão do RRT Extemporâneo. (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Deliberação Nº 021/2020</w:t>
            </w:r>
            <w:r w:rsidR="004B32B2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4A24A588" w14:textId="77777777" w:rsidR="00E31884" w:rsidRPr="001518BA" w:rsidRDefault="00E3188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31884" w:rsidRPr="001518BA" w14:paraId="34171E9B" w14:textId="77777777" w:rsidTr="005B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3ABA107" w14:textId="21932BED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360D4A" w:rsidRPr="001518BA">
              <w:rPr>
                <w:rFonts w:ascii="Times New Roman" w:eastAsia="Calibri" w:hAnsi="Times New Roman"/>
                <w:bCs w:val="0"/>
                <w:lang w:eastAsia="en-US"/>
              </w:rPr>
              <w:t>4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A4D4C3B" w14:textId="5352DD9E" w:rsidR="00E31884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-25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otocolo </w:t>
            </w:r>
            <w:r w:rsidR="00E31884" w:rsidRPr="001518BA">
              <w:rPr>
                <w:rFonts w:ascii="Times New Roman" w:hAnsi="Times New Roman"/>
                <w:iCs/>
              </w:rPr>
              <w:t xml:space="preserve">nº 999411/2019 – </w:t>
            </w:r>
            <w:r w:rsidR="00E31884" w:rsidRPr="001518BA">
              <w:rPr>
                <w:rFonts w:ascii="Times New Roman" w:hAnsi="Times New Roman"/>
                <w:b w:val="0"/>
                <w:iCs/>
              </w:rPr>
              <w:t>Processo de Fiscalização nº 1000093530/2019</w:t>
            </w:r>
          </w:p>
          <w:p w14:paraId="4272403C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-25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RT</w:t>
            </w:r>
          </w:p>
        </w:tc>
      </w:tr>
      <w:tr w:rsidR="00E31884" w:rsidRPr="001518BA" w14:paraId="68052CD4" w14:textId="77777777" w:rsidTr="005B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5FDEDDB" w14:textId="77777777" w:rsidR="00E31884" w:rsidRPr="001518BA" w:rsidRDefault="00E31884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99AEAB0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-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  <w:p w14:paraId="372A2CCB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-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Interessado: LUCIMEIRE BRENZAN ZAMPAR DE SOUZA</w:t>
            </w:r>
          </w:p>
        </w:tc>
      </w:tr>
      <w:tr w:rsidR="00E31884" w:rsidRPr="001518BA" w14:paraId="7E93EB5C" w14:textId="77777777" w:rsidTr="005B563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995ACFD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E1A35EE" w14:textId="0D7A0F6B" w:rsidR="00E31884" w:rsidRPr="001518BA" w:rsidRDefault="004B32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-25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audio Forte Maiolino</w:t>
            </w:r>
          </w:p>
        </w:tc>
      </w:tr>
      <w:tr w:rsidR="00E31884" w:rsidRPr="001518BA" w14:paraId="0C38771C" w14:textId="77777777" w:rsidTr="005B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BB92B07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9B44FBB" w14:textId="7EF4C180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 Distribuir o processo para relato e voto (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Deliberação Nº 022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7563AEDE" w14:textId="325BD25A" w:rsidR="00323AB2" w:rsidRPr="001518BA" w:rsidRDefault="00E31884" w:rsidP="004B32B2">
            <w:pPr>
              <w:widowControl/>
              <w:suppressAutoHyphens w:val="0"/>
              <w:spacing w:line="259" w:lineRule="auto"/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</w:t>
            </w:r>
            <w:r w:rsidR="004B32B2" w:rsidRPr="001518BA">
              <w:rPr>
                <w:rFonts w:ascii="Times New Roman" w:eastAsia="Calibri" w:hAnsi="Times New Roman"/>
                <w:lang w:eastAsia="en-US"/>
              </w:rPr>
              <w:t>.Arquivar o processo, considerando o pagamento da multa do Auto de Infração e a regularização por meio da emissão do RRT Extemporâneo. (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Deliberação Nº 023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4F6A3BE" w14:textId="77777777" w:rsidR="006A0531" w:rsidRPr="001518BA" w:rsidRDefault="006A0531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464" w:type="dxa"/>
        <w:tblLook w:val="04A0" w:firstRow="1" w:lastRow="0" w:firstColumn="1" w:lastColumn="0" w:noHBand="0" w:noVBand="1"/>
      </w:tblPr>
      <w:tblGrid>
        <w:gridCol w:w="2169"/>
        <w:gridCol w:w="7295"/>
      </w:tblGrid>
      <w:tr w:rsidR="00E31884" w:rsidRPr="001518BA" w14:paraId="087299AE" w14:textId="77777777" w:rsidTr="004B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CDD279A" w14:textId="3E66FCB1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  <w:r w:rsidR="00360D4A" w:rsidRPr="001518BA">
              <w:rPr>
                <w:rFonts w:ascii="Times New Roman" w:eastAsia="Calibri" w:hAnsi="Times New Roman"/>
                <w:bCs w:val="0"/>
                <w:lang w:eastAsia="en-US"/>
              </w:rPr>
              <w:t>5</w:t>
            </w:r>
          </w:p>
        </w:tc>
        <w:tc>
          <w:tcPr>
            <w:tcW w:w="758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B453F38" w14:textId="6002214E" w:rsidR="00E31884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otocolo </w:t>
            </w:r>
            <w:r w:rsidR="00E31884" w:rsidRPr="001518BA">
              <w:rPr>
                <w:rFonts w:ascii="Times New Roman" w:hAnsi="Times New Roman"/>
                <w:iCs/>
              </w:rPr>
              <w:t xml:space="preserve">nº 979724/2019 – </w:t>
            </w:r>
            <w:r w:rsidR="00E31884" w:rsidRPr="001518BA">
              <w:rPr>
                <w:rFonts w:ascii="Times New Roman" w:hAnsi="Times New Roman"/>
                <w:b w:val="0"/>
                <w:iCs/>
              </w:rPr>
              <w:t>Processo de Fiscalização nº 100009</w:t>
            </w:r>
            <w:r w:rsidR="00323AB2" w:rsidRPr="001518BA">
              <w:rPr>
                <w:rFonts w:ascii="Times New Roman" w:hAnsi="Times New Roman"/>
                <w:b w:val="0"/>
                <w:iCs/>
              </w:rPr>
              <w:t>1288</w:t>
            </w:r>
            <w:r w:rsidR="00E31884" w:rsidRPr="001518BA">
              <w:rPr>
                <w:rFonts w:ascii="Times New Roman" w:hAnsi="Times New Roman"/>
                <w:b w:val="0"/>
                <w:iCs/>
              </w:rPr>
              <w:t>/2019</w:t>
            </w:r>
          </w:p>
          <w:p w14:paraId="2A974659" w14:textId="1EA9AE6C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</w:t>
            </w:r>
            <w:r w:rsidR="00323AB2" w:rsidRPr="001518BA">
              <w:rPr>
                <w:rFonts w:ascii="Times New Roman" w:hAnsi="Times New Roman"/>
                <w:b w:val="0"/>
                <w:iCs/>
              </w:rPr>
              <w:t>Exercício Ilegal da Profissão</w:t>
            </w:r>
          </w:p>
        </w:tc>
      </w:tr>
      <w:tr w:rsidR="00E31884" w:rsidRPr="001518BA" w14:paraId="1158AA7C" w14:textId="77777777" w:rsidTr="004B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F7E576B" w14:textId="77777777" w:rsidR="00E31884" w:rsidRPr="001518BA" w:rsidRDefault="00E31884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585" w:type="dxa"/>
            <w:tcBorders>
              <w:left w:val="single" w:sz="4" w:space="0" w:color="A6A6A6" w:themeColor="background1" w:themeShade="A6"/>
              <w:right w:val="nil"/>
            </w:tcBorders>
          </w:tcPr>
          <w:p w14:paraId="1CEC67FC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  <w:p w14:paraId="345DE64B" w14:textId="2B850F71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Interessado: </w:t>
            </w:r>
            <w:r w:rsidR="00323AB2" w:rsidRPr="001518BA">
              <w:rPr>
                <w:rFonts w:ascii="Times New Roman" w:eastAsia="Calibri" w:hAnsi="Times New Roman"/>
                <w:lang w:eastAsia="en-US"/>
              </w:rPr>
              <w:t>DIRCEU POLLI</w:t>
            </w:r>
          </w:p>
        </w:tc>
      </w:tr>
      <w:tr w:rsidR="00E31884" w:rsidRPr="001518BA" w14:paraId="747A33A0" w14:textId="77777777" w:rsidTr="004B32B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191055B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58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3873147" w14:textId="1EAE374B" w:rsidR="00E31884" w:rsidRPr="001518BA" w:rsidRDefault="004B32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color w:val="000000"/>
                <w:lang w:eastAsia="en-US"/>
              </w:rPr>
              <w:t>Claudio Forte Maiolino</w:t>
            </w:r>
          </w:p>
        </w:tc>
      </w:tr>
      <w:tr w:rsidR="00E31884" w:rsidRPr="001518BA" w14:paraId="3CD68E91" w14:textId="77777777" w:rsidTr="004B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F1B823B" w14:textId="77777777" w:rsidR="00E31884" w:rsidRPr="001518BA" w:rsidRDefault="00E3188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585" w:type="dxa"/>
            <w:tcBorders>
              <w:left w:val="single" w:sz="4" w:space="0" w:color="A6A6A6" w:themeColor="background1" w:themeShade="A6"/>
              <w:right w:val="nil"/>
            </w:tcBorders>
          </w:tcPr>
          <w:p w14:paraId="5F9243ED" w14:textId="79A623EC" w:rsidR="00510071" w:rsidRPr="001518BA" w:rsidRDefault="00510071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 Distribuir o processo para relato e voto (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Deliberação Nº 0</w:t>
            </w:r>
            <w:r w:rsidR="004B32B2" w:rsidRPr="001518BA">
              <w:rPr>
                <w:rFonts w:ascii="Times New Roman" w:eastAsia="Calibri" w:hAnsi="Times New Roman"/>
                <w:b/>
                <w:lang w:eastAsia="en-US"/>
              </w:rPr>
              <w:t>2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0944C739" w14:textId="590F79BA" w:rsidR="00510071" w:rsidRPr="001518BA" w:rsidRDefault="004B32B2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</w:t>
            </w:r>
            <w:r w:rsidR="00510071" w:rsidRPr="001518BA">
              <w:rPr>
                <w:rFonts w:ascii="Times New Roman" w:eastAsia="Calibri" w:hAnsi="Times New Roman"/>
                <w:lang w:eastAsia="en-US"/>
              </w:rPr>
              <w:t>. Arquivar o auto de infração considerando a regularização.</w:t>
            </w:r>
          </w:p>
          <w:p w14:paraId="4DE3F263" w14:textId="18EA56C2" w:rsidR="00323AB2" w:rsidRPr="001518BA" w:rsidRDefault="004B32B2" w:rsidP="006800A4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</w:t>
            </w:r>
            <w:r w:rsidR="00510071" w:rsidRPr="001518BA">
              <w:rPr>
                <w:rFonts w:ascii="Times New Roman" w:eastAsia="Calibri" w:hAnsi="Times New Roman"/>
                <w:lang w:eastAsia="en-US"/>
              </w:rPr>
              <w:t xml:space="preserve">. Oficiar </w:t>
            </w:r>
            <w:r w:rsidR="006800A4" w:rsidRPr="001518BA">
              <w:rPr>
                <w:rFonts w:ascii="Times New Roman" w:eastAsia="Calibri" w:hAnsi="Times New Roman"/>
                <w:lang w:eastAsia="en-US"/>
              </w:rPr>
              <w:t>a</w:t>
            </w:r>
            <w:r w:rsidR="00510071" w:rsidRPr="001518BA">
              <w:rPr>
                <w:rFonts w:ascii="Times New Roman" w:eastAsia="Calibri" w:hAnsi="Times New Roman"/>
                <w:lang w:eastAsia="en-US"/>
              </w:rPr>
              <w:t xml:space="preserve">o proprietário Dirceu Polli e </w:t>
            </w:r>
            <w:r w:rsidR="006800A4" w:rsidRPr="001518BA">
              <w:rPr>
                <w:rFonts w:ascii="Times New Roman" w:eastAsia="Calibri" w:hAnsi="Times New Roman"/>
                <w:lang w:eastAsia="en-US"/>
              </w:rPr>
              <w:t>à</w:t>
            </w:r>
            <w:r w:rsidR="00510071" w:rsidRPr="001518BA">
              <w:rPr>
                <w:rFonts w:ascii="Times New Roman" w:eastAsia="Calibri" w:hAnsi="Times New Roman"/>
                <w:lang w:eastAsia="en-US"/>
              </w:rPr>
              <w:t xml:space="preserve"> responsável técnica pela execução Engª Rafaela Pasquini Pirani para que informem ao CAU sobre o responsável técnico pel</w:t>
            </w:r>
            <w:r w:rsidR="00BE1942" w:rsidRPr="001518BA">
              <w:rPr>
                <w:rFonts w:ascii="Times New Roman" w:eastAsia="Calibri" w:hAnsi="Times New Roman"/>
                <w:lang w:eastAsia="en-US"/>
              </w:rPr>
              <w:t>a</w:t>
            </w:r>
            <w:r w:rsidR="00510071" w:rsidRPr="001518BA">
              <w:rPr>
                <w:rFonts w:ascii="Times New Roman" w:eastAsia="Calibri" w:hAnsi="Times New Roman"/>
                <w:lang w:eastAsia="en-US"/>
              </w:rPr>
              <w:t xml:space="preserve"> elaboração do projeto arquitetônico da obra fiscalizada. (</w:t>
            </w:r>
            <w:r w:rsidR="00510071" w:rsidRPr="001518BA">
              <w:rPr>
                <w:rFonts w:ascii="Times New Roman" w:eastAsia="Calibri" w:hAnsi="Times New Roman"/>
                <w:b/>
                <w:lang w:eastAsia="en-US"/>
              </w:rPr>
              <w:t>Deliberação Nº</w:t>
            </w:r>
            <w:r w:rsidR="00510071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10071" w:rsidRPr="001518BA">
              <w:rPr>
                <w:rFonts w:ascii="Times New Roman" w:eastAsia="Calibri" w:hAnsi="Times New Roman"/>
                <w:b/>
                <w:lang w:eastAsia="en-US"/>
              </w:rPr>
              <w:t>0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510071" w:rsidRPr="001518BA">
              <w:rPr>
                <w:rFonts w:ascii="Times New Roman" w:eastAsia="Calibri" w:hAnsi="Times New Roman"/>
                <w:b/>
                <w:lang w:eastAsia="en-US"/>
              </w:rPr>
              <w:t>5/2020</w:t>
            </w:r>
            <w:r w:rsidR="00510071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790A6772" w14:textId="77777777" w:rsidR="00E31884" w:rsidRDefault="00E3188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772144F6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525F8ECC" w14:textId="77777777" w:rsidR="004615E4" w:rsidRPr="001518BA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0C4F3A" w:rsidRPr="001518BA" w14:paraId="49F2A5A8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4895C5D" w14:textId="16312594" w:rsidR="000C4F3A" w:rsidRPr="001518BA" w:rsidRDefault="000C4F3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16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4A953AD" w14:textId="2BD2EBE4" w:rsidR="000C4F3A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>Protocolo</w:t>
            </w:r>
            <w:r w:rsidR="000C4F3A" w:rsidRPr="001518BA">
              <w:rPr>
                <w:rFonts w:ascii="Times New Roman" w:hAnsi="Times New Roman"/>
                <w:iCs/>
              </w:rPr>
              <w:t xml:space="preserve"> nº 898979/2019 – </w:t>
            </w:r>
            <w:r w:rsidR="000C4F3A" w:rsidRPr="001518BA">
              <w:rPr>
                <w:rFonts w:ascii="Times New Roman" w:hAnsi="Times New Roman"/>
                <w:b w:val="0"/>
                <w:iCs/>
              </w:rPr>
              <w:t>Processo de Fiscalização nº 1000085439/2019</w:t>
            </w:r>
          </w:p>
          <w:p w14:paraId="6EFBB8EF" w14:textId="73B2D6DE" w:rsidR="000C4F3A" w:rsidRPr="001518BA" w:rsidRDefault="000C4F3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RT</w:t>
            </w:r>
          </w:p>
        </w:tc>
      </w:tr>
      <w:tr w:rsidR="000C4F3A" w:rsidRPr="001518BA" w14:paraId="4A2AA2F4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CC9E92E" w14:textId="77777777" w:rsidR="000C4F3A" w:rsidRPr="001518BA" w:rsidRDefault="000C4F3A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8DFBB8B" w14:textId="323AC43C" w:rsidR="000C4F3A" w:rsidRPr="001518BA" w:rsidRDefault="000C4F3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</w:tc>
      </w:tr>
      <w:tr w:rsidR="000C4F3A" w:rsidRPr="001518BA" w14:paraId="412AFD7D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BA5437" w14:textId="77777777" w:rsidR="000C4F3A" w:rsidRPr="001518BA" w:rsidRDefault="000C4F3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73D9932" w14:textId="0873FF19" w:rsidR="000C4F3A" w:rsidRPr="001518BA" w:rsidRDefault="0045716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lang w:eastAsia="en-US"/>
              </w:rPr>
              <w:t>Claudio Forte Maiolino</w:t>
            </w:r>
          </w:p>
        </w:tc>
      </w:tr>
      <w:tr w:rsidR="000C4F3A" w:rsidRPr="001518BA" w14:paraId="1CEF1F54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94B7496" w14:textId="77777777" w:rsidR="000C4F3A" w:rsidRPr="001518BA" w:rsidRDefault="000C4F3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EC45F9B" w14:textId="3A3FBCF1" w:rsidR="000C4F3A" w:rsidRPr="001518BA" w:rsidRDefault="0045716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</w:t>
            </w:r>
            <w:r w:rsidR="000C4F3A" w:rsidRPr="001518BA">
              <w:rPr>
                <w:rFonts w:ascii="Times New Roman" w:eastAsia="Calibri" w:hAnsi="Times New Roman"/>
                <w:lang w:eastAsia="en-US"/>
              </w:rPr>
              <w:t>Distribuir o processo para relato e voto (</w:t>
            </w:r>
            <w:r w:rsidR="000C4F3A" w:rsidRPr="001518BA">
              <w:rPr>
                <w:rFonts w:ascii="Times New Roman" w:eastAsia="Calibri" w:hAnsi="Times New Roman"/>
                <w:b/>
                <w:lang w:eastAsia="en-US"/>
              </w:rPr>
              <w:t xml:space="preserve">Deliberação Nº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026</w:t>
            </w:r>
            <w:r w:rsidR="000C4F3A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0C4F3A"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47B59A59" w14:textId="68B9DC7B" w:rsidR="000C4F3A" w:rsidRPr="001518BA" w:rsidRDefault="0045716F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Manter Auto de Infração, visto que não foi apresentada defesa, paga a multa ou regularizada a infração</w:t>
            </w:r>
            <w:r w:rsidR="000C4F3A" w:rsidRPr="001518BA">
              <w:rPr>
                <w:rFonts w:ascii="Times New Roman" w:eastAsia="Calibri" w:hAnsi="Times New Roman"/>
                <w:lang w:eastAsia="en-US"/>
              </w:rPr>
              <w:t>. (</w:t>
            </w:r>
            <w:r w:rsidR="000C4F3A" w:rsidRPr="001518BA">
              <w:rPr>
                <w:rFonts w:ascii="Times New Roman" w:eastAsia="Calibri" w:hAnsi="Times New Roman"/>
                <w:b/>
                <w:lang w:eastAsia="en-US"/>
              </w:rPr>
              <w:t>Deliberação Nº</w:t>
            </w:r>
            <w:r w:rsidR="000C4F3A" w:rsidRPr="001518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027</w:t>
            </w:r>
            <w:r w:rsidR="000C4F3A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0C4F3A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1F2F6A5D" w14:textId="77777777" w:rsidR="00E31884" w:rsidRPr="001518BA" w:rsidRDefault="00E3188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22F6F" w:rsidRPr="001518BA" w14:paraId="1769ED78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2CAD20" w14:textId="3BE83B51" w:rsidR="00E22F6F" w:rsidRPr="001518BA" w:rsidRDefault="00E22F6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7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CD52142" w14:textId="3C99DFDE" w:rsidR="00E22F6F" w:rsidRPr="001518BA" w:rsidRDefault="00E22F6F" w:rsidP="009373CD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rotocolo nº 889150/2019 – Denúncia nº 22045/2019 – Utilização do título “Urbanista”</w:t>
            </w:r>
          </w:p>
        </w:tc>
      </w:tr>
      <w:tr w:rsidR="00E22F6F" w:rsidRPr="001518BA" w14:paraId="4F3E5CA4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5C7DE3F" w14:textId="77777777" w:rsidR="00E22F6F" w:rsidRPr="001518BA" w:rsidRDefault="00E22F6F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FA605EE" w14:textId="0AFFA4AC" w:rsidR="00E22F6F" w:rsidRPr="001518BA" w:rsidRDefault="00E22F6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- CAU/PR</w:t>
            </w:r>
          </w:p>
        </w:tc>
      </w:tr>
      <w:tr w:rsidR="00E22F6F" w:rsidRPr="001518BA" w14:paraId="30FD2BDE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674F00C" w14:textId="77777777" w:rsidR="00E22F6F" w:rsidRPr="001518BA" w:rsidRDefault="00E22F6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F29C87C" w14:textId="235F014F" w:rsidR="00E22F6F" w:rsidRPr="001518BA" w:rsidRDefault="00E22F6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lang w:eastAsia="en-US"/>
              </w:rPr>
              <w:t>Claudio Forte Maiolino</w:t>
            </w:r>
          </w:p>
        </w:tc>
      </w:tr>
      <w:tr w:rsidR="00E22F6F" w:rsidRPr="001518BA" w14:paraId="4CC2C2F9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B88AFFF" w14:textId="77777777" w:rsidR="00E22F6F" w:rsidRPr="001518BA" w:rsidRDefault="00E22F6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87CC214" w14:textId="4EC5A6BA" w:rsidR="00BA1526" w:rsidRPr="001518BA" w:rsidRDefault="007F103E" w:rsidP="004B32B2">
            <w:pPr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</w:t>
            </w:r>
            <w:r w:rsidR="00BA1526" w:rsidRPr="001518BA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="00761C1A" w:rsidRPr="001518B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olicitar ao CAU/BR que faça um levantamento dos engenheiros civis contemplados pelo Decreto nº 23.569, de 11 de dezembro de 1933, diplomados antes da vigência da Resolução n° 218 do CONFEA, de 29 de junho de 1973, e solicitar que apresentem o histórico escolar para verificação de que se dentre as disciplinas cursadas, algumas lhe deram atribuições em alguma área da arquitetura e urbanismo, em conformidade com o artigo 29 do referido decreto federal. A solicitação se dá em regime de urgência, para que se cadastre os engenheiros formados até 1973 e os registre no CAU. Por se tratar de matéria afeta ao CAU/BR, aguardamos esses procedimentos a fim de que se possa identificar quais profissionais da engenharia podem atuar em campos específicos da arquitetura e urbanismo, fiscalizando e autuando os demais</w:t>
            </w:r>
            <w:r w:rsidR="00761C1A" w:rsidRPr="001518B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lang w:eastAsia="en-US"/>
              </w:rPr>
              <w:t>(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Deliberação Nº </w:t>
            </w:r>
            <w:r w:rsidR="0049272F" w:rsidRPr="001518BA">
              <w:rPr>
                <w:rFonts w:ascii="Times New Roman" w:eastAsia="Calibri" w:hAnsi="Times New Roman"/>
                <w:b/>
                <w:lang w:eastAsia="en-US"/>
              </w:rPr>
              <w:t>02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  <w:p w14:paraId="5E6081FD" w14:textId="77777777" w:rsidR="003671EC" w:rsidRPr="001518BA" w:rsidRDefault="003671EC" w:rsidP="004B32B2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</w:p>
          <w:p w14:paraId="58C9B21C" w14:textId="7D6B4C0A" w:rsidR="00E22F6F" w:rsidRPr="001518BA" w:rsidRDefault="001F3292" w:rsidP="001F3292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i/>
                <w:lang w:eastAsia="en-US"/>
              </w:rPr>
              <w:t>“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 xml:space="preserve">Responder ao denunciante que já foram feitas propostas ao 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CAU/BR de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 xml:space="preserve"> ações no sentido de identificar e cadastrar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 xml:space="preserve"> profissionais engenheiros civis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 xml:space="preserve"> formados sob a vigência do decreto de </w:t>
            </w:r>
            <w:r w:rsidR="00BB58CC" w:rsidRPr="001518BA">
              <w:rPr>
                <w:rFonts w:ascii="Times New Roman" w:eastAsia="Calibri" w:hAnsi="Times New Roman"/>
                <w:i/>
                <w:lang w:eastAsia="en-US"/>
              </w:rPr>
              <w:t>7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>3 e que tenham cursado disciplinas durante su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a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 xml:space="preserve"> formação adquirindo atribuições em a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l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>gumas área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s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 xml:space="preserve"> da arquitetura e urbanis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mo. Por tratar-se de matéria afet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>a ao conselho federal agu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ar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>damos esses procedimentos a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>fim de identificar quais profissionais da engenharia podem atuar em campos espec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íficos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 xml:space="preserve"> da arquitetura e fiscalizando e aut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>ando os demais.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 xml:space="preserve"> Para a a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 xml:space="preserve">utuação 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do denunciado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e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 xml:space="preserve"> qualquer provid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ê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>ncia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,</w:t>
            </w:r>
            <w:r w:rsidR="003671EC" w:rsidRPr="001518BA">
              <w:rPr>
                <w:rFonts w:ascii="Times New Roman" w:eastAsia="Calibri" w:hAnsi="Times New Roman"/>
                <w:i/>
                <w:lang w:eastAsia="en-US"/>
              </w:rPr>
              <w:t xml:space="preserve"> deverá ser aguardada decisão do CAU/BR.</w:t>
            </w:r>
            <w:r w:rsidR="00761C1A" w:rsidRPr="001518BA">
              <w:rPr>
                <w:rFonts w:ascii="Times New Roman" w:eastAsia="Calibri" w:hAnsi="Times New Roman"/>
                <w:i/>
                <w:lang w:eastAsia="en-US"/>
              </w:rPr>
              <w:t>”</w:t>
            </w:r>
          </w:p>
        </w:tc>
      </w:tr>
    </w:tbl>
    <w:p w14:paraId="791045A0" w14:textId="5E749DED" w:rsidR="00E31884" w:rsidRPr="001518BA" w:rsidRDefault="00E3188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22F6F" w:rsidRPr="001518BA" w14:paraId="23C4F0EF" w14:textId="77777777" w:rsidTr="001F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2E40E9A" w14:textId="4104946B" w:rsidR="00E22F6F" w:rsidRPr="001518BA" w:rsidRDefault="00E22F6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18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21110F9" w14:textId="6DD918D0" w:rsidR="00E22F6F" w:rsidRPr="001518BA" w:rsidRDefault="00E22F6F" w:rsidP="009373CD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 xml:space="preserve">Protocolo nº </w:t>
            </w:r>
            <w:r w:rsidR="00B9680B" w:rsidRPr="001518BA">
              <w:rPr>
                <w:rFonts w:ascii="Times New Roman" w:hAnsi="Times New Roman"/>
                <w:iCs/>
              </w:rPr>
              <w:t>176364/2014</w:t>
            </w:r>
            <w:r w:rsidRPr="001518BA">
              <w:rPr>
                <w:rFonts w:ascii="Times New Roman" w:hAnsi="Times New Roman"/>
                <w:iCs/>
              </w:rPr>
              <w:t xml:space="preserve"> – RDA nº 036</w:t>
            </w:r>
            <w:r w:rsidR="00B9680B" w:rsidRPr="001518BA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22F6F" w:rsidRPr="001518BA" w14:paraId="2CF255BD" w14:textId="77777777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55BB772" w14:textId="77777777" w:rsidR="00E22F6F" w:rsidRPr="001518BA" w:rsidRDefault="00E22F6F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3A997A37" w14:textId="473EB2C8" w:rsidR="00E22F6F" w:rsidRPr="001518BA" w:rsidRDefault="00D3446D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Carlos Cesar Arcos Ettlin</w:t>
            </w:r>
          </w:p>
        </w:tc>
      </w:tr>
      <w:tr w:rsidR="00E22F6F" w:rsidRPr="001518BA" w14:paraId="35C7665C" w14:textId="77777777" w:rsidTr="001F329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D0119E" w14:textId="77777777" w:rsidR="00E22F6F" w:rsidRPr="001518BA" w:rsidRDefault="00E22F6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440D20F" w14:textId="05D44357" w:rsidR="00E22F6F" w:rsidRPr="001518BA" w:rsidRDefault="00D3446D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E22F6F" w:rsidRPr="001518BA" w14:paraId="728CCF9F" w14:textId="77777777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AEBA41" w14:textId="77777777" w:rsidR="00E22F6F" w:rsidRPr="001518BA" w:rsidRDefault="00E22F6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F11A251" w14:textId="27CB4061" w:rsidR="00E22F6F" w:rsidRPr="001518BA" w:rsidRDefault="00E22F6F" w:rsidP="00BF7FB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</w:t>
            </w:r>
            <w:r w:rsidR="00D3446D" w:rsidRPr="001518BA">
              <w:rPr>
                <w:rFonts w:ascii="Times New Roman" w:eastAsia="Calibri" w:hAnsi="Times New Roman"/>
                <w:lang w:eastAsia="en-US"/>
              </w:rPr>
              <w:t xml:space="preserve">Deferir a solicitação de registro de direito autoral 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D3446D" w:rsidRPr="001518BA">
              <w:rPr>
                <w:rFonts w:ascii="Times New Roman" w:eastAsia="Calibri" w:hAnsi="Times New Roman"/>
                <w:b/>
                <w:lang w:eastAsia="en-US"/>
              </w:rPr>
              <w:t>029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BA0653F" w14:textId="77777777" w:rsidR="00E31884" w:rsidRDefault="00E3188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36F604A6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171D144C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51A05FBB" w14:textId="77777777" w:rsidR="004615E4" w:rsidRPr="001518BA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24845" w:rsidRPr="001518BA" w14:paraId="6548BBBE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4F34790" w14:textId="2EDEAF55" w:rsidR="00A24845" w:rsidRPr="001518BA" w:rsidRDefault="00A2484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19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40D6609" w14:textId="4BE6BC78" w:rsidR="00A24845" w:rsidRPr="001518BA" w:rsidRDefault="00A2484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 xml:space="preserve">Protocolo nº 865060/2019 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83293/2019</w:t>
            </w:r>
          </w:p>
          <w:p w14:paraId="2D5EE230" w14:textId="77777777" w:rsidR="00A24845" w:rsidRPr="001518BA" w:rsidRDefault="00A2484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Exercício Ilegal</w:t>
            </w:r>
          </w:p>
          <w:p w14:paraId="01103187" w14:textId="20B41AA7" w:rsidR="00FC7B4B" w:rsidRPr="001518BA" w:rsidRDefault="00FC7B4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teressado Engº Rafael Ferronatto</w:t>
            </w:r>
          </w:p>
        </w:tc>
      </w:tr>
      <w:tr w:rsidR="00A24845" w:rsidRPr="001518BA" w14:paraId="79548A04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2574E9A" w14:textId="77777777" w:rsidR="00A24845" w:rsidRPr="001518BA" w:rsidRDefault="00A24845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A6F426F" w14:textId="7C0F00A7" w:rsidR="00A24845" w:rsidRPr="001518BA" w:rsidRDefault="00895BD2" w:rsidP="00895BD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FIS r CV– Fiscalização Regional Cascavel </w:t>
            </w:r>
          </w:p>
        </w:tc>
      </w:tr>
      <w:tr w:rsidR="00A24845" w:rsidRPr="001518BA" w14:paraId="77C44005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B3FB8A9" w14:textId="77777777" w:rsidR="00A24845" w:rsidRPr="001518BA" w:rsidRDefault="00A2484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69BF2F4" w14:textId="6D33ACC0" w:rsidR="00A24845" w:rsidRPr="001518BA" w:rsidRDefault="00895BD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Jeferson Hernandes Cardoso Pereira</w:t>
            </w:r>
          </w:p>
        </w:tc>
      </w:tr>
      <w:tr w:rsidR="00A24845" w:rsidRPr="001518BA" w14:paraId="100D0555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D907A9" w14:textId="77777777" w:rsidR="00A24845" w:rsidRPr="001518BA" w:rsidRDefault="00A2484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707C460" w14:textId="7D94DC20" w:rsidR="00A24845" w:rsidRPr="001518BA" w:rsidRDefault="00A2484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F14E29" w:rsidRPr="001518BA">
              <w:rPr>
                <w:rFonts w:ascii="Times New Roman" w:eastAsia="Calibri" w:hAnsi="Times New Roman"/>
                <w:b/>
                <w:lang w:eastAsia="en-US"/>
              </w:rPr>
              <w:t>030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10175B2" w14:textId="5922A26B" w:rsidR="00A24845" w:rsidRPr="001518BA" w:rsidRDefault="00F14E29" w:rsidP="00F14E29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Indeferir a defesa</w:t>
            </w:r>
            <w:r w:rsidRPr="001518BA">
              <w:rPr>
                <w:rFonts w:ascii="Times New Roman" w:hAnsi="Times New Roman"/>
              </w:rPr>
              <w:t xml:space="preserve"> apresentada e manter o Auto de Infração, </w:t>
            </w:r>
            <w:r w:rsidRPr="001518BA">
              <w:rPr>
                <w:rFonts w:ascii="Times New Roman" w:eastAsia="Calibri" w:hAnsi="Times New Roman"/>
                <w:lang w:eastAsia="en-US"/>
              </w:rPr>
              <w:t>considerando o previsto no artigo 7º da Lei Federal Nº 12.378</w:t>
            </w:r>
            <w:r w:rsidRPr="001518BA">
              <w:rPr>
                <w:rFonts w:ascii="Times New Roman" w:hAnsi="Times New Roman"/>
              </w:rPr>
              <w:t xml:space="preserve"> de 31 de dezembro de 2010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, e </w:t>
            </w:r>
            <w:r w:rsidRPr="001518BA">
              <w:rPr>
                <w:rFonts w:ascii="Times New Roman" w:hAnsi="Times New Roman"/>
              </w:rPr>
              <w:t xml:space="preserve">Resolução Confea nº 1010, de 22 de agosto de 2005, </w:t>
            </w:r>
            <w:r w:rsidRPr="001518BA">
              <w:rPr>
                <w:rFonts w:ascii="Times New Roman" w:eastAsia="Calibri" w:hAnsi="Times New Roman"/>
                <w:lang w:eastAsia="en-US"/>
              </w:rPr>
              <w:t>em seu anexo II</w:t>
            </w:r>
            <w:r w:rsidRPr="001518BA">
              <w:rPr>
                <w:rFonts w:ascii="Times New Roman" w:hAnsi="Times New Roman"/>
              </w:rPr>
              <w:t xml:space="preserve">. </w:t>
            </w:r>
            <w:r w:rsidR="00A24845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A24845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031</w:t>
            </w:r>
            <w:r w:rsidR="00A24845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A24845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0D70BFA" w14:textId="2B708A27" w:rsidR="00A24845" w:rsidRPr="001518BA" w:rsidRDefault="00A24845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FC7B4B" w:rsidRPr="001518BA" w14:paraId="59CAD58F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8701164" w14:textId="16699FB2" w:rsidR="00FC7B4B" w:rsidRPr="001518BA" w:rsidRDefault="00FC7B4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20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E57E07A" w14:textId="6796AF33" w:rsidR="00FC7B4B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otocolo </w:t>
            </w:r>
            <w:r w:rsidR="00FC7B4B" w:rsidRPr="001518BA">
              <w:rPr>
                <w:rFonts w:ascii="Times New Roman" w:hAnsi="Times New Roman"/>
                <w:iCs/>
              </w:rPr>
              <w:t>nº 102483</w:t>
            </w:r>
            <w:r w:rsidR="000338BF" w:rsidRPr="001518BA">
              <w:rPr>
                <w:rFonts w:ascii="Times New Roman" w:hAnsi="Times New Roman"/>
                <w:iCs/>
              </w:rPr>
              <w:t>0/20</w:t>
            </w:r>
            <w:r w:rsidR="00FC7B4B" w:rsidRPr="001518BA">
              <w:rPr>
                <w:rFonts w:ascii="Times New Roman" w:hAnsi="Times New Roman"/>
                <w:iCs/>
              </w:rPr>
              <w:t xml:space="preserve">19 – </w:t>
            </w:r>
            <w:r w:rsidR="00FC7B4B" w:rsidRPr="001518BA">
              <w:rPr>
                <w:rFonts w:ascii="Times New Roman" w:hAnsi="Times New Roman"/>
                <w:b w:val="0"/>
                <w:iCs/>
              </w:rPr>
              <w:t>Processo de Fiscalização nº 1000093076/2019</w:t>
            </w:r>
          </w:p>
          <w:p w14:paraId="66014542" w14:textId="4DC17563" w:rsidR="00FC7B4B" w:rsidRPr="001518BA" w:rsidRDefault="00FC7B4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Exercício Ilegal</w:t>
            </w:r>
          </w:p>
        </w:tc>
      </w:tr>
      <w:tr w:rsidR="00FC7B4B" w:rsidRPr="001518BA" w14:paraId="73CDBFEE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56FADF5" w14:textId="77777777" w:rsidR="00FC7B4B" w:rsidRPr="001518BA" w:rsidRDefault="00FC7B4B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8717622" w14:textId="77777777" w:rsidR="00FC7B4B" w:rsidRPr="001518BA" w:rsidRDefault="00FC7B4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Gerência de Fiscalização – GEFIS - CAU/PR</w:t>
            </w:r>
          </w:p>
        </w:tc>
      </w:tr>
      <w:tr w:rsidR="00FC7B4B" w:rsidRPr="001518BA" w14:paraId="7C8E786D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748F58A" w14:textId="77777777" w:rsidR="00FC7B4B" w:rsidRPr="001518BA" w:rsidRDefault="00FC7B4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006E27" w14:textId="0DD1630E" w:rsidR="00FC7B4B" w:rsidRPr="001518BA" w:rsidRDefault="000338B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Jeferson Hernandes Cardoso Pereira</w:t>
            </w:r>
          </w:p>
        </w:tc>
      </w:tr>
      <w:tr w:rsidR="00FC7B4B" w:rsidRPr="001518BA" w14:paraId="418A8F00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0AED886" w14:textId="77777777" w:rsidR="00FC7B4B" w:rsidRPr="001518BA" w:rsidRDefault="00FC7B4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EB547F3" w14:textId="697BF927" w:rsidR="00FC7B4B" w:rsidRPr="001518BA" w:rsidRDefault="00FC7B4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0338BF" w:rsidRPr="001518BA">
              <w:rPr>
                <w:rFonts w:ascii="Times New Roman" w:eastAsia="Calibri" w:hAnsi="Times New Roman"/>
                <w:b/>
                <w:lang w:eastAsia="en-US"/>
              </w:rPr>
              <w:t>032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13871DAF" w14:textId="6F776E31" w:rsidR="00FC7B4B" w:rsidRPr="001518BA" w:rsidRDefault="00FC7B4B" w:rsidP="00F270ED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F270ED" w:rsidRPr="001518BA">
              <w:rPr>
                <w:rFonts w:ascii="Times New Roman" w:hAnsi="Times New Roman"/>
              </w:rPr>
              <w:t xml:space="preserve"> Manter Auto de Infração, visto que não houve apresentação de defesa, regularização da infração e pagamento da multa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.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F270ED" w:rsidRPr="001518BA">
              <w:rPr>
                <w:rFonts w:ascii="Times New Roman" w:eastAsia="Calibri" w:hAnsi="Times New Roman"/>
                <w:b/>
                <w:lang w:eastAsia="en-US"/>
              </w:rPr>
              <w:t>033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31EB0A5" w14:textId="77777777" w:rsidR="00F249E2" w:rsidRPr="001518BA" w:rsidRDefault="00F249E2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05FD7" w:rsidRPr="001518BA" w14:paraId="61A0A09B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DE0BC9D" w14:textId="2FC1DE75" w:rsidR="00A05FD7" w:rsidRPr="001518BA" w:rsidRDefault="00A05FD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21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1B4013F" w14:textId="26E4B9B8" w:rsidR="00A05FD7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otocolo </w:t>
            </w:r>
            <w:r w:rsidR="00A05FD7" w:rsidRPr="001518BA">
              <w:rPr>
                <w:rFonts w:ascii="Times New Roman" w:hAnsi="Times New Roman"/>
                <w:iCs/>
              </w:rPr>
              <w:t>nº 1058126 – Cancelamento de RRT</w:t>
            </w:r>
          </w:p>
        </w:tc>
      </w:tr>
      <w:tr w:rsidR="00A05FD7" w:rsidRPr="001518BA" w14:paraId="7E560EF7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A3E4887" w14:textId="77777777" w:rsidR="00A05FD7" w:rsidRPr="001518BA" w:rsidRDefault="00A05FD7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301FE23" w14:textId="77777777" w:rsidR="00A05FD7" w:rsidRPr="001518BA" w:rsidRDefault="00A05FD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Triagem de Protocolos</w:t>
            </w:r>
          </w:p>
          <w:p w14:paraId="7271444C" w14:textId="23C1FFB2" w:rsidR="00A05FD7" w:rsidRPr="001518BA" w:rsidRDefault="00A05FD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Interessado: Daniela Bernardi Massocatto</w:t>
            </w:r>
          </w:p>
        </w:tc>
      </w:tr>
      <w:tr w:rsidR="00A05FD7" w:rsidRPr="001518BA" w14:paraId="5A02847F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6892792" w14:textId="2E7F7CD4" w:rsidR="00A05FD7" w:rsidRPr="001518BA" w:rsidRDefault="00A05FD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6BFE009" w14:textId="44F3652B" w:rsidR="00A05FD7" w:rsidRPr="001518BA" w:rsidRDefault="00C335A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lang w:eastAsia="en-US"/>
              </w:rPr>
              <w:t>Claudio Forte Maiolino</w:t>
            </w:r>
          </w:p>
        </w:tc>
      </w:tr>
      <w:tr w:rsidR="00A05FD7" w:rsidRPr="001518BA" w14:paraId="0A57C7DD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A1E410" w14:textId="77777777" w:rsidR="00A05FD7" w:rsidRPr="001518BA" w:rsidRDefault="00A05FD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928DD3B" w14:textId="32BF92D9" w:rsidR="00C335AA" w:rsidRPr="001518BA" w:rsidRDefault="00C335AA" w:rsidP="00C335AA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 Solicitar a profissional que apresente fotos do alvará emitido e do imóvel (terreno) onde seria realizada a atividade.</w:t>
            </w:r>
          </w:p>
          <w:p w14:paraId="08E9BF2D" w14:textId="2425E350" w:rsidR="00A05FD7" w:rsidRPr="001518BA" w:rsidRDefault="00C335AA" w:rsidP="00F249E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 No caso de não atendimento ao item anterior, excepcionalmente, enviar agente de fiscalização ao endereço do RRT para verificação da situação.</w:t>
            </w:r>
            <w:r w:rsidR="00A05FD7"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="00A05FD7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034</w:t>
            </w:r>
            <w:r w:rsidR="00A05FD7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A05FD7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4A58B60" w14:textId="77777777" w:rsidR="00A05FD7" w:rsidRPr="001518BA" w:rsidRDefault="00A05FD7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B30BBF" w:rsidRPr="001518BA" w14:paraId="1E937E2C" w14:textId="77777777" w:rsidTr="00F2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655CCF5" w14:textId="65702F19" w:rsidR="00B30BBF" w:rsidRPr="001518BA" w:rsidRDefault="00B30BBF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4A499F5" w14:textId="0189789F" w:rsidR="00B30BBF" w:rsidRPr="001518BA" w:rsidRDefault="00B30BB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</w:t>
            </w:r>
            <w:r w:rsidR="004615E4">
              <w:rPr>
                <w:rFonts w:ascii="Times New Roman" w:hAnsi="Times New Roman"/>
                <w:iCs/>
              </w:rPr>
              <w:t>rotocolo</w:t>
            </w:r>
            <w:r w:rsidRPr="001518BA">
              <w:rPr>
                <w:rFonts w:ascii="Times New Roman" w:hAnsi="Times New Roman"/>
                <w:iCs/>
              </w:rPr>
              <w:t xml:space="preserve"> nº 936739/2019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87614/2019</w:t>
            </w:r>
          </w:p>
          <w:p w14:paraId="69B34CBA" w14:textId="383BF0A9" w:rsidR="00B30BBF" w:rsidRPr="001518BA" w:rsidRDefault="00B30BB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Ausência de registro (PJ) </w:t>
            </w:r>
          </w:p>
        </w:tc>
      </w:tr>
      <w:tr w:rsidR="00B30BBF" w:rsidRPr="001518BA" w14:paraId="5D7D5CF4" w14:textId="77777777" w:rsidTr="00F2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5C2877" w14:textId="77777777" w:rsidR="00B30BBF" w:rsidRPr="001518BA" w:rsidRDefault="00B30BBF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398925D6" w14:textId="16720162" w:rsidR="00B30BBF" w:rsidRPr="001518BA" w:rsidRDefault="00B30BB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FIS r CV – Fiscalização Regional Cascavel</w:t>
            </w:r>
          </w:p>
        </w:tc>
      </w:tr>
      <w:tr w:rsidR="00B30BBF" w:rsidRPr="001518BA" w14:paraId="75410385" w14:textId="77777777" w:rsidTr="00F249E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63F128" w14:textId="77777777" w:rsidR="00B30BBF" w:rsidRPr="001518BA" w:rsidRDefault="00B30BB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E275050" w14:textId="5C368859" w:rsidR="00B30BBF" w:rsidRPr="001518BA" w:rsidRDefault="005847C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lang w:eastAsia="en-US"/>
              </w:rPr>
              <w:t>Claudio Forte Maiolino</w:t>
            </w:r>
          </w:p>
        </w:tc>
      </w:tr>
      <w:tr w:rsidR="00B30BBF" w:rsidRPr="001518BA" w14:paraId="5CC61A15" w14:textId="77777777" w:rsidTr="00F2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A310C43" w14:textId="77777777" w:rsidR="00B30BBF" w:rsidRPr="001518BA" w:rsidRDefault="00B30BB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6B0456D" w14:textId="02578E09" w:rsidR="00B30BBF" w:rsidRPr="001518BA" w:rsidRDefault="00B30BBF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8D0F72" w:rsidRPr="001518BA">
              <w:rPr>
                <w:rFonts w:ascii="Times New Roman" w:eastAsia="Calibri" w:hAnsi="Times New Roman"/>
                <w:b/>
                <w:lang w:eastAsia="en-US"/>
              </w:rPr>
              <w:t>035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E8A5AB1" w14:textId="5107E03C" w:rsidR="00B30BBF" w:rsidRPr="001518BA" w:rsidRDefault="00B30BBF" w:rsidP="00C8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C85742" w:rsidRPr="001518BA">
              <w:rPr>
                <w:rFonts w:ascii="Times New Roman" w:hAnsi="Times New Roman"/>
              </w:rPr>
              <w:t xml:space="preserve"> Manter Auto de Infração, face a não manifestação da parte arrolada bem como a não apresentação de fatos novos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8D0F72" w:rsidRPr="001518BA">
              <w:rPr>
                <w:rFonts w:ascii="Times New Roman" w:eastAsia="Calibri" w:hAnsi="Times New Roman"/>
                <w:b/>
                <w:lang w:eastAsia="en-US"/>
              </w:rPr>
              <w:t>036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6319A92" w14:textId="77777777" w:rsidR="0072368C" w:rsidRDefault="0072368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108564A6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6872F45E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1D159F9B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6198AE89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396CA492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17F256F9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46FF5171" w14:textId="77777777" w:rsidR="004615E4" w:rsidRPr="001518BA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A51CE" w:rsidRPr="001518BA" w14:paraId="4C1151C9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4EDF8AC" w14:textId="42054E20" w:rsidR="00CA51CE" w:rsidRPr="001518BA" w:rsidRDefault="00CA51CE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lastRenderedPageBreak/>
              <w:t>2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869B3C0" w14:textId="1F5388AB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</w:t>
            </w:r>
            <w:r w:rsidR="004615E4">
              <w:rPr>
                <w:rFonts w:ascii="Times New Roman" w:hAnsi="Times New Roman"/>
                <w:iCs/>
              </w:rPr>
              <w:t>rotocolo</w:t>
            </w:r>
            <w:r w:rsidRPr="001518BA">
              <w:rPr>
                <w:rFonts w:ascii="Times New Roman" w:hAnsi="Times New Roman"/>
                <w:iCs/>
              </w:rPr>
              <w:t xml:space="preserve"> nº 957995/2019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87130/2019</w:t>
            </w:r>
          </w:p>
          <w:p w14:paraId="0A21C1B7" w14:textId="77777777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Ausência de registro (PJ) </w:t>
            </w:r>
          </w:p>
        </w:tc>
      </w:tr>
      <w:tr w:rsidR="00CA51CE" w:rsidRPr="001518BA" w14:paraId="18F0ECC2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F7B70B9" w14:textId="77777777" w:rsidR="00CA51CE" w:rsidRPr="001518BA" w:rsidRDefault="00CA51CE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DA047D7" w14:textId="4E3B7ADC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FIS r PB– Fiscalização Regional Pato Branco</w:t>
            </w:r>
          </w:p>
        </w:tc>
      </w:tr>
      <w:tr w:rsidR="00CA51CE" w:rsidRPr="001518BA" w14:paraId="2ADAB71D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DB7864C" w14:textId="77777777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4A7F7D0" w14:textId="6B3FF27C" w:rsidR="00CA51CE" w:rsidRPr="001518BA" w:rsidRDefault="0021436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Jeferson Hernandes Cardoso Pereira</w:t>
            </w:r>
          </w:p>
        </w:tc>
      </w:tr>
      <w:tr w:rsidR="00CA51CE" w:rsidRPr="001518BA" w14:paraId="0AA54FF7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3AF9121" w14:textId="77777777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15F5E4E" w14:textId="459E2173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C85742" w:rsidRPr="001518BA">
              <w:rPr>
                <w:rFonts w:ascii="Times New Roman" w:eastAsia="Calibri" w:hAnsi="Times New Roman"/>
                <w:b/>
                <w:lang w:eastAsia="en-US"/>
              </w:rPr>
              <w:t>037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52CC8208" w14:textId="4FD7BE72" w:rsidR="00CA51CE" w:rsidRPr="001518BA" w:rsidRDefault="00C85742" w:rsidP="00CC30AC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2. </w:t>
            </w:r>
            <w:r w:rsidR="00CC30AC" w:rsidRPr="001518BA">
              <w:rPr>
                <w:rFonts w:ascii="Times New Roman" w:hAnsi="Times New Roman"/>
              </w:rPr>
              <w:t xml:space="preserve">Manter Auto de Infração, por indeferimento da defesa apresentada </w:t>
            </w:r>
            <w:r w:rsidR="00CC30AC" w:rsidRPr="001518BA">
              <w:rPr>
                <w:rFonts w:ascii="Times New Roman" w:eastAsia="Calibri" w:hAnsi="Times New Roman"/>
                <w:lang w:eastAsia="en-US"/>
              </w:rPr>
              <w:t>considerando o previsto no artigo 7º da Lei Federal Nº 12.378</w:t>
            </w:r>
            <w:r w:rsidR="00CC30AC" w:rsidRPr="001518BA">
              <w:rPr>
                <w:rFonts w:ascii="Times New Roman" w:hAnsi="Times New Roman"/>
              </w:rPr>
              <w:t xml:space="preserve"> de 31 de dezembro de 2010</w:t>
            </w:r>
            <w:r w:rsidR="00CA51CE" w:rsidRPr="001518BA">
              <w:rPr>
                <w:rFonts w:ascii="Times New Roman" w:eastAsia="Calibri" w:hAnsi="Times New Roman"/>
                <w:lang w:eastAsia="en-US"/>
              </w:rPr>
              <w:t xml:space="preserve">. (Deliberação </w:t>
            </w:r>
            <w:r w:rsidR="00CA51CE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CC30AC" w:rsidRPr="001518BA">
              <w:rPr>
                <w:rFonts w:ascii="Times New Roman" w:eastAsia="Calibri" w:hAnsi="Times New Roman"/>
                <w:b/>
                <w:lang w:eastAsia="en-US"/>
              </w:rPr>
              <w:t>038</w:t>
            </w:r>
            <w:r w:rsidR="00CA51CE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CA51CE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C228FA8" w14:textId="77777777" w:rsidR="00CA51CE" w:rsidRPr="001518BA" w:rsidRDefault="00CA51CE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CA51CE" w:rsidRPr="001518BA" w14:paraId="57AF53D7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AE44709" w14:textId="6951E549" w:rsidR="00CA51CE" w:rsidRPr="001518BA" w:rsidRDefault="00CA51CE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4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2860839" w14:textId="7E12DED7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</w:t>
            </w:r>
            <w:r w:rsidR="004615E4">
              <w:rPr>
                <w:rFonts w:ascii="Times New Roman" w:hAnsi="Times New Roman"/>
                <w:iCs/>
              </w:rPr>
              <w:t>rotocolo</w:t>
            </w:r>
            <w:r w:rsidRPr="001518BA">
              <w:rPr>
                <w:rFonts w:ascii="Times New Roman" w:hAnsi="Times New Roman"/>
                <w:iCs/>
              </w:rPr>
              <w:t xml:space="preserve"> nº 9</w:t>
            </w:r>
            <w:r w:rsidR="00AB364E" w:rsidRPr="001518BA">
              <w:rPr>
                <w:rFonts w:ascii="Times New Roman" w:hAnsi="Times New Roman"/>
                <w:iCs/>
              </w:rPr>
              <w:t>44752</w:t>
            </w:r>
            <w:r w:rsidRPr="001518BA">
              <w:rPr>
                <w:rFonts w:ascii="Times New Roman" w:hAnsi="Times New Roman"/>
                <w:iCs/>
              </w:rPr>
              <w:t xml:space="preserve">/2019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87</w:t>
            </w:r>
            <w:r w:rsidR="00AB364E" w:rsidRPr="001518BA">
              <w:rPr>
                <w:rFonts w:ascii="Times New Roman" w:hAnsi="Times New Roman"/>
                <w:b w:val="0"/>
                <w:iCs/>
              </w:rPr>
              <w:t>583</w:t>
            </w:r>
            <w:r w:rsidRPr="001518BA">
              <w:rPr>
                <w:rFonts w:ascii="Times New Roman" w:hAnsi="Times New Roman"/>
                <w:b w:val="0"/>
                <w:iCs/>
              </w:rPr>
              <w:t>/2019</w:t>
            </w:r>
          </w:p>
          <w:p w14:paraId="7AF65888" w14:textId="77777777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Ausência de registro (PJ) </w:t>
            </w:r>
          </w:p>
        </w:tc>
      </w:tr>
      <w:tr w:rsidR="00CA51CE" w:rsidRPr="001518BA" w14:paraId="14C88FF8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C303173" w14:textId="77777777" w:rsidR="00CA51CE" w:rsidRPr="001518BA" w:rsidRDefault="00CA51CE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FE5FA84" w14:textId="77777777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FIS r PB– Fiscalização Regional Pato Branco</w:t>
            </w:r>
          </w:p>
        </w:tc>
      </w:tr>
      <w:tr w:rsidR="00CA51CE" w:rsidRPr="001518BA" w14:paraId="24F4E2E2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D47D3CA" w14:textId="77777777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794DD26" w14:textId="2744BFFB" w:rsidR="00CA51CE" w:rsidRPr="001518BA" w:rsidRDefault="0021436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lang w:eastAsia="en-US"/>
              </w:rPr>
              <w:t>Claudio Forte Maiolino</w:t>
            </w:r>
          </w:p>
        </w:tc>
      </w:tr>
      <w:tr w:rsidR="00CA51CE" w:rsidRPr="001518BA" w14:paraId="0FDA7D5B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1B0B71D" w14:textId="77777777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36DCA85" w14:textId="4358F2BA" w:rsidR="00CA51CE" w:rsidRPr="001518BA" w:rsidRDefault="00CA51C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214365" w:rsidRPr="001518BA">
              <w:rPr>
                <w:rFonts w:ascii="Times New Roman" w:eastAsia="Calibri" w:hAnsi="Times New Roman"/>
                <w:b/>
                <w:lang w:eastAsia="en-US"/>
              </w:rPr>
              <w:t>039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1B9074B8" w14:textId="0D120FC8" w:rsidR="00CA51CE" w:rsidRPr="001518BA" w:rsidRDefault="00CA51CE" w:rsidP="00214365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214365" w:rsidRPr="001518BA">
              <w:rPr>
                <w:rFonts w:ascii="Times New Roman" w:hAnsi="Times New Roman"/>
              </w:rPr>
              <w:t xml:space="preserve"> Auto de Infração mantido face a não manifestação da parte arrolada bem como a não apresentação de fatos novos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.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214365" w:rsidRPr="001518BA">
              <w:rPr>
                <w:rFonts w:ascii="Times New Roman" w:eastAsia="Calibri" w:hAnsi="Times New Roman"/>
                <w:b/>
                <w:lang w:eastAsia="en-US"/>
              </w:rPr>
              <w:t>040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4DEBAF6B" w14:textId="77777777" w:rsidR="00AB364E" w:rsidRPr="001518BA" w:rsidRDefault="00AB364E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B364E" w:rsidRPr="001518BA" w14:paraId="39B8DBEB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D68F92C" w14:textId="3B7E460A" w:rsidR="00AB364E" w:rsidRPr="001518BA" w:rsidRDefault="00AB364E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5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F2C191A" w14:textId="14504187" w:rsidR="00AB364E" w:rsidRPr="001518BA" w:rsidRDefault="00AB364E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-10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 xml:space="preserve">Protocolo nº 879055/2019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</w:t>
            </w:r>
            <w:r w:rsidR="004523A5" w:rsidRPr="001518BA">
              <w:rPr>
                <w:rFonts w:ascii="Times New Roman" w:hAnsi="Times New Roman"/>
                <w:b w:val="0"/>
                <w:iCs/>
              </w:rPr>
              <w:t>84539</w:t>
            </w:r>
            <w:r w:rsidRPr="001518BA">
              <w:rPr>
                <w:rFonts w:ascii="Times New Roman" w:hAnsi="Times New Roman"/>
                <w:b w:val="0"/>
                <w:iCs/>
              </w:rPr>
              <w:t>/2019</w:t>
            </w:r>
          </w:p>
          <w:p w14:paraId="19CBC7B3" w14:textId="429EFDFE" w:rsidR="00AB364E" w:rsidRPr="001518BA" w:rsidRDefault="00AB364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</w:t>
            </w:r>
            <w:r w:rsidR="004523A5" w:rsidRPr="001518BA">
              <w:rPr>
                <w:rFonts w:ascii="Times New Roman" w:hAnsi="Times New Roman"/>
                <w:b w:val="0"/>
                <w:iCs/>
              </w:rPr>
              <w:t>Exercício Ilegal da Profissão</w:t>
            </w:r>
            <w:r w:rsidRPr="001518BA">
              <w:rPr>
                <w:rFonts w:ascii="Times New Roman" w:hAnsi="Times New Roman"/>
                <w:b w:val="0"/>
                <w:iCs/>
              </w:rPr>
              <w:t xml:space="preserve"> </w:t>
            </w:r>
          </w:p>
        </w:tc>
      </w:tr>
      <w:tr w:rsidR="00AB364E" w:rsidRPr="001518BA" w14:paraId="5E38A74D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3D9A190" w14:textId="77777777" w:rsidR="00AB364E" w:rsidRPr="001518BA" w:rsidRDefault="00AB364E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F17C6F6" w14:textId="3548FCAD" w:rsidR="00AB364E" w:rsidRPr="001518BA" w:rsidRDefault="00AB364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FIS r </w:t>
            </w:r>
            <w:r w:rsidR="006457B2" w:rsidRPr="001518BA">
              <w:rPr>
                <w:rFonts w:ascii="Times New Roman" w:eastAsia="Calibri" w:hAnsi="Times New Roman"/>
                <w:lang w:eastAsia="en-US"/>
              </w:rPr>
              <w:t>MG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– Fiscalização Regional </w:t>
            </w:r>
            <w:r w:rsidR="004523A5" w:rsidRPr="001518BA">
              <w:rPr>
                <w:rFonts w:ascii="Times New Roman" w:eastAsia="Calibri" w:hAnsi="Times New Roman"/>
                <w:lang w:eastAsia="en-US"/>
              </w:rPr>
              <w:t>Maringá</w:t>
            </w:r>
          </w:p>
        </w:tc>
      </w:tr>
      <w:tr w:rsidR="00AB364E" w:rsidRPr="001518BA" w14:paraId="7161A34F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77304E" w14:textId="77777777" w:rsidR="00AB364E" w:rsidRPr="001518BA" w:rsidRDefault="00AB364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D84F96C" w14:textId="4592995C" w:rsidR="00AB364E" w:rsidRPr="001518BA" w:rsidRDefault="00977D67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lang w:eastAsia="en-US"/>
              </w:rPr>
              <w:t>Claudio Forte Maiolino</w:t>
            </w:r>
          </w:p>
        </w:tc>
      </w:tr>
      <w:tr w:rsidR="00AB364E" w:rsidRPr="001518BA" w14:paraId="02F1D561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C3104D" w14:textId="77777777" w:rsidR="00AB364E" w:rsidRPr="001518BA" w:rsidRDefault="00AB364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B552486" w14:textId="05F73E6D" w:rsidR="00AB364E" w:rsidRPr="001518BA" w:rsidRDefault="00AB364E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977D67" w:rsidRPr="001518BA">
              <w:rPr>
                <w:rFonts w:ascii="Times New Roman" w:eastAsia="Calibri" w:hAnsi="Times New Roman"/>
                <w:b/>
                <w:lang w:eastAsia="en-US"/>
              </w:rPr>
              <w:t>041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4B0E697E" w14:textId="1D17FE60" w:rsidR="00AB364E" w:rsidRPr="001518BA" w:rsidRDefault="003D353B" w:rsidP="00E160AD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</w:t>
            </w:r>
            <w:r w:rsidR="00AB364E" w:rsidRPr="001518BA">
              <w:rPr>
                <w:rFonts w:ascii="Times New Roman" w:eastAsia="Calibri" w:hAnsi="Times New Roman"/>
                <w:lang w:eastAsia="en-US"/>
              </w:rPr>
              <w:t>.</w:t>
            </w:r>
            <w:r w:rsidRPr="001518BA">
              <w:rPr>
                <w:rFonts w:ascii="Times New Roman" w:hAnsi="Times New Roman"/>
              </w:rPr>
              <w:t xml:space="preserve"> Manter Auto de Infração, visto que não houve apresentação de defesa, regularização da infração e pagamento da multa</w:t>
            </w:r>
            <w:r w:rsidR="00AB364E" w:rsidRPr="001518BA">
              <w:rPr>
                <w:rFonts w:ascii="Times New Roman" w:eastAsia="Calibri" w:hAnsi="Times New Roman"/>
                <w:lang w:eastAsia="en-US"/>
              </w:rPr>
              <w:t xml:space="preserve">. (Deliberação </w:t>
            </w:r>
            <w:r w:rsidR="00AB364E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042</w:t>
            </w:r>
            <w:r w:rsidR="00AB364E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AB364E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00A27399" w14:textId="77777777" w:rsidR="00793C05" w:rsidRPr="001518BA" w:rsidRDefault="00793C05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B432B" w:rsidRPr="001518BA" w14:paraId="3FAD1CD3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87D8054" w14:textId="3855F60A" w:rsidR="00EB432B" w:rsidRPr="001518BA" w:rsidRDefault="00EB432B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6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1B119A5" w14:textId="4965D422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</w:t>
            </w:r>
            <w:r w:rsidR="004615E4">
              <w:rPr>
                <w:rFonts w:ascii="Times New Roman" w:hAnsi="Times New Roman"/>
                <w:iCs/>
              </w:rPr>
              <w:t>rotocolo</w:t>
            </w:r>
            <w:r w:rsidRPr="001518BA">
              <w:rPr>
                <w:rFonts w:ascii="Times New Roman" w:hAnsi="Times New Roman"/>
                <w:iCs/>
              </w:rPr>
              <w:t xml:space="preserve"> nº 899235/2019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85502/2019</w:t>
            </w:r>
          </w:p>
          <w:p w14:paraId="02317DA0" w14:textId="77777777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Exercício Ilegal da Profissão </w:t>
            </w:r>
          </w:p>
        </w:tc>
      </w:tr>
      <w:tr w:rsidR="00EB432B" w:rsidRPr="001518BA" w14:paraId="706F0959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378FE1" w14:textId="77777777" w:rsidR="00EB432B" w:rsidRPr="001518BA" w:rsidRDefault="00EB432B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1979D01" w14:textId="4F9E6C13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FIS r </w:t>
            </w:r>
            <w:r w:rsidR="006457B2" w:rsidRPr="001518BA">
              <w:rPr>
                <w:rFonts w:ascii="Times New Roman" w:eastAsia="Calibri" w:hAnsi="Times New Roman"/>
                <w:lang w:eastAsia="en-US"/>
              </w:rPr>
              <w:t>LD</w:t>
            </w:r>
            <w:r w:rsidRPr="001518BA">
              <w:rPr>
                <w:rFonts w:ascii="Times New Roman" w:eastAsia="Calibri" w:hAnsi="Times New Roman"/>
                <w:lang w:eastAsia="en-US"/>
              </w:rPr>
              <w:t>– Fiscalização Regional Londrina</w:t>
            </w:r>
          </w:p>
        </w:tc>
      </w:tr>
      <w:tr w:rsidR="00EB432B" w:rsidRPr="001518BA" w14:paraId="53FDAA18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EC6A14D" w14:textId="77777777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526FE7B" w14:textId="55DE0121" w:rsidR="00EB432B" w:rsidRPr="001518BA" w:rsidRDefault="00CD03B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eastAsia="Calibri" w:hAnsi="Times New Roman"/>
                <w:b/>
                <w:lang w:eastAsia="en-US"/>
              </w:rPr>
              <w:t>Claudio Forte Maiolino</w:t>
            </w:r>
          </w:p>
        </w:tc>
      </w:tr>
      <w:tr w:rsidR="00EB432B" w:rsidRPr="001518BA" w14:paraId="4BD77CA1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734CC2" w14:textId="77777777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35499D9" w14:textId="6EB1CBBB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CD03BB">
              <w:rPr>
                <w:rFonts w:ascii="Times New Roman" w:eastAsia="Calibri" w:hAnsi="Times New Roman"/>
                <w:b/>
                <w:lang w:eastAsia="en-US"/>
              </w:rPr>
              <w:t>043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1A32BE3" w14:textId="40DE4274" w:rsidR="00EB432B" w:rsidRPr="001518BA" w:rsidRDefault="00EB432B" w:rsidP="00CD03B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CD03BB">
              <w:rPr>
                <w:rFonts w:ascii="Times New Roman" w:hAnsi="Times New Roman"/>
              </w:rPr>
              <w:t xml:space="preserve"> M</w:t>
            </w:r>
            <w:r w:rsidR="00CD03BB" w:rsidRPr="009B36A6">
              <w:rPr>
                <w:rFonts w:ascii="Times New Roman" w:eastAsia="Calibri" w:hAnsi="Times New Roman"/>
                <w:lang w:eastAsia="en-US"/>
              </w:rPr>
              <w:t xml:space="preserve">anter </w:t>
            </w:r>
            <w:r w:rsidR="00CD03BB">
              <w:rPr>
                <w:rFonts w:ascii="Times New Roman" w:eastAsia="Calibri" w:hAnsi="Times New Roman"/>
                <w:lang w:eastAsia="en-US"/>
              </w:rPr>
              <w:t>o A</w:t>
            </w:r>
            <w:r w:rsidR="00CD03BB" w:rsidRPr="009B36A6">
              <w:rPr>
                <w:rFonts w:ascii="Times New Roman" w:eastAsia="Calibri" w:hAnsi="Times New Roman"/>
                <w:lang w:eastAsia="en-US"/>
              </w:rPr>
              <w:t>uto de Infração, reduzindo o valor da multa ao mínimo, tendo em vista a regularização intempestiva</w:t>
            </w:r>
            <w:r w:rsidR="00CD03BB">
              <w:rPr>
                <w:rFonts w:ascii="Times New Roman" w:hAnsi="Times New Roman"/>
              </w:rPr>
              <w:t>.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CD03BB">
              <w:rPr>
                <w:rFonts w:ascii="Times New Roman" w:eastAsia="Calibri" w:hAnsi="Times New Roman"/>
                <w:b/>
                <w:lang w:eastAsia="en-US"/>
              </w:rPr>
              <w:t>04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2F8766BF" w14:textId="77777777" w:rsidR="00EB432B" w:rsidRPr="001518BA" w:rsidRDefault="00EB432B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EB432B" w:rsidRPr="001518BA" w14:paraId="242B8CC9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35C609" w14:textId="15CB7E2A" w:rsidR="00EB432B" w:rsidRPr="001518BA" w:rsidRDefault="00EB432B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7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9FB2755" w14:textId="1F04E129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</w:t>
            </w:r>
            <w:r w:rsidR="004615E4">
              <w:rPr>
                <w:rFonts w:ascii="Times New Roman" w:hAnsi="Times New Roman"/>
                <w:iCs/>
              </w:rPr>
              <w:t xml:space="preserve">rotocolo </w:t>
            </w:r>
            <w:r w:rsidRPr="001518BA">
              <w:rPr>
                <w:rFonts w:ascii="Times New Roman" w:hAnsi="Times New Roman"/>
                <w:iCs/>
              </w:rPr>
              <w:t xml:space="preserve">nº 848869/2019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8</w:t>
            </w:r>
            <w:r w:rsidR="00527922" w:rsidRPr="001518BA">
              <w:rPr>
                <w:rFonts w:ascii="Times New Roman" w:hAnsi="Times New Roman"/>
                <w:b w:val="0"/>
                <w:iCs/>
              </w:rPr>
              <w:t>2121</w:t>
            </w:r>
            <w:r w:rsidRPr="001518BA">
              <w:rPr>
                <w:rFonts w:ascii="Times New Roman" w:hAnsi="Times New Roman"/>
                <w:b w:val="0"/>
                <w:iCs/>
              </w:rPr>
              <w:t>/2019</w:t>
            </w:r>
          </w:p>
          <w:p w14:paraId="5320961C" w14:textId="47E43F48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</w:t>
            </w:r>
            <w:r w:rsidR="00DC5B93" w:rsidRPr="001518BA">
              <w:rPr>
                <w:rFonts w:ascii="Times New Roman" w:hAnsi="Times New Roman"/>
                <w:b w:val="0"/>
                <w:iCs/>
              </w:rPr>
              <w:t>Ausência de registro no CAU (PJ)</w:t>
            </w:r>
            <w:r w:rsidRPr="001518BA">
              <w:rPr>
                <w:rFonts w:ascii="Times New Roman" w:hAnsi="Times New Roman"/>
                <w:b w:val="0"/>
                <w:iCs/>
              </w:rPr>
              <w:t xml:space="preserve"> </w:t>
            </w:r>
          </w:p>
        </w:tc>
      </w:tr>
      <w:tr w:rsidR="00EB432B" w:rsidRPr="001518BA" w14:paraId="6D59DD29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5C4C1FA" w14:textId="77777777" w:rsidR="00EB432B" w:rsidRPr="001518BA" w:rsidRDefault="00EB432B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8526E2F" w14:textId="7D9909A4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FIS r </w:t>
            </w:r>
            <w:r w:rsidR="006457B2" w:rsidRPr="001518BA">
              <w:rPr>
                <w:rFonts w:ascii="Times New Roman" w:eastAsia="Calibri" w:hAnsi="Times New Roman"/>
                <w:lang w:eastAsia="en-US"/>
              </w:rPr>
              <w:t>LD</w:t>
            </w:r>
            <w:r w:rsidRPr="001518BA">
              <w:rPr>
                <w:rFonts w:ascii="Times New Roman" w:eastAsia="Calibri" w:hAnsi="Times New Roman"/>
                <w:lang w:eastAsia="en-US"/>
              </w:rPr>
              <w:t>– Fiscalização Regional Londrina</w:t>
            </w:r>
          </w:p>
        </w:tc>
      </w:tr>
      <w:tr w:rsidR="00EB432B" w:rsidRPr="001518BA" w14:paraId="75C4B840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8650CD" w14:textId="77777777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AD69952" w14:textId="320B60CC" w:rsidR="00EB432B" w:rsidRPr="001518BA" w:rsidRDefault="0071625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Jeferson Hernandes Cardoso Pereira</w:t>
            </w:r>
          </w:p>
        </w:tc>
      </w:tr>
      <w:tr w:rsidR="00EB432B" w:rsidRPr="001518BA" w14:paraId="53CC1FCD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6DD6ACF" w14:textId="77777777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7574EE8" w14:textId="7BEAFE03" w:rsidR="00EB432B" w:rsidRPr="001518BA" w:rsidRDefault="00EB432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16252" w:rsidRPr="001518BA">
              <w:rPr>
                <w:rFonts w:ascii="Times New Roman" w:eastAsia="Calibri" w:hAnsi="Times New Roman"/>
                <w:b/>
                <w:lang w:eastAsia="en-US"/>
              </w:rPr>
              <w:t>045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5FA0630" w14:textId="43AE7133" w:rsidR="00EB432B" w:rsidRPr="001518BA" w:rsidRDefault="00716252" w:rsidP="004615E4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</w:t>
            </w:r>
            <w:r w:rsidRPr="004615E4">
              <w:rPr>
                <w:rFonts w:ascii="Times New Roman" w:hAnsi="Times New Roman"/>
              </w:rPr>
              <w:t>Auto de Infração mantido face a não manifestação da parte arrolada bem como a não apresentação de fatos novos</w:t>
            </w:r>
            <w:r w:rsidR="00EB432B" w:rsidRPr="004615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 (</w:t>
            </w:r>
            <w:r w:rsidR="00EB432B" w:rsidRPr="004615E4">
              <w:rPr>
                <w:rFonts w:ascii="Times New Roman" w:eastAsia="Calibri" w:hAnsi="Times New Roman"/>
                <w:lang w:eastAsia="en-US"/>
              </w:rPr>
              <w:t>Delib</w:t>
            </w:r>
            <w:r w:rsidR="004615E4">
              <w:rPr>
                <w:rFonts w:ascii="Times New Roman" w:eastAsia="Calibri" w:hAnsi="Times New Roman"/>
                <w:lang w:eastAsia="en-US"/>
              </w:rPr>
              <w:t>.</w:t>
            </w:r>
            <w:r w:rsidR="00EB432B" w:rsidRPr="004615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EB432B" w:rsidRPr="004615E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º</w:t>
            </w:r>
            <w:r w:rsidR="00EB432B" w:rsidRPr="001518BA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046</w:t>
            </w:r>
            <w:r w:rsidR="00EB432B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EB432B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4177E916" w14:textId="77777777" w:rsidR="00EB432B" w:rsidRPr="001518BA" w:rsidRDefault="00EB432B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6457B2" w:rsidRPr="001518BA" w14:paraId="58D9DB9E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8AB2274" w14:textId="71F920E3" w:rsidR="006457B2" w:rsidRPr="001518BA" w:rsidRDefault="006457B2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2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8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8559635" w14:textId="1117ADA3" w:rsidR="006457B2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rotocolo </w:t>
            </w:r>
            <w:r w:rsidR="006457B2" w:rsidRPr="001518BA">
              <w:rPr>
                <w:rFonts w:ascii="Times New Roman" w:hAnsi="Times New Roman"/>
                <w:iCs/>
              </w:rPr>
              <w:t xml:space="preserve">nº 845718/2019– </w:t>
            </w:r>
            <w:r w:rsidR="006457B2" w:rsidRPr="001518BA">
              <w:rPr>
                <w:rFonts w:ascii="Times New Roman" w:hAnsi="Times New Roman"/>
                <w:b w:val="0"/>
                <w:iCs/>
              </w:rPr>
              <w:t>Processo de Fiscalização nº 1000081896/2019</w:t>
            </w:r>
          </w:p>
          <w:p w14:paraId="46702F78" w14:textId="44A30D23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Exercício ilegal </w:t>
            </w:r>
          </w:p>
        </w:tc>
      </w:tr>
      <w:tr w:rsidR="006457B2" w:rsidRPr="001518BA" w14:paraId="6388EB18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8CB321D" w14:textId="77777777" w:rsidR="006457B2" w:rsidRPr="001518BA" w:rsidRDefault="006457B2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64E43B9" w14:textId="5DF99A44" w:rsidR="006457B2" w:rsidRPr="001518BA" w:rsidRDefault="006457B2" w:rsidP="005409B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FIS r </w:t>
            </w:r>
            <w:r w:rsidR="005409B4" w:rsidRPr="001518BA">
              <w:rPr>
                <w:rFonts w:ascii="Times New Roman" w:eastAsia="Calibri" w:hAnsi="Times New Roman"/>
                <w:lang w:eastAsia="en-US"/>
              </w:rPr>
              <w:t>CT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– Fiscalização </w:t>
            </w:r>
            <w:r w:rsidR="005409B4" w:rsidRPr="001518BA">
              <w:rPr>
                <w:rFonts w:ascii="Times New Roman" w:eastAsia="Calibri" w:hAnsi="Times New Roman"/>
                <w:lang w:eastAsia="en-US"/>
              </w:rPr>
              <w:t>Curitiba</w:t>
            </w:r>
          </w:p>
        </w:tc>
      </w:tr>
      <w:tr w:rsidR="006457B2" w:rsidRPr="001518BA" w14:paraId="64C390AC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6AFDE39" w14:textId="77777777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3ECF6C3" w14:textId="27280189" w:rsidR="006457B2" w:rsidRPr="001518BA" w:rsidRDefault="005409B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Jeferson Hernandes Cardoso Pereira</w:t>
            </w:r>
          </w:p>
        </w:tc>
      </w:tr>
      <w:tr w:rsidR="006457B2" w:rsidRPr="001518BA" w14:paraId="412255E1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91FDD0" w14:textId="77777777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4C2DA8C" w14:textId="3AE8B8BC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5409B4" w:rsidRPr="001518BA">
              <w:rPr>
                <w:rFonts w:ascii="Times New Roman" w:eastAsia="Calibri" w:hAnsi="Times New Roman"/>
                <w:b/>
                <w:lang w:eastAsia="en-US"/>
              </w:rPr>
              <w:t>047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57D929B8" w14:textId="0AB7CA66" w:rsidR="006457B2" w:rsidRPr="001518BA" w:rsidRDefault="006457B2" w:rsidP="005409B4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5409B4" w:rsidRPr="001518BA">
              <w:rPr>
                <w:rFonts w:ascii="Times New Roman" w:eastAsia="Calibri" w:hAnsi="Times New Roman"/>
                <w:lang w:eastAsia="en-US"/>
              </w:rPr>
              <w:t xml:space="preserve"> Cancelar </w:t>
            </w:r>
            <w:r w:rsidR="00164331" w:rsidRPr="001518BA">
              <w:rPr>
                <w:rFonts w:ascii="Times New Roman" w:eastAsia="Calibri" w:hAnsi="Times New Roman"/>
                <w:lang w:eastAsia="en-US"/>
              </w:rPr>
              <w:t xml:space="preserve">o </w:t>
            </w:r>
            <w:r w:rsidR="005409B4" w:rsidRPr="001518BA">
              <w:rPr>
                <w:rFonts w:ascii="Times New Roman" w:eastAsia="Calibri" w:hAnsi="Times New Roman"/>
                <w:lang w:eastAsia="en-US"/>
              </w:rPr>
              <w:t xml:space="preserve">Auto de Infração, em virtude de regularização em fase de notificação </w:t>
            </w:r>
            <w:r w:rsidR="004615E4">
              <w:rPr>
                <w:rFonts w:ascii="Times New Roman" w:eastAsia="Calibri" w:hAnsi="Times New Roman"/>
                <w:lang w:eastAsia="en-US"/>
              </w:rPr>
              <w:t>preventiva, não identificada no Siccau</w:t>
            </w:r>
            <w:r w:rsidR="005409B4" w:rsidRPr="001518BA">
              <w:rPr>
                <w:rFonts w:ascii="Times New Roman" w:eastAsia="Calibri" w:hAnsi="Times New Roman"/>
                <w:lang w:eastAsia="en-US"/>
              </w:rPr>
              <w:t xml:space="preserve"> e não informada pelo fiscalizado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5409B4" w:rsidRPr="001518BA">
              <w:rPr>
                <w:rFonts w:ascii="Times New Roman" w:eastAsia="Calibri" w:hAnsi="Times New Roman"/>
                <w:b/>
                <w:lang w:eastAsia="en-US"/>
              </w:rPr>
              <w:t>04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8816FCF" w14:textId="77777777" w:rsidR="006457B2" w:rsidRPr="001518BA" w:rsidRDefault="006457B2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6457B2" w:rsidRPr="001518BA" w14:paraId="49DFF0C0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4FFB271" w14:textId="15B0240A" w:rsidR="006457B2" w:rsidRPr="001518BA" w:rsidRDefault="004615E4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29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06D5586" w14:textId="7BED6956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</w:t>
            </w:r>
            <w:r w:rsidR="004615E4">
              <w:rPr>
                <w:rFonts w:ascii="Times New Roman" w:hAnsi="Times New Roman"/>
                <w:iCs/>
              </w:rPr>
              <w:t xml:space="preserve">rotocolo </w:t>
            </w:r>
            <w:r w:rsidRPr="001518BA">
              <w:rPr>
                <w:rFonts w:ascii="Times New Roman" w:hAnsi="Times New Roman"/>
                <w:iCs/>
              </w:rPr>
              <w:t xml:space="preserve">nº 689964/2018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58462/2018</w:t>
            </w:r>
          </w:p>
          <w:p w14:paraId="7D769931" w14:textId="1693F4F8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Ausência de registro no CAU (PJ) </w:t>
            </w:r>
          </w:p>
        </w:tc>
      </w:tr>
      <w:tr w:rsidR="006457B2" w:rsidRPr="001518BA" w14:paraId="06126BD1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F23D62F" w14:textId="77777777" w:rsidR="006457B2" w:rsidRPr="001518BA" w:rsidRDefault="006457B2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CDC9A26" w14:textId="77777777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FIS r LD– Fiscalização Regional Londrina</w:t>
            </w:r>
          </w:p>
        </w:tc>
      </w:tr>
      <w:tr w:rsidR="006457B2" w:rsidRPr="001518BA" w14:paraId="20BF0791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BBED365" w14:textId="77777777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2C09273" w14:textId="1A99CEC3" w:rsidR="006457B2" w:rsidRPr="001518BA" w:rsidRDefault="00103F2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Jeferson Hernandes Cardoso Pereira</w:t>
            </w:r>
          </w:p>
        </w:tc>
      </w:tr>
      <w:tr w:rsidR="006457B2" w:rsidRPr="001518BA" w14:paraId="5CAE5D4F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B920B95" w14:textId="77777777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CD33F07" w14:textId="2342C98F" w:rsidR="006457B2" w:rsidRPr="001518BA" w:rsidRDefault="006457B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103F28" w:rsidRPr="001518BA">
              <w:rPr>
                <w:rFonts w:ascii="Times New Roman" w:eastAsia="Calibri" w:hAnsi="Times New Roman"/>
                <w:b/>
                <w:lang w:eastAsia="en-US"/>
              </w:rPr>
              <w:t>049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0527A33F" w14:textId="2451075F" w:rsidR="006457B2" w:rsidRPr="001518BA" w:rsidRDefault="00103F28" w:rsidP="00103F28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</w:t>
            </w:r>
            <w:r w:rsidR="006457B2" w:rsidRPr="001518BA">
              <w:rPr>
                <w:rFonts w:ascii="Times New Roman" w:eastAsia="Calibri" w:hAnsi="Times New Roman"/>
                <w:lang w:eastAsia="en-US"/>
              </w:rPr>
              <w:t>.</w:t>
            </w:r>
            <w:r w:rsidRPr="001518BA">
              <w:rPr>
                <w:rFonts w:ascii="Times New Roman" w:hAnsi="Times New Roman"/>
              </w:rPr>
              <w:t xml:space="preserve"> Manter Auto de Infração, por indeferimento da defesa apresentada considerando o previsto na Lei nº 12.378/2010, artigo 7º e Resolução nº 1010/2005, em seu anexo II</w:t>
            </w:r>
            <w:r w:rsidR="006457B2"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="006457B2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050/</w:t>
            </w:r>
            <w:r w:rsidR="006457B2" w:rsidRPr="001518BA">
              <w:rPr>
                <w:rFonts w:ascii="Times New Roman" w:eastAsia="Calibri" w:hAnsi="Times New Roman"/>
                <w:b/>
                <w:lang w:eastAsia="en-US"/>
              </w:rPr>
              <w:t>2020</w:t>
            </w:r>
            <w:r w:rsidR="006457B2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2111952" w14:textId="77777777" w:rsidR="009802F8" w:rsidRPr="001518BA" w:rsidRDefault="009802F8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802F8" w:rsidRPr="001518BA" w14:paraId="24042468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50534CE" w14:textId="11A38EB0" w:rsidR="009802F8" w:rsidRPr="001518BA" w:rsidRDefault="009802F8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0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3C7B0C1" w14:textId="35325A06" w:rsidR="009802F8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>Protocolo</w:t>
            </w:r>
            <w:r w:rsidR="009802F8" w:rsidRPr="001518BA">
              <w:rPr>
                <w:rFonts w:ascii="Times New Roman" w:hAnsi="Times New Roman"/>
                <w:iCs/>
              </w:rPr>
              <w:t xml:space="preserve"> nº 870775/2019– </w:t>
            </w:r>
            <w:r w:rsidR="009802F8" w:rsidRPr="001518BA">
              <w:rPr>
                <w:rFonts w:ascii="Times New Roman" w:hAnsi="Times New Roman"/>
                <w:b w:val="0"/>
                <w:iCs/>
              </w:rPr>
              <w:t>Processo de Fiscalização nº 1000083134/2019</w:t>
            </w:r>
          </w:p>
          <w:p w14:paraId="5ED4C7DC" w14:textId="6BA66905" w:rsidR="009802F8" w:rsidRPr="001518BA" w:rsidRDefault="009802F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Ausência de registro profissional </w:t>
            </w:r>
          </w:p>
        </w:tc>
      </w:tr>
      <w:tr w:rsidR="009802F8" w:rsidRPr="001518BA" w14:paraId="69DB1817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DF56952" w14:textId="77777777" w:rsidR="009802F8" w:rsidRPr="001518BA" w:rsidRDefault="009802F8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AD649D3" w14:textId="62267E3F" w:rsidR="009802F8" w:rsidRPr="001518BA" w:rsidRDefault="009802F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FIS r GP– Fiscalização Regional Guarapuava</w:t>
            </w:r>
          </w:p>
        </w:tc>
      </w:tr>
      <w:tr w:rsidR="009802F8" w:rsidRPr="001518BA" w14:paraId="672BD70B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5380E8A" w14:textId="77777777" w:rsidR="009802F8" w:rsidRPr="001518BA" w:rsidRDefault="009802F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9271FE" w14:textId="51A21B1F" w:rsidR="009802F8" w:rsidRPr="001518BA" w:rsidRDefault="008B5541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Jeferson Hernandes Cardoso Pereira</w:t>
            </w:r>
          </w:p>
        </w:tc>
      </w:tr>
      <w:tr w:rsidR="009802F8" w:rsidRPr="001518BA" w14:paraId="72472AE5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7E59C90" w14:textId="77777777" w:rsidR="009802F8" w:rsidRPr="001518BA" w:rsidRDefault="009802F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EB3F270" w14:textId="1F1B8801" w:rsidR="009802F8" w:rsidRPr="001518BA" w:rsidRDefault="009802F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8B5541" w:rsidRPr="001518BA">
              <w:rPr>
                <w:rFonts w:ascii="Times New Roman" w:eastAsia="Calibri" w:hAnsi="Times New Roman"/>
                <w:b/>
                <w:lang w:eastAsia="en-US"/>
              </w:rPr>
              <w:t>051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0DDA672" w14:textId="44B73C5F" w:rsidR="009802F8" w:rsidRPr="001518BA" w:rsidRDefault="008B5541" w:rsidP="008B5541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</w:t>
            </w:r>
            <w:r w:rsidR="009802F8" w:rsidRPr="001518BA">
              <w:rPr>
                <w:rFonts w:ascii="Times New Roman" w:eastAsia="Calibri" w:hAnsi="Times New Roman"/>
                <w:lang w:eastAsia="en-US"/>
              </w:rPr>
              <w:t>.</w:t>
            </w:r>
            <w:r w:rsidRPr="001518BA">
              <w:rPr>
                <w:rFonts w:ascii="Times New Roman" w:hAnsi="Times New Roman"/>
              </w:rPr>
              <w:t>Indeferir a defesa apresentada e manter o Auto de Infração, visto que não houve regularização da infração por meio do registro profissional e pagamento da multa.</w:t>
            </w:r>
            <w:r w:rsidR="009802F8"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="009802F8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052</w:t>
            </w:r>
            <w:r w:rsidR="009802F8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9802F8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57985DC" w14:textId="77777777" w:rsidR="009802F8" w:rsidRPr="001518BA" w:rsidRDefault="009802F8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802F8" w:rsidRPr="001518BA" w14:paraId="11DF4EBD" w14:textId="77777777" w:rsidTr="0098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0739F9C" w14:textId="27170F5F" w:rsidR="009802F8" w:rsidRPr="001518BA" w:rsidRDefault="009802F8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1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EBEC2FD" w14:textId="526961C5" w:rsidR="009802F8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>Protocolo</w:t>
            </w:r>
            <w:r w:rsidR="009802F8" w:rsidRPr="001518BA">
              <w:rPr>
                <w:rFonts w:ascii="Times New Roman" w:hAnsi="Times New Roman"/>
                <w:iCs/>
              </w:rPr>
              <w:t xml:space="preserve"> nº 87</w:t>
            </w:r>
            <w:r w:rsidR="00B935C3" w:rsidRPr="001518BA">
              <w:rPr>
                <w:rFonts w:ascii="Times New Roman" w:hAnsi="Times New Roman"/>
                <w:iCs/>
              </w:rPr>
              <w:t>1058</w:t>
            </w:r>
            <w:r w:rsidR="009802F8" w:rsidRPr="001518BA">
              <w:rPr>
                <w:rFonts w:ascii="Times New Roman" w:hAnsi="Times New Roman"/>
                <w:iCs/>
              </w:rPr>
              <w:t xml:space="preserve">/2019– </w:t>
            </w:r>
            <w:r w:rsidR="009802F8" w:rsidRPr="001518BA">
              <w:rPr>
                <w:rFonts w:ascii="Times New Roman" w:hAnsi="Times New Roman"/>
                <w:b w:val="0"/>
                <w:iCs/>
              </w:rPr>
              <w:t>Processo de Fiscalização nº 10000</w:t>
            </w:r>
            <w:r w:rsidR="00704AAD" w:rsidRPr="001518BA">
              <w:rPr>
                <w:rFonts w:ascii="Times New Roman" w:hAnsi="Times New Roman"/>
                <w:b w:val="0"/>
                <w:iCs/>
              </w:rPr>
              <w:t>81233</w:t>
            </w:r>
            <w:r w:rsidR="009802F8" w:rsidRPr="001518BA">
              <w:rPr>
                <w:rFonts w:ascii="Times New Roman" w:hAnsi="Times New Roman"/>
                <w:b w:val="0"/>
                <w:iCs/>
              </w:rPr>
              <w:t>/2019</w:t>
            </w:r>
          </w:p>
          <w:p w14:paraId="274B6145" w14:textId="77777777" w:rsidR="009802F8" w:rsidRPr="001518BA" w:rsidRDefault="009802F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Ausência de registro profissional </w:t>
            </w:r>
          </w:p>
        </w:tc>
      </w:tr>
      <w:tr w:rsidR="009802F8" w:rsidRPr="001518BA" w14:paraId="579D4CC8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DC64C1" w14:textId="77777777" w:rsidR="009802F8" w:rsidRPr="001518BA" w:rsidRDefault="009802F8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8120D84" w14:textId="2314C3E7" w:rsidR="009802F8" w:rsidRPr="001518BA" w:rsidRDefault="009802F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FIS r </w:t>
            </w:r>
            <w:r w:rsidR="00704AAD" w:rsidRPr="001518BA">
              <w:rPr>
                <w:rFonts w:ascii="Times New Roman" w:eastAsia="Calibri" w:hAnsi="Times New Roman"/>
                <w:lang w:eastAsia="en-US"/>
              </w:rPr>
              <w:t>PB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– Fiscalização Regional </w:t>
            </w:r>
            <w:r w:rsidR="00704AAD" w:rsidRPr="001518BA">
              <w:rPr>
                <w:rFonts w:ascii="Times New Roman" w:eastAsia="Calibri" w:hAnsi="Times New Roman"/>
                <w:lang w:eastAsia="en-US"/>
              </w:rPr>
              <w:t>Pato Branco</w:t>
            </w:r>
          </w:p>
        </w:tc>
      </w:tr>
      <w:tr w:rsidR="009802F8" w:rsidRPr="001518BA" w14:paraId="6BC103A5" w14:textId="77777777" w:rsidTr="009802F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897679A" w14:textId="77777777" w:rsidR="009802F8" w:rsidRPr="001518BA" w:rsidRDefault="009802F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36E5BB4" w14:textId="23D94F93" w:rsidR="009802F8" w:rsidRPr="001518BA" w:rsidRDefault="001518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Jeferson Hernandes Cardoso Pereira</w:t>
            </w:r>
          </w:p>
        </w:tc>
      </w:tr>
      <w:tr w:rsidR="009802F8" w:rsidRPr="001518BA" w14:paraId="30407179" w14:textId="77777777" w:rsidTr="0098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B5C980" w14:textId="77777777" w:rsidR="009802F8" w:rsidRPr="001518BA" w:rsidRDefault="009802F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7001761" w14:textId="6A5D86B5" w:rsidR="009802F8" w:rsidRPr="001518BA" w:rsidRDefault="009802F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1518BA" w:rsidRPr="001518BA">
              <w:rPr>
                <w:rFonts w:ascii="Times New Roman" w:eastAsia="Calibri" w:hAnsi="Times New Roman"/>
                <w:b/>
                <w:lang w:eastAsia="en-US"/>
              </w:rPr>
              <w:t>053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1E7CAE89" w14:textId="2C3C9EE5" w:rsidR="009802F8" w:rsidRPr="001518BA" w:rsidRDefault="009802F8" w:rsidP="00CD03BB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1518BA" w:rsidRPr="001518BA">
              <w:rPr>
                <w:rFonts w:ascii="Times New Roman" w:hAnsi="Times New Roman"/>
              </w:rPr>
              <w:t xml:space="preserve"> Manter Auto de Infração, visto que não houve apresentação de defesa, regularização da infração e pagamento da multa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.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1518BA" w:rsidRPr="001518BA">
              <w:rPr>
                <w:rFonts w:ascii="Times New Roman" w:eastAsia="Calibri" w:hAnsi="Times New Roman"/>
                <w:b/>
                <w:lang w:eastAsia="en-US"/>
              </w:rPr>
              <w:t>054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9B082B6" w14:textId="77777777" w:rsidR="004615E4" w:rsidRPr="001518BA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302E3" w:rsidRPr="001518BA" w14:paraId="4847C6C6" w14:textId="77777777" w:rsidTr="0096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2F461E9" w14:textId="77777777" w:rsidR="004302E3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3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45CF2B9" w14:textId="617CF234" w:rsidR="004302E3" w:rsidRPr="001518BA" w:rsidRDefault="004615E4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>Protocolo</w:t>
            </w:r>
            <w:r w:rsidR="004302E3" w:rsidRPr="001518BA">
              <w:rPr>
                <w:rFonts w:ascii="Times New Roman" w:hAnsi="Times New Roman"/>
                <w:iCs/>
              </w:rPr>
              <w:t xml:space="preserve"> nº 868145/2019– </w:t>
            </w:r>
            <w:r w:rsidR="004302E3" w:rsidRPr="001518BA">
              <w:rPr>
                <w:rFonts w:ascii="Times New Roman" w:hAnsi="Times New Roman"/>
                <w:b w:val="0"/>
                <w:iCs/>
              </w:rPr>
              <w:t>Processo de Fiscalização nº 10000</w:t>
            </w:r>
            <w:r w:rsidR="00D669D0" w:rsidRPr="001518BA">
              <w:rPr>
                <w:rFonts w:ascii="Times New Roman" w:hAnsi="Times New Roman"/>
                <w:b w:val="0"/>
                <w:iCs/>
              </w:rPr>
              <w:t>83582</w:t>
            </w:r>
            <w:r w:rsidR="004302E3" w:rsidRPr="001518BA">
              <w:rPr>
                <w:rFonts w:ascii="Times New Roman" w:hAnsi="Times New Roman"/>
                <w:b w:val="0"/>
                <w:iCs/>
              </w:rPr>
              <w:t>/2019</w:t>
            </w:r>
          </w:p>
          <w:p w14:paraId="6CD87D32" w14:textId="5CCD4280" w:rsidR="004302E3" w:rsidRPr="001518BA" w:rsidRDefault="004302E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 xml:space="preserve">Infração: Ausência de registro </w:t>
            </w:r>
            <w:r w:rsidR="00D669D0" w:rsidRPr="001518BA">
              <w:rPr>
                <w:rFonts w:ascii="Times New Roman" w:hAnsi="Times New Roman"/>
                <w:b w:val="0"/>
                <w:iCs/>
              </w:rPr>
              <w:t>(PJ)</w:t>
            </w:r>
          </w:p>
        </w:tc>
      </w:tr>
      <w:tr w:rsidR="004302E3" w:rsidRPr="001518BA" w14:paraId="6C23E83B" w14:textId="77777777" w:rsidTr="0096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4A16B15" w14:textId="77777777" w:rsidR="004302E3" w:rsidRPr="001518BA" w:rsidRDefault="004302E3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F95AD3E" w14:textId="1E1E6E19" w:rsidR="004302E3" w:rsidRPr="001518BA" w:rsidRDefault="004302E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FIS r </w:t>
            </w:r>
            <w:r w:rsidR="00D669D0" w:rsidRPr="001518BA">
              <w:rPr>
                <w:rFonts w:ascii="Times New Roman" w:eastAsia="Calibri" w:hAnsi="Times New Roman"/>
                <w:lang w:eastAsia="en-US"/>
              </w:rPr>
              <w:t>LD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– Fiscalização Regional </w:t>
            </w:r>
            <w:r w:rsidR="00D669D0" w:rsidRPr="001518BA">
              <w:rPr>
                <w:rFonts w:ascii="Times New Roman" w:eastAsia="Calibri" w:hAnsi="Times New Roman"/>
                <w:lang w:eastAsia="en-US"/>
              </w:rPr>
              <w:t>Londrina</w:t>
            </w:r>
          </w:p>
        </w:tc>
      </w:tr>
      <w:tr w:rsidR="004302E3" w:rsidRPr="001518BA" w14:paraId="1E687D3D" w14:textId="77777777" w:rsidTr="00961E0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8910EED" w14:textId="77777777" w:rsidR="004302E3" w:rsidRPr="001518BA" w:rsidRDefault="004302E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FF67EBA" w14:textId="5ECDA34B" w:rsidR="004302E3" w:rsidRPr="001518BA" w:rsidRDefault="00716252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Claudio Forte Maiolino</w:t>
            </w:r>
          </w:p>
        </w:tc>
      </w:tr>
      <w:tr w:rsidR="004302E3" w:rsidRPr="001518BA" w14:paraId="507650CB" w14:textId="77777777" w:rsidTr="0096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9995492" w14:textId="77777777" w:rsidR="004302E3" w:rsidRPr="001518BA" w:rsidRDefault="004302E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A4E1C7C" w14:textId="62CAD79B" w:rsidR="004302E3" w:rsidRPr="001518BA" w:rsidRDefault="004302E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16252" w:rsidRPr="001518BA">
              <w:rPr>
                <w:rFonts w:ascii="Times New Roman" w:eastAsia="Calibri" w:hAnsi="Times New Roman"/>
                <w:b/>
                <w:lang w:eastAsia="en-US"/>
              </w:rPr>
              <w:t>055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282D6A6B" w14:textId="77777777" w:rsidR="009B36A6" w:rsidRPr="001518BA" w:rsidRDefault="0014126F" w:rsidP="009B3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1.</w:t>
            </w:r>
            <w:r w:rsidR="009B36A6" w:rsidRPr="001518BA">
              <w:rPr>
                <w:rFonts w:ascii="Times New Roman" w:hAnsi="Times New Roman"/>
              </w:rPr>
              <w:t xml:space="preserve"> M</w:t>
            </w:r>
            <w:r w:rsidR="009B36A6" w:rsidRPr="001518BA">
              <w:rPr>
                <w:rFonts w:ascii="Times New Roman" w:eastAsia="Calibri" w:hAnsi="Times New Roman"/>
                <w:lang w:eastAsia="en-US"/>
              </w:rPr>
              <w:t xml:space="preserve">anter Auto de Infração, reduzindo o valor da multa ao mínimo, </w:t>
            </w:r>
            <w:r w:rsidR="009B36A6" w:rsidRPr="001518BA">
              <w:rPr>
                <w:rFonts w:ascii="Times New Roman" w:eastAsia="Calibri" w:hAnsi="Times New Roman"/>
                <w:lang w:eastAsia="en-US"/>
              </w:rPr>
              <w:lastRenderedPageBreak/>
              <w:t>tendo em vista a regularização intempestiva</w:t>
            </w:r>
            <w:r w:rsidR="009B36A6" w:rsidRPr="001518BA">
              <w:rPr>
                <w:rFonts w:ascii="Times New Roman" w:hAnsi="Times New Roman"/>
              </w:rPr>
              <w:t>.</w:t>
            </w:r>
          </w:p>
          <w:p w14:paraId="384F2CCC" w14:textId="52D70BE6" w:rsidR="004302E3" w:rsidRPr="001518BA" w:rsidRDefault="009B36A6" w:rsidP="009B3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hAnsi="Times New Roman"/>
              </w:rPr>
              <w:t xml:space="preserve">2.Solicitar abertura de relatório de fiscalização para investigação do engenheiro civil responsável técnico pelo projeto arquitetônico da obra fiscalizada, conforme ART nº 20190204501, considerando a Lei Federal nº 12.378, de 31 de dezembro de 2010 e a Resolução Confea nº 1010, de 22 de agosto de 2005, Anexo II. </w:t>
            </w:r>
            <w:r w:rsidR="004302E3" w:rsidRPr="001518BA">
              <w:rPr>
                <w:rFonts w:ascii="Times New Roman" w:eastAsia="Calibri" w:hAnsi="Times New Roman"/>
                <w:lang w:eastAsia="en-US"/>
              </w:rPr>
              <w:t xml:space="preserve">(Deliberação </w:t>
            </w:r>
            <w:r w:rsidR="004302E3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716252" w:rsidRPr="001518BA">
              <w:rPr>
                <w:rFonts w:ascii="Times New Roman" w:eastAsia="Calibri" w:hAnsi="Times New Roman"/>
                <w:b/>
                <w:lang w:eastAsia="en-US"/>
              </w:rPr>
              <w:t>056</w:t>
            </w:r>
            <w:r w:rsidR="004302E3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4302E3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6873F113" w14:textId="77777777" w:rsidR="004302E3" w:rsidRPr="001518BA" w:rsidRDefault="004302E3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D669D0" w:rsidRPr="001518BA" w14:paraId="445D71E6" w14:textId="77777777" w:rsidTr="0096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40B1A5D" w14:textId="490E8F7C" w:rsidR="00D669D0" w:rsidRPr="001518BA" w:rsidRDefault="00D669D0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8FF3062" w14:textId="6AC44C18" w:rsidR="00D669D0" w:rsidRPr="001518BA" w:rsidRDefault="00D669D0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>P</w:t>
            </w:r>
            <w:r w:rsidR="004615E4">
              <w:rPr>
                <w:rFonts w:ascii="Times New Roman" w:hAnsi="Times New Roman"/>
                <w:iCs/>
              </w:rPr>
              <w:t>rotocolo</w:t>
            </w:r>
            <w:r w:rsidRPr="001518BA">
              <w:rPr>
                <w:rFonts w:ascii="Times New Roman" w:hAnsi="Times New Roman"/>
                <w:iCs/>
              </w:rPr>
              <w:t xml:space="preserve"> nº</w:t>
            </w:r>
            <w:r w:rsidR="00793C05" w:rsidRPr="001518BA">
              <w:rPr>
                <w:rFonts w:ascii="Times New Roman" w:hAnsi="Times New Roman"/>
                <w:iCs/>
              </w:rPr>
              <w:t>809253</w:t>
            </w:r>
            <w:r w:rsidRPr="001518BA">
              <w:rPr>
                <w:rFonts w:ascii="Times New Roman" w:hAnsi="Times New Roman"/>
                <w:iCs/>
              </w:rPr>
              <w:t xml:space="preserve">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</w:t>
            </w:r>
            <w:r w:rsidR="00793C05" w:rsidRPr="001518BA">
              <w:rPr>
                <w:rFonts w:ascii="Times New Roman" w:hAnsi="Times New Roman"/>
                <w:b w:val="0"/>
                <w:iCs/>
              </w:rPr>
              <w:t>79640</w:t>
            </w:r>
            <w:r w:rsidRPr="001518BA">
              <w:rPr>
                <w:rFonts w:ascii="Times New Roman" w:hAnsi="Times New Roman"/>
                <w:b w:val="0"/>
                <w:iCs/>
              </w:rPr>
              <w:t>/2019</w:t>
            </w:r>
          </w:p>
          <w:p w14:paraId="70F00E31" w14:textId="77777777" w:rsidR="00D669D0" w:rsidRPr="001518BA" w:rsidRDefault="00D669D0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egistro (PJ)</w:t>
            </w:r>
          </w:p>
        </w:tc>
      </w:tr>
      <w:tr w:rsidR="00D669D0" w:rsidRPr="001518BA" w14:paraId="7A8ADE0D" w14:textId="77777777" w:rsidTr="0096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FE76762" w14:textId="77777777" w:rsidR="00D669D0" w:rsidRPr="001518BA" w:rsidRDefault="00D669D0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B760AD7" w14:textId="77777777" w:rsidR="00D669D0" w:rsidRPr="001518BA" w:rsidRDefault="00D669D0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FIS r LD– Fiscalização Regional Londrina</w:t>
            </w:r>
          </w:p>
        </w:tc>
      </w:tr>
      <w:tr w:rsidR="00D669D0" w:rsidRPr="001518BA" w14:paraId="6BBF2B0A" w14:textId="77777777" w:rsidTr="00961E0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C7593FB" w14:textId="77777777" w:rsidR="00D669D0" w:rsidRPr="001518BA" w:rsidRDefault="00D669D0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BAD662" w14:textId="50DD0D1A" w:rsidR="00D669D0" w:rsidRPr="001518BA" w:rsidRDefault="00845DC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Jeferson Hernandes Cardoso Pereira</w:t>
            </w:r>
          </w:p>
        </w:tc>
      </w:tr>
      <w:tr w:rsidR="00D669D0" w:rsidRPr="001518BA" w14:paraId="299D5748" w14:textId="77777777" w:rsidTr="0096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FE31CBD" w14:textId="77777777" w:rsidR="00D669D0" w:rsidRPr="001518BA" w:rsidRDefault="00D669D0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6D24D1C" w14:textId="774059D1" w:rsidR="00D669D0" w:rsidRPr="001518BA" w:rsidRDefault="00D669D0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CC7EE9">
              <w:rPr>
                <w:rFonts w:ascii="Times New Roman" w:eastAsia="Calibri" w:hAnsi="Times New Roman"/>
                <w:b/>
                <w:lang w:eastAsia="en-US"/>
              </w:rPr>
              <w:t>057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A03A9FE" w14:textId="7956708F" w:rsidR="00D669D0" w:rsidRPr="001518BA" w:rsidRDefault="00D669D0" w:rsidP="00CC7EE9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2.</w:t>
            </w:r>
            <w:r w:rsidR="00CC7EE9" w:rsidRPr="001518BA">
              <w:rPr>
                <w:rFonts w:ascii="Times New Roman" w:hAnsi="Times New Roman"/>
              </w:rPr>
              <w:t xml:space="preserve"> Manter Auto de Infração, visto que não houve apresentação de defesa, regularização da infração e pagamento da multa</w:t>
            </w:r>
            <w:r w:rsidRPr="001518BA">
              <w:rPr>
                <w:rFonts w:ascii="Times New Roman" w:eastAsia="Calibri" w:hAnsi="Times New Roman"/>
                <w:lang w:eastAsia="en-US"/>
              </w:rPr>
              <w:t xml:space="preserve">.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CC7EE9">
              <w:rPr>
                <w:rFonts w:ascii="Times New Roman" w:eastAsia="Calibri" w:hAnsi="Times New Roman"/>
                <w:b/>
                <w:lang w:eastAsia="en-US"/>
              </w:rPr>
              <w:t>058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5B610580" w14:textId="77777777" w:rsidR="009802F8" w:rsidRPr="001518BA" w:rsidRDefault="009802F8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793C05" w:rsidRPr="001518BA" w14:paraId="1EF72A8E" w14:textId="77777777" w:rsidTr="0096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AA8AA0A" w14:textId="596805E6" w:rsidR="00793C05" w:rsidRPr="001518BA" w:rsidRDefault="00793C05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4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390207D" w14:textId="4F6E0705" w:rsidR="00793C05" w:rsidRPr="001518BA" w:rsidRDefault="00793C0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 xml:space="preserve">Protocolo nº757021/2018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73772/2018</w:t>
            </w:r>
          </w:p>
          <w:p w14:paraId="2B3B59F7" w14:textId="6CDF7B61" w:rsidR="00793C05" w:rsidRPr="001518BA" w:rsidRDefault="00793C0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egistro no CAU (PJ)</w:t>
            </w:r>
          </w:p>
        </w:tc>
      </w:tr>
      <w:tr w:rsidR="00793C05" w:rsidRPr="001518BA" w14:paraId="35F3C2C2" w14:textId="77777777" w:rsidTr="0096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B284A8D" w14:textId="77777777" w:rsidR="00793C05" w:rsidRPr="001518BA" w:rsidRDefault="00793C05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3C0C935" w14:textId="03B6D802" w:rsidR="00793C05" w:rsidRPr="001518BA" w:rsidRDefault="00793C0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FIS r CV– Fiscalização Regional Cascavel</w:t>
            </w:r>
          </w:p>
        </w:tc>
      </w:tr>
      <w:tr w:rsidR="00793C05" w:rsidRPr="001518BA" w14:paraId="373B47FA" w14:textId="77777777" w:rsidTr="00961E0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835169" w14:textId="77777777" w:rsidR="00793C05" w:rsidRPr="001518BA" w:rsidRDefault="00793C0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FD7072E" w14:textId="4FC342EA" w:rsidR="00793C05" w:rsidRPr="001518BA" w:rsidRDefault="00845DC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Jeferson Hernandes Cardoso Pereira</w:t>
            </w:r>
          </w:p>
        </w:tc>
      </w:tr>
      <w:tr w:rsidR="00793C05" w:rsidRPr="001518BA" w14:paraId="63B51B81" w14:textId="77777777" w:rsidTr="0096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8451A9B" w14:textId="77777777" w:rsidR="00793C05" w:rsidRPr="001518BA" w:rsidRDefault="00793C0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0E1AB5E1" w14:textId="6C4C322D" w:rsidR="00793C05" w:rsidRPr="001518BA" w:rsidRDefault="00793C05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845DCB">
              <w:rPr>
                <w:rFonts w:ascii="Times New Roman" w:eastAsia="Calibri" w:hAnsi="Times New Roman"/>
                <w:b/>
                <w:lang w:eastAsia="en-US"/>
              </w:rPr>
              <w:t>059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37416B10" w14:textId="65FABAB6" w:rsidR="00793C05" w:rsidRPr="001518BA" w:rsidRDefault="00876FAE" w:rsidP="00876FAE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793C05" w:rsidRPr="001518BA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M</w:t>
            </w:r>
            <w:r w:rsidRPr="009B36A6">
              <w:rPr>
                <w:rFonts w:ascii="Times New Roman" w:eastAsia="Calibri" w:hAnsi="Times New Roman"/>
                <w:lang w:eastAsia="en-US"/>
              </w:rPr>
              <w:t xml:space="preserve">anter </w:t>
            </w:r>
            <w:r>
              <w:rPr>
                <w:rFonts w:ascii="Times New Roman" w:eastAsia="Calibri" w:hAnsi="Times New Roman"/>
                <w:lang w:eastAsia="en-US"/>
              </w:rPr>
              <w:t>o A</w:t>
            </w:r>
            <w:r w:rsidRPr="009B36A6">
              <w:rPr>
                <w:rFonts w:ascii="Times New Roman" w:eastAsia="Calibri" w:hAnsi="Times New Roman"/>
                <w:lang w:eastAsia="en-US"/>
              </w:rPr>
              <w:t xml:space="preserve">uto de Infração, reduzindo o valor da multa ao mínimo, tendo em vista a regularização </w:t>
            </w:r>
            <w:r w:rsidRPr="00063272">
              <w:rPr>
                <w:rFonts w:ascii="Times New Roman" w:eastAsia="Calibri" w:hAnsi="Times New Roman"/>
                <w:lang w:eastAsia="en-US"/>
              </w:rPr>
              <w:t>intempestiva</w:t>
            </w:r>
            <w:r w:rsidR="00793C05" w:rsidRPr="00063272">
              <w:rPr>
                <w:rFonts w:ascii="Times New Roman" w:eastAsia="Calibri" w:hAnsi="Times New Roman"/>
                <w:lang w:eastAsia="en-US"/>
              </w:rPr>
              <w:t>.</w:t>
            </w:r>
            <w:r w:rsidR="00793C05" w:rsidRPr="001518BA">
              <w:rPr>
                <w:rFonts w:ascii="Times New Roman" w:eastAsia="Calibri" w:hAnsi="Times New Roman"/>
                <w:lang w:eastAsia="en-US"/>
              </w:rPr>
              <w:t xml:space="preserve"> (Deliberação </w:t>
            </w:r>
            <w:r w:rsidR="00793C05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845DCB">
              <w:rPr>
                <w:rFonts w:ascii="Times New Roman" w:eastAsia="Calibri" w:hAnsi="Times New Roman"/>
                <w:b/>
                <w:lang w:eastAsia="en-US"/>
              </w:rPr>
              <w:t>060</w:t>
            </w:r>
            <w:r w:rsidR="00793C05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793C05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41CF1EB" w14:textId="77777777" w:rsidR="009802F8" w:rsidRPr="001518BA" w:rsidRDefault="009802F8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944368" w:rsidRPr="001518BA" w14:paraId="595F7968" w14:textId="77777777" w:rsidTr="0096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206BD2E" w14:textId="3CB1D737" w:rsidR="00944368" w:rsidRPr="001518BA" w:rsidRDefault="00944368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5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79464EE" w14:textId="5ED9D71E" w:rsidR="00944368" w:rsidRPr="001518BA" w:rsidRDefault="0094436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iCs/>
              </w:rPr>
              <w:t xml:space="preserve">Protocolo nº637000/2018– </w:t>
            </w:r>
            <w:r w:rsidRPr="001518BA">
              <w:rPr>
                <w:rFonts w:ascii="Times New Roman" w:hAnsi="Times New Roman"/>
                <w:b w:val="0"/>
                <w:iCs/>
              </w:rPr>
              <w:t>Processo de Fiscalização nº 1000056807/2017</w:t>
            </w:r>
          </w:p>
          <w:p w14:paraId="32F0C26C" w14:textId="3EDB05E1" w:rsidR="00944368" w:rsidRPr="001518BA" w:rsidRDefault="0094436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1518BA">
              <w:rPr>
                <w:rFonts w:ascii="Times New Roman" w:hAnsi="Times New Roman"/>
                <w:b w:val="0"/>
                <w:iCs/>
              </w:rPr>
              <w:t>Infração: Ausência de registro (PJ)</w:t>
            </w:r>
          </w:p>
        </w:tc>
      </w:tr>
      <w:tr w:rsidR="00944368" w:rsidRPr="001518BA" w14:paraId="76A638D0" w14:textId="77777777" w:rsidTr="0096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C17242" w14:textId="77777777" w:rsidR="00944368" w:rsidRPr="001518BA" w:rsidRDefault="00944368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1E4921E6" w14:textId="0D0E2B7D" w:rsidR="00944368" w:rsidRPr="001518BA" w:rsidRDefault="0094436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FIS r LD– Fiscalização Regional Londrina</w:t>
            </w:r>
          </w:p>
        </w:tc>
      </w:tr>
      <w:tr w:rsidR="00944368" w:rsidRPr="001518BA" w14:paraId="381630EB" w14:textId="77777777" w:rsidTr="00961E0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1DE6F9B" w14:textId="77777777" w:rsidR="00944368" w:rsidRPr="001518BA" w:rsidRDefault="0094436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D6C8AD1" w14:textId="10EAF8EE" w:rsidR="00944368" w:rsidRPr="001518BA" w:rsidRDefault="00845DCB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518BA">
              <w:rPr>
                <w:rFonts w:ascii="Times New Roman" w:hAnsi="Times New Roman"/>
                <w:b/>
              </w:rPr>
              <w:t>Jeferson Hernandes Cardoso Pereira</w:t>
            </w:r>
          </w:p>
        </w:tc>
      </w:tr>
      <w:tr w:rsidR="00944368" w:rsidRPr="001518BA" w14:paraId="688B447A" w14:textId="77777777" w:rsidTr="0096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65F7BAA" w14:textId="77777777" w:rsidR="00944368" w:rsidRPr="001518BA" w:rsidRDefault="0094436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8180FDC" w14:textId="1F0BA532" w:rsidR="00944368" w:rsidRPr="001518BA" w:rsidRDefault="00944368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 xml:space="preserve">1. Distribuir o processo para relato e voto (Deliberação 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845DCB">
              <w:rPr>
                <w:rFonts w:ascii="Times New Roman" w:eastAsia="Calibri" w:hAnsi="Times New Roman"/>
                <w:b/>
                <w:lang w:eastAsia="en-US"/>
              </w:rPr>
              <w:t>061</w:t>
            </w:r>
            <w:r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1518BA">
              <w:rPr>
                <w:rFonts w:ascii="Times New Roman" w:eastAsia="Calibri" w:hAnsi="Times New Roman"/>
                <w:lang w:eastAsia="en-US"/>
              </w:rPr>
              <w:t>);</w:t>
            </w:r>
          </w:p>
          <w:p w14:paraId="666FC2A6" w14:textId="21E2E44A" w:rsidR="00944368" w:rsidRPr="001518BA" w:rsidRDefault="000D4E4D" w:rsidP="000D4E4D">
            <w:pPr>
              <w:widowControl/>
              <w:suppressAutoHyphens w:val="0"/>
              <w:spacing w:line="259" w:lineRule="auto"/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944368" w:rsidRPr="001518BA">
              <w:rPr>
                <w:rFonts w:ascii="Times New Roman" w:eastAsia="Calibri" w:hAnsi="Times New Roman"/>
                <w:lang w:eastAsia="en-US"/>
              </w:rPr>
              <w:t>.</w:t>
            </w:r>
            <w:r w:rsidRPr="001518BA">
              <w:rPr>
                <w:rFonts w:ascii="Times New Roman" w:hAnsi="Times New Roman"/>
              </w:rPr>
              <w:t xml:space="preserve"> Manter Auto de Infração, visto que não houve apresentação de defesa, regularização da infração e pagamento da multa</w:t>
            </w:r>
            <w:r w:rsidR="00944368" w:rsidRPr="001518BA">
              <w:rPr>
                <w:rFonts w:ascii="Times New Roman" w:eastAsia="Calibri" w:hAnsi="Times New Roman"/>
                <w:lang w:eastAsia="en-US"/>
              </w:rPr>
              <w:t xml:space="preserve">. (Deliberação </w:t>
            </w:r>
            <w:r w:rsidR="00944368" w:rsidRPr="001518BA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845DCB">
              <w:rPr>
                <w:rFonts w:ascii="Times New Roman" w:eastAsia="Calibri" w:hAnsi="Times New Roman"/>
                <w:b/>
                <w:lang w:eastAsia="en-US"/>
              </w:rPr>
              <w:t>062</w:t>
            </w:r>
            <w:r w:rsidR="00944368" w:rsidRPr="001518BA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="00944368" w:rsidRPr="001518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34FF5258" w14:textId="77777777" w:rsidR="00944368" w:rsidRPr="001518BA" w:rsidRDefault="00944368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AA36CA" w:rsidRPr="001518BA" w14:paraId="55513D83" w14:textId="77777777" w:rsidTr="0096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5621885" w14:textId="6E3AE3DE" w:rsidR="00AA36CA" w:rsidRPr="001518BA" w:rsidRDefault="00AA36CA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3</w:t>
            </w:r>
            <w:r w:rsidR="004615E4">
              <w:rPr>
                <w:rFonts w:ascii="Times New Roman" w:eastAsia="Calibri" w:hAnsi="Times New Roman"/>
                <w:bCs w:val="0"/>
                <w:lang w:eastAsia="en-US"/>
              </w:rPr>
              <w:t>6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4FA6714" w14:textId="038589B4" w:rsidR="00AA36CA" w:rsidRPr="009373CD" w:rsidRDefault="00AA36CA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9373CD">
              <w:rPr>
                <w:rFonts w:ascii="Times New Roman" w:hAnsi="Times New Roman"/>
                <w:iCs/>
              </w:rPr>
              <w:t xml:space="preserve">Protocolo nº923330/2019 – RDA Nº 1686 </w:t>
            </w:r>
          </w:p>
        </w:tc>
      </w:tr>
      <w:tr w:rsidR="00AA36CA" w:rsidRPr="001518BA" w14:paraId="41FE1649" w14:textId="77777777" w:rsidTr="0096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8B19CDD" w14:textId="77777777" w:rsidR="00AA36CA" w:rsidRPr="001518BA" w:rsidRDefault="00AA36CA" w:rsidP="004B32B2">
            <w:pPr>
              <w:pStyle w:val="Ttulo6"/>
              <w:ind w:right="139"/>
              <w:outlineLvl w:val="5"/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</w:pPr>
            <w:r w:rsidRPr="001518BA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0DB8EB2" w14:textId="14BA294B" w:rsidR="00AA36CA" w:rsidRPr="009373CD" w:rsidRDefault="009373CD" w:rsidP="009373CD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373C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Gilberto Luiz Dyniewicz</w:t>
            </w:r>
          </w:p>
        </w:tc>
      </w:tr>
      <w:tr w:rsidR="00AA36CA" w:rsidRPr="001518BA" w14:paraId="1EFD914B" w14:textId="77777777" w:rsidTr="00961E0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BA9BD45" w14:textId="77777777" w:rsidR="00AA36CA" w:rsidRPr="001518BA" w:rsidRDefault="00AA36C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9CED63C" w14:textId="26448907" w:rsidR="00AA36CA" w:rsidRPr="009373CD" w:rsidRDefault="009373CD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 w:rsidRPr="009373CD">
              <w:rPr>
                <w:rFonts w:ascii="Times New Roman" w:eastAsia="Calibri" w:hAnsi="Times New Roman"/>
                <w:lang w:eastAsia="en-US"/>
              </w:rPr>
              <w:t>Comissão</w:t>
            </w:r>
          </w:p>
        </w:tc>
      </w:tr>
      <w:tr w:rsidR="00AA36CA" w:rsidRPr="001518BA" w14:paraId="7A59D48B" w14:textId="77777777" w:rsidTr="0096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0BBA764" w14:textId="77777777" w:rsidR="00AA36CA" w:rsidRPr="001518BA" w:rsidRDefault="00AA36C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1FF4DD6" w14:textId="00808A08" w:rsidR="00AA36CA" w:rsidRPr="009373CD" w:rsidRDefault="00AA36CA" w:rsidP="00FA3832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9373CD">
              <w:rPr>
                <w:rFonts w:ascii="Times New Roman" w:eastAsia="Calibri" w:hAnsi="Times New Roman"/>
                <w:lang w:eastAsia="en-US"/>
              </w:rPr>
              <w:t>1.</w:t>
            </w:r>
            <w:r w:rsidR="009373CD" w:rsidRPr="009373C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615E4">
              <w:rPr>
                <w:rFonts w:ascii="Times New Roman" w:eastAsia="Calibri" w:hAnsi="Times New Roman"/>
                <w:lang w:eastAsia="en-US"/>
              </w:rPr>
              <w:t>Indeferir a solicitação, visto que n</w:t>
            </w:r>
            <w:r w:rsidR="009373CD" w:rsidRPr="009373CD">
              <w:rPr>
                <w:rFonts w:ascii="Times New Roman" w:eastAsia="Calibri" w:hAnsi="Times New Roman"/>
                <w:lang w:eastAsia="en-US"/>
              </w:rPr>
              <w:t>ão há nenhuma proposta arquitetônica técnic</w:t>
            </w:r>
            <w:r w:rsidR="009373CD">
              <w:rPr>
                <w:rFonts w:ascii="Times New Roman" w:eastAsia="Calibri" w:hAnsi="Times New Roman"/>
                <w:lang w:eastAsia="en-US"/>
              </w:rPr>
              <w:t>a</w:t>
            </w:r>
            <w:r w:rsidR="009373CD" w:rsidRPr="009373CD">
              <w:rPr>
                <w:rFonts w:ascii="Times New Roman" w:eastAsia="Calibri" w:hAnsi="Times New Roman"/>
                <w:lang w:eastAsia="en-US"/>
              </w:rPr>
              <w:t xml:space="preserve">, formal, teórica ou cultural que justifique </w:t>
            </w:r>
            <w:r w:rsidR="009373CD">
              <w:rPr>
                <w:rFonts w:ascii="Times New Roman" w:eastAsia="Calibri" w:hAnsi="Times New Roman"/>
                <w:lang w:eastAsia="en-US"/>
              </w:rPr>
              <w:t xml:space="preserve">a solicitação de direito autoral, </w:t>
            </w:r>
            <w:r w:rsidR="009373CD" w:rsidRPr="009373CD">
              <w:rPr>
                <w:rFonts w:ascii="Times New Roman" w:eastAsia="Calibri" w:hAnsi="Times New Roman"/>
                <w:lang w:eastAsia="en-US"/>
              </w:rPr>
              <w:t>visto que os apontamento</w:t>
            </w:r>
            <w:r w:rsidR="009373CD">
              <w:rPr>
                <w:rFonts w:ascii="Times New Roman" w:eastAsia="Calibri" w:hAnsi="Times New Roman"/>
                <w:lang w:eastAsia="en-US"/>
              </w:rPr>
              <w:t>s</w:t>
            </w:r>
            <w:r w:rsidR="009373CD" w:rsidRPr="009373CD">
              <w:rPr>
                <w:rFonts w:ascii="Times New Roman" w:eastAsia="Calibri" w:hAnsi="Times New Roman"/>
                <w:lang w:eastAsia="en-US"/>
              </w:rPr>
              <w:t xml:space="preserve"> são de d</w:t>
            </w:r>
            <w:r w:rsidR="00FA3832">
              <w:rPr>
                <w:rFonts w:ascii="Times New Roman" w:eastAsia="Calibri" w:hAnsi="Times New Roman"/>
                <w:lang w:eastAsia="en-US"/>
              </w:rPr>
              <w:t>omínio</w:t>
            </w:r>
            <w:bookmarkStart w:id="0" w:name="_GoBack"/>
            <w:bookmarkEnd w:id="0"/>
            <w:r w:rsidR="009373CD" w:rsidRPr="009373CD">
              <w:rPr>
                <w:rFonts w:ascii="Times New Roman" w:eastAsia="Calibri" w:hAnsi="Times New Roman"/>
                <w:lang w:eastAsia="en-US"/>
              </w:rPr>
              <w:t xml:space="preserve"> público</w:t>
            </w:r>
            <w:r w:rsidRPr="009373CD">
              <w:rPr>
                <w:rFonts w:ascii="Times New Roman" w:eastAsia="Calibri" w:hAnsi="Times New Roman"/>
                <w:lang w:eastAsia="en-US"/>
              </w:rPr>
              <w:t xml:space="preserve">. (Deliberação </w:t>
            </w:r>
            <w:r w:rsidRPr="009373CD">
              <w:rPr>
                <w:rFonts w:ascii="Times New Roman" w:eastAsia="Calibri" w:hAnsi="Times New Roman"/>
                <w:b/>
                <w:lang w:eastAsia="en-US"/>
              </w:rPr>
              <w:t xml:space="preserve">Nº </w:t>
            </w:r>
            <w:r w:rsidR="00845DCB" w:rsidRPr="009373CD">
              <w:rPr>
                <w:rFonts w:ascii="Times New Roman" w:eastAsia="Calibri" w:hAnsi="Times New Roman"/>
                <w:b/>
                <w:lang w:eastAsia="en-US"/>
              </w:rPr>
              <w:t>063</w:t>
            </w:r>
            <w:r w:rsidRPr="009373CD">
              <w:rPr>
                <w:rFonts w:ascii="Times New Roman" w:eastAsia="Calibri" w:hAnsi="Times New Roman"/>
                <w:b/>
                <w:lang w:eastAsia="en-US"/>
              </w:rPr>
              <w:t>/2020</w:t>
            </w:r>
            <w:r w:rsidRPr="009373CD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14:paraId="19EF56F6" w14:textId="77777777" w:rsidR="00F82E44" w:rsidRDefault="00F82E4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5B136CBF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16399CE7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3B45088F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62662A18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0469B3E3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4615E4" w:rsidRPr="001518BA" w14:paraId="1DD2367A" w14:textId="77777777" w:rsidTr="00BB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90499" w14:textId="75F1DF60" w:rsidR="004615E4" w:rsidRPr="001518BA" w:rsidRDefault="004615E4" w:rsidP="00BB600C">
            <w:pPr>
              <w:pStyle w:val="Ttulo7"/>
              <w:ind w:right="139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 PAUTA</w:t>
            </w:r>
          </w:p>
        </w:tc>
      </w:tr>
    </w:tbl>
    <w:p w14:paraId="7AB15D3C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615E4" w:rsidRPr="009373CD" w14:paraId="0DDEA017" w14:textId="77777777" w:rsidTr="00461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827BD1" w14:textId="6AD1B513" w:rsidR="004615E4" w:rsidRPr="001518BA" w:rsidRDefault="004615E4" w:rsidP="00BB600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1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2D4EEEC" w14:textId="0BF85EED" w:rsidR="004615E4" w:rsidRPr="009373CD" w:rsidRDefault="004615E4" w:rsidP="00BB600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>Documentos RDA</w:t>
            </w:r>
            <w:r w:rsidRPr="009373CD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4615E4" w:rsidRPr="009373CD" w14:paraId="52ED97E1" w14:textId="77777777" w:rsidTr="0046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23F314E" w14:textId="77777777" w:rsidR="004615E4" w:rsidRPr="001518BA" w:rsidRDefault="004615E4" w:rsidP="00BB600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0D536245" w14:textId="133FCA82" w:rsidR="004615E4" w:rsidRPr="009373CD" w:rsidRDefault="004615E4" w:rsidP="004615E4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 w:rsidRPr="004615E4">
              <w:rPr>
                <w:rFonts w:ascii="Times New Roman" w:eastAsia="Calibri" w:hAnsi="Times New Roman"/>
                <w:lang w:eastAsia="en-US"/>
              </w:rPr>
              <w:t>1. Encaminhar ofício à CEP-CAU/BR com manifestação quanto a necessidade de que sejam exigidos documentos adicionais ao profissional que solicita Registro de Direito Autoral, a fim de que se restrinja a possibilidade de “fabricação de direitos autorais.</w:t>
            </w:r>
          </w:p>
        </w:tc>
      </w:tr>
    </w:tbl>
    <w:p w14:paraId="34F9A5DE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169"/>
        <w:gridCol w:w="7153"/>
      </w:tblGrid>
      <w:tr w:rsidR="004615E4" w:rsidRPr="009373CD" w14:paraId="537DC861" w14:textId="77777777" w:rsidTr="00BB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FF0DE0" w14:textId="155048C2" w:rsidR="004615E4" w:rsidRPr="001518BA" w:rsidRDefault="004615E4" w:rsidP="004615E4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lang w:eastAsia="en-US"/>
              </w:rPr>
              <w:t>02</w:t>
            </w:r>
          </w:p>
        </w:tc>
        <w:tc>
          <w:tcPr>
            <w:tcW w:w="715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3C40EEF" w14:textId="4FDE3C8A" w:rsidR="004615E4" w:rsidRPr="009373CD" w:rsidRDefault="004615E4" w:rsidP="00BB600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iCs/>
              </w:rPr>
              <w:t>Participação dos conselheiros titulares</w:t>
            </w:r>
            <w:r w:rsidRPr="009373CD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4615E4" w:rsidRPr="009373CD" w14:paraId="6779A67E" w14:textId="77777777" w:rsidTr="00BB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7D1E1D" w14:textId="77777777" w:rsidR="004615E4" w:rsidRPr="001518BA" w:rsidRDefault="004615E4" w:rsidP="00BB600C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lang w:eastAsia="en-US"/>
              </w:rPr>
            </w:pPr>
            <w:r w:rsidRPr="001518BA">
              <w:rPr>
                <w:rFonts w:ascii="Times New Roman" w:eastAsia="Calibri" w:hAnsi="Times New Roman"/>
                <w:bCs w:val="0"/>
                <w:lang w:eastAsia="en-US"/>
              </w:rPr>
              <w:t>Encaminhamento</w:t>
            </w:r>
          </w:p>
        </w:tc>
        <w:tc>
          <w:tcPr>
            <w:tcW w:w="7153" w:type="dxa"/>
            <w:tcBorders>
              <w:left w:val="single" w:sz="4" w:space="0" w:color="A6A6A6" w:themeColor="background1" w:themeShade="A6"/>
              <w:right w:val="nil"/>
            </w:tcBorders>
          </w:tcPr>
          <w:p w14:paraId="4DF913CE" w14:textId="026E7053" w:rsidR="004615E4" w:rsidRPr="009373CD" w:rsidRDefault="004615E4" w:rsidP="00553E28">
            <w:pPr>
              <w:widowControl/>
              <w:suppressAutoHyphens w:val="0"/>
              <w:spacing w:line="259" w:lineRule="auto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lang w:eastAsia="pt-BR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r w:rsidRPr="004615E4">
              <w:rPr>
                <w:rFonts w:ascii="Times New Roman" w:eastAsia="Calibri" w:hAnsi="Times New Roman"/>
                <w:lang w:eastAsia="en-US"/>
              </w:rPr>
              <w:t xml:space="preserve">Encaminhar e-mail à Presidência do CAU/PR solicitando manifestação formalizada quanto a necessidade de participação efetiva dos conselheiros titulares da </w:t>
            </w:r>
            <w:r w:rsidR="00553E28">
              <w:rPr>
                <w:rFonts w:ascii="Times New Roman" w:eastAsia="Calibri" w:hAnsi="Times New Roman"/>
                <w:lang w:eastAsia="en-US"/>
              </w:rPr>
              <w:t>CEP-CAU/PR</w:t>
            </w:r>
            <w:r w:rsidRPr="004615E4">
              <w:rPr>
                <w:rFonts w:ascii="Times New Roman" w:eastAsia="Calibri" w:hAnsi="Times New Roman"/>
                <w:lang w:eastAsia="en-US"/>
              </w:rPr>
              <w:t xml:space="preserve"> nas reuniões</w:t>
            </w:r>
            <w:r w:rsidR="00553E28">
              <w:rPr>
                <w:rFonts w:ascii="Times New Roman" w:eastAsia="Calibri" w:hAnsi="Times New Roman"/>
                <w:lang w:eastAsia="en-US"/>
              </w:rPr>
              <w:t xml:space="preserve"> de comissão</w:t>
            </w:r>
            <w:r w:rsidRPr="004615E4">
              <w:rPr>
                <w:rFonts w:ascii="Times New Roman" w:eastAsia="Calibri" w:hAnsi="Times New Roman"/>
                <w:lang w:eastAsia="en-US"/>
              </w:rPr>
              <w:t xml:space="preserve">, visto que a ausência constante de um dos membros sobrecarrega os demais com processos que precisam ser distribuídos e relatados. </w:t>
            </w:r>
          </w:p>
        </w:tc>
      </w:tr>
    </w:tbl>
    <w:p w14:paraId="685D11BC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557E3C34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2A09225D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</w:p>
    <w:p w14:paraId="4088497E" w14:textId="7CBE311F" w:rsidR="002C67BA" w:rsidRPr="001518BA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lang w:eastAsia="en-US"/>
        </w:rPr>
      </w:pPr>
      <w:r w:rsidRPr="001518BA">
        <w:rPr>
          <w:rFonts w:ascii="Times New Roman" w:eastAsia="Calibri" w:hAnsi="Times New Roman"/>
          <w:lang w:eastAsia="en-US"/>
        </w:rPr>
        <w:t xml:space="preserve">Curitiba, </w:t>
      </w:r>
      <w:r w:rsidR="0083746E" w:rsidRPr="001518BA">
        <w:rPr>
          <w:rFonts w:ascii="Times New Roman" w:eastAsia="Calibri" w:hAnsi="Times New Roman"/>
          <w:lang w:eastAsia="en-US"/>
        </w:rPr>
        <w:t>1</w:t>
      </w:r>
      <w:r w:rsidR="00016563" w:rsidRPr="001518BA">
        <w:rPr>
          <w:rFonts w:ascii="Times New Roman" w:eastAsia="Calibri" w:hAnsi="Times New Roman"/>
          <w:lang w:eastAsia="en-US"/>
        </w:rPr>
        <w:t>6</w:t>
      </w:r>
      <w:r w:rsidR="00AA7B52" w:rsidRPr="001518BA">
        <w:rPr>
          <w:rFonts w:ascii="Times New Roman" w:eastAsia="Calibri" w:hAnsi="Times New Roman"/>
          <w:lang w:eastAsia="en-US"/>
        </w:rPr>
        <w:t xml:space="preserve"> </w:t>
      </w:r>
      <w:r w:rsidRPr="001518BA">
        <w:rPr>
          <w:rFonts w:ascii="Times New Roman" w:eastAsia="Calibri" w:hAnsi="Times New Roman"/>
          <w:lang w:eastAsia="en-US"/>
        </w:rPr>
        <w:t xml:space="preserve">de </w:t>
      </w:r>
      <w:r w:rsidR="00016563" w:rsidRPr="001518BA">
        <w:rPr>
          <w:rFonts w:ascii="Times New Roman" w:eastAsia="Calibri" w:hAnsi="Times New Roman"/>
          <w:lang w:eastAsia="en-US"/>
        </w:rPr>
        <w:t>març</w:t>
      </w:r>
      <w:r w:rsidR="00AA7B52" w:rsidRPr="001518BA">
        <w:rPr>
          <w:rFonts w:ascii="Times New Roman" w:eastAsia="Calibri" w:hAnsi="Times New Roman"/>
          <w:lang w:eastAsia="en-US"/>
        </w:rPr>
        <w:t>o</w:t>
      </w:r>
      <w:r w:rsidRPr="001518BA">
        <w:rPr>
          <w:rFonts w:ascii="Times New Roman" w:eastAsia="Calibri" w:hAnsi="Times New Roman"/>
          <w:lang w:eastAsia="en-US"/>
        </w:rPr>
        <w:t xml:space="preserve"> de 20</w:t>
      </w:r>
      <w:r w:rsidR="006823B8" w:rsidRPr="001518BA">
        <w:rPr>
          <w:rFonts w:ascii="Times New Roman" w:eastAsia="Calibri" w:hAnsi="Times New Roman"/>
          <w:lang w:eastAsia="en-US"/>
        </w:rPr>
        <w:t>20</w:t>
      </w:r>
      <w:r w:rsidRPr="001518BA">
        <w:rPr>
          <w:rFonts w:ascii="Times New Roman" w:eastAsia="Calibri" w:hAnsi="Times New Roman"/>
          <w:lang w:eastAsia="en-US"/>
        </w:rPr>
        <w:t>.</w:t>
      </w:r>
    </w:p>
    <w:p w14:paraId="6E8C4CE6" w14:textId="77777777" w:rsidR="00B30BBF" w:rsidRDefault="00B30BB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60D5A27F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25B39DC7" w14:textId="77777777" w:rsidR="004615E4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7EC7DDFD" w14:textId="77777777" w:rsidR="004615E4" w:rsidRPr="001518BA" w:rsidRDefault="004615E4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p w14:paraId="176EF4AA" w14:textId="77777777" w:rsidR="00B30BBF" w:rsidRPr="001518BA" w:rsidRDefault="00B30BBF" w:rsidP="004B32B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05"/>
        <w:gridCol w:w="4001"/>
        <w:gridCol w:w="394"/>
      </w:tblGrid>
      <w:tr w:rsidR="002C67BA" w:rsidRPr="001518BA" w14:paraId="3CED2237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6DA3B895" w14:textId="77777777" w:rsidR="002C67BA" w:rsidRPr="004615E4" w:rsidRDefault="002C67BA" w:rsidP="004B32B2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outlineLvl w:val="4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615E4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LÁUDIO FORTE MAIOLINO</w:t>
            </w:r>
          </w:p>
        </w:tc>
      </w:tr>
      <w:tr w:rsidR="002C67BA" w:rsidRPr="001518BA" w14:paraId="5B10455F" w14:textId="77777777" w:rsidTr="002C67BA">
        <w:trPr>
          <w:gridAfter w:val="1"/>
          <w:wAfter w:w="394" w:type="dxa"/>
        </w:trPr>
        <w:tc>
          <w:tcPr>
            <w:tcW w:w="9212" w:type="dxa"/>
            <w:gridSpan w:val="3"/>
            <w:hideMark/>
          </w:tcPr>
          <w:p w14:paraId="70467C02" w14:textId="77777777" w:rsidR="002C67BA" w:rsidRPr="001518BA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Coordenador</w:t>
            </w:r>
          </w:p>
        </w:tc>
      </w:tr>
      <w:tr w:rsidR="002C67BA" w:rsidRPr="001518BA" w14:paraId="35D1B82D" w14:textId="77777777" w:rsidTr="002C67BA">
        <w:trPr>
          <w:gridAfter w:val="1"/>
          <w:wAfter w:w="394" w:type="dxa"/>
        </w:trPr>
        <w:tc>
          <w:tcPr>
            <w:tcW w:w="4606" w:type="dxa"/>
          </w:tcPr>
          <w:p w14:paraId="009ACAE9" w14:textId="77777777" w:rsidR="002C67BA" w:rsidRPr="001518BA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49C3CC7" w14:textId="77777777" w:rsidR="00063492" w:rsidRDefault="00063492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8D48087" w14:textId="77777777" w:rsidR="004615E4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91FE004" w14:textId="77777777" w:rsidR="004615E4" w:rsidRPr="001518BA" w:rsidRDefault="004615E4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06" w:type="dxa"/>
            <w:gridSpan w:val="2"/>
          </w:tcPr>
          <w:p w14:paraId="56E1F71B" w14:textId="77777777" w:rsidR="002C67BA" w:rsidRPr="001518BA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67BA" w:rsidRPr="001518BA" w14:paraId="65336E82" w14:textId="77777777" w:rsidTr="004615E4">
        <w:tc>
          <w:tcPr>
            <w:tcW w:w="5211" w:type="dxa"/>
            <w:gridSpan w:val="2"/>
            <w:hideMark/>
          </w:tcPr>
          <w:p w14:paraId="4993695E" w14:textId="6AA748AF" w:rsidR="002C67BA" w:rsidRPr="004615E4" w:rsidRDefault="006823B8" w:rsidP="004B32B2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615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JEFERSON HERNANDES CARDOSO PEREIRA</w:t>
            </w:r>
          </w:p>
        </w:tc>
        <w:tc>
          <w:tcPr>
            <w:tcW w:w="4395" w:type="dxa"/>
            <w:gridSpan w:val="2"/>
            <w:hideMark/>
          </w:tcPr>
          <w:p w14:paraId="373E1EE1" w14:textId="77777777" w:rsidR="002C67BA" w:rsidRPr="004615E4" w:rsidRDefault="002C67BA" w:rsidP="006D6933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right="139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615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RISTIANE BICALHO DE LACERDA</w:t>
            </w:r>
          </w:p>
        </w:tc>
      </w:tr>
      <w:tr w:rsidR="002C67BA" w:rsidRPr="001518BA" w14:paraId="758448F4" w14:textId="77777777" w:rsidTr="002C67BA">
        <w:trPr>
          <w:gridAfter w:val="1"/>
          <w:wAfter w:w="394" w:type="dxa"/>
        </w:trPr>
        <w:tc>
          <w:tcPr>
            <w:tcW w:w="4606" w:type="dxa"/>
            <w:hideMark/>
          </w:tcPr>
          <w:p w14:paraId="01236A17" w14:textId="77777777" w:rsidR="002C67BA" w:rsidRPr="001518BA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Coordenador Adjunto</w:t>
            </w:r>
          </w:p>
        </w:tc>
        <w:tc>
          <w:tcPr>
            <w:tcW w:w="4606" w:type="dxa"/>
            <w:gridSpan w:val="2"/>
            <w:hideMark/>
          </w:tcPr>
          <w:p w14:paraId="46A9A74E" w14:textId="77777777" w:rsidR="002C67BA" w:rsidRPr="001518BA" w:rsidRDefault="002C67BA" w:rsidP="004B32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8BA">
              <w:rPr>
                <w:rFonts w:ascii="Times New Roman" w:eastAsia="Calibri" w:hAnsi="Times New Roman"/>
                <w:lang w:eastAsia="en-US"/>
              </w:rPr>
              <w:t>Membro Titular</w:t>
            </w:r>
          </w:p>
        </w:tc>
      </w:tr>
    </w:tbl>
    <w:p w14:paraId="7ECE0996" w14:textId="77777777" w:rsidR="003030DD" w:rsidRPr="001518BA" w:rsidRDefault="003030DD" w:rsidP="004B32B2">
      <w:pPr>
        <w:widowControl/>
        <w:suppressAutoHyphens w:val="0"/>
        <w:spacing w:line="360" w:lineRule="auto"/>
        <w:ind w:right="139"/>
        <w:jc w:val="both"/>
        <w:rPr>
          <w:rFonts w:ascii="Arial" w:eastAsia="Times New Roman" w:hAnsi="Arial" w:cs="Arial"/>
          <w:color w:val="000000"/>
          <w:w w:val="105"/>
          <w:lang w:eastAsia="pt-BR"/>
        </w:rPr>
      </w:pPr>
    </w:p>
    <w:sectPr w:rsidR="003030DD" w:rsidRPr="001518BA" w:rsidSect="004615E4">
      <w:headerReference w:type="default" r:id="rId13"/>
      <w:footerReference w:type="even" r:id="rId14"/>
      <w:footerReference w:type="default" r:id="rId15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3840C" w14:textId="77777777" w:rsidR="000E233E" w:rsidRDefault="000E233E" w:rsidP="003710CC">
      <w:r>
        <w:separator/>
      </w:r>
    </w:p>
  </w:endnote>
  <w:endnote w:type="continuationSeparator" w:id="0">
    <w:p w14:paraId="09C2BC3B" w14:textId="77777777" w:rsidR="000E233E" w:rsidRDefault="000E233E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39CD" w14:textId="77777777" w:rsidR="001518BA" w:rsidRDefault="001518B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C732" w14:textId="77777777" w:rsidR="001518BA" w:rsidRPr="00B83265" w:rsidRDefault="001518BA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1518BA" w:rsidRPr="00B83265" w:rsidRDefault="001518BA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1518BA" w:rsidRPr="00B83265" w:rsidRDefault="001518BA" w:rsidP="00016563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1518BA" w:rsidRPr="006C06F8" w:rsidRDefault="001518BA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F45CA" w14:textId="77777777" w:rsidR="000E233E" w:rsidRDefault="000E233E" w:rsidP="003710CC">
      <w:r>
        <w:separator/>
      </w:r>
    </w:p>
  </w:footnote>
  <w:footnote w:type="continuationSeparator" w:id="0">
    <w:p w14:paraId="36B5EB6B" w14:textId="77777777" w:rsidR="000E233E" w:rsidRDefault="000E233E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21588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1518BA" w:rsidRPr="00480A6C" w:rsidRDefault="001518BA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8752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FA3832">
          <w:rPr>
            <w:rFonts w:cstheme="minorHAnsi"/>
            <w:b/>
            <w:bCs/>
            <w:noProof/>
            <w:sz w:val="20"/>
          </w:rPr>
          <w:t>1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FA3832">
          <w:rPr>
            <w:rFonts w:cstheme="minorHAnsi"/>
            <w:b/>
            <w:bCs/>
            <w:noProof/>
            <w:sz w:val="20"/>
          </w:rPr>
          <w:t>10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1518BA" w:rsidRDefault="001518BA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224484A"/>
    <w:multiLevelType w:val="hybridMultilevel"/>
    <w:tmpl w:val="20E68B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50E3B"/>
    <w:multiLevelType w:val="hybridMultilevel"/>
    <w:tmpl w:val="32900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7CF"/>
    <w:multiLevelType w:val="hybridMultilevel"/>
    <w:tmpl w:val="A90A6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1B1"/>
    <w:multiLevelType w:val="hybridMultilevel"/>
    <w:tmpl w:val="CFE4EF4E"/>
    <w:lvl w:ilvl="0" w:tplc="248A1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6AD"/>
    <w:multiLevelType w:val="hybridMultilevel"/>
    <w:tmpl w:val="EAEC1E9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A5439F9"/>
    <w:multiLevelType w:val="hybridMultilevel"/>
    <w:tmpl w:val="4CC0C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A24"/>
    <w:multiLevelType w:val="hybridMultilevel"/>
    <w:tmpl w:val="CFE4EF4E"/>
    <w:lvl w:ilvl="0" w:tplc="248A1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0B2"/>
    <w:multiLevelType w:val="hybridMultilevel"/>
    <w:tmpl w:val="74205EFC"/>
    <w:lvl w:ilvl="0" w:tplc="573E3BA8">
      <w:start w:val="1"/>
      <w:numFmt w:val="upperRoman"/>
      <w:lvlText w:val="%1 - "/>
      <w:lvlJc w:val="left"/>
      <w:pPr>
        <w:ind w:left="2608" w:hanging="34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4D46"/>
    <w:multiLevelType w:val="hybridMultilevel"/>
    <w:tmpl w:val="EEDE6F22"/>
    <w:lvl w:ilvl="0" w:tplc="0416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247F5ED0"/>
    <w:multiLevelType w:val="hybridMultilevel"/>
    <w:tmpl w:val="58D662F6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A45E2B"/>
    <w:multiLevelType w:val="hybridMultilevel"/>
    <w:tmpl w:val="5FB2A78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CBE"/>
    <w:multiLevelType w:val="multilevel"/>
    <w:tmpl w:val="CDDC1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110F4C"/>
    <w:multiLevelType w:val="hybridMultilevel"/>
    <w:tmpl w:val="9F089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506B8"/>
    <w:multiLevelType w:val="hybridMultilevel"/>
    <w:tmpl w:val="A9FA4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4CD5"/>
    <w:multiLevelType w:val="hybridMultilevel"/>
    <w:tmpl w:val="A1FAA5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ED447F4"/>
    <w:multiLevelType w:val="hybridMultilevel"/>
    <w:tmpl w:val="A3C2F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F4039"/>
    <w:multiLevelType w:val="hybridMultilevel"/>
    <w:tmpl w:val="7618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F6D"/>
    <w:multiLevelType w:val="hybridMultilevel"/>
    <w:tmpl w:val="48649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1CC8"/>
    <w:multiLevelType w:val="hybridMultilevel"/>
    <w:tmpl w:val="D6646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97636"/>
    <w:multiLevelType w:val="hybridMultilevel"/>
    <w:tmpl w:val="AFC00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7AC3"/>
    <w:multiLevelType w:val="hybridMultilevel"/>
    <w:tmpl w:val="1AD0F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26067"/>
    <w:multiLevelType w:val="hybridMultilevel"/>
    <w:tmpl w:val="3D509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6C4A"/>
    <w:multiLevelType w:val="hybridMultilevel"/>
    <w:tmpl w:val="A3AC64D0"/>
    <w:lvl w:ilvl="0" w:tplc="9CAE3962">
      <w:start w:val="1"/>
      <w:numFmt w:val="upperRoman"/>
      <w:lvlText w:val="%1 - "/>
      <w:lvlJc w:val="left"/>
      <w:pPr>
        <w:ind w:left="5143" w:hanging="720"/>
      </w:pPr>
      <w:rPr>
        <w:rFonts w:ascii="Times New Roman" w:hAnsi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595" w:hanging="360"/>
      </w:pPr>
    </w:lvl>
    <w:lvl w:ilvl="2" w:tplc="0409001B" w:tentative="1">
      <w:start w:val="1"/>
      <w:numFmt w:val="lowerRoman"/>
      <w:lvlText w:val="%3."/>
      <w:lvlJc w:val="right"/>
      <w:pPr>
        <w:ind w:left="4315" w:hanging="180"/>
      </w:pPr>
    </w:lvl>
    <w:lvl w:ilvl="3" w:tplc="EC16A8E2">
      <w:start w:val="1"/>
      <w:numFmt w:val="upperRoman"/>
      <w:lvlText w:val="%4 - "/>
      <w:lvlJc w:val="left"/>
      <w:pPr>
        <w:ind w:left="2268" w:firstLine="0"/>
      </w:pPr>
      <w:rPr>
        <w:rFonts w:ascii="Arial" w:hAnsi="Arial" w:cs="Arial" w:hint="default"/>
        <w:b w:val="0"/>
        <w:color w:val="auto"/>
        <w:sz w:val="20"/>
      </w:rPr>
    </w:lvl>
    <w:lvl w:ilvl="4" w:tplc="04090019" w:tentative="1">
      <w:start w:val="1"/>
      <w:numFmt w:val="lowerLetter"/>
      <w:lvlText w:val="%5."/>
      <w:lvlJc w:val="left"/>
      <w:pPr>
        <w:ind w:left="5755" w:hanging="360"/>
      </w:pPr>
    </w:lvl>
    <w:lvl w:ilvl="5" w:tplc="0409001B" w:tentative="1">
      <w:start w:val="1"/>
      <w:numFmt w:val="lowerRoman"/>
      <w:lvlText w:val="%6."/>
      <w:lvlJc w:val="right"/>
      <w:pPr>
        <w:ind w:left="6475" w:hanging="180"/>
      </w:pPr>
    </w:lvl>
    <w:lvl w:ilvl="6" w:tplc="0409000F" w:tentative="1">
      <w:start w:val="1"/>
      <w:numFmt w:val="decimal"/>
      <w:lvlText w:val="%7."/>
      <w:lvlJc w:val="left"/>
      <w:pPr>
        <w:ind w:left="7195" w:hanging="360"/>
      </w:pPr>
    </w:lvl>
    <w:lvl w:ilvl="7" w:tplc="04090019" w:tentative="1">
      <w:start w:val="1"/>
      <w:numFmt w:val="lowerLetter"/>
      <w:lvlText w:val="%8."/>
      <w:lvlJc w:val="left"/>
      <w:pPr>
        <w:ind w:left="7915" w:hanging="360"/>
      </w:pPr>
    </w:lvl>
    <w:lvl w:ilvl="8" w:tplc="040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4" w15:restartNumberingAfterBreak="0">
    <w:nsid w:val="48790478"/>
    <w:multiLevelType w:val="hybridMultilevel"/>
    <w:tmpl w:val="7E54C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92B7B"/>
    <w:multiLevelType w:val="hybridMultilevel"/>
    <w:tmpl w:val="7A72F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13086"/>
    <w:multiLevelType w:val="hybridMultilevel"/>
    <w:tmpl w:val="79EE094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AE60A9"/>
    <w:multiLevelType w:val="hybridMultilevel"/>
    <w:tmpl w:val="D3D090C4"/>
    <w:lvl w:ilvl="0" w:tplc="416C5C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E04D5"/>
    <w:multiLevelType w:val="hybridMultilevel"/>
    <w:tmpl w:val="020C0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0325"/>
    <w:multiLevelType w:val="hybridMultilevel"/>
    <w:tmpl w:val="743A7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13D97"/>
    <w:multiLevelType w:val="hybridMultilevel"/>
    <w:tmpl w:val="EC447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50D6"/>
    <w:multiLevelType w:val="hybridMultilevel"/>
    <w:tmpl w:val="001C68E8"/>
    <w:lvl w:ilvl="0" w:tplc="65AA8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A67E9"/>
    <w:multiLevelType w:val="hybridMultilevel"/>
    <w:tmpl w:val="9364D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D13B0"/>
    <w:multiLevelType w:val="hybridMultilevel"/>
    <w:tmpl w:val="D7B86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73A68"/>
    <w:multiLevelType w:val="multilevel"/>
    <w:tmpl w:val="CDDC1016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35" w15:restartNumberingAfterBreak="0">
    <w:nsid w:val="66935E7E"/>
    <w:multiLevelType w:val="hybridMultilevel"/>
    <w:tmpl w:val="9F66A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F3585"/>
    <w:multiLevelType w:val="hybridMultilevel"/>
    <w:tmpl w:val="59404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6F0"/>
    <w:multiLevelType w:val="hybridMultilevel"/>
    <w:tmpl w:val="E52E9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7A69"/>
    <w:multiLevelType w:val="hybridMultilevel"/>
    <w:tmpl w:val="AD6A2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B5621"/>
    <w:multiLevelType w:val="hybridMultilevel"/>
    <w:tmpl w:val="2552F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52A10"/>
    <w:multiLevelType w:val="hybridMultilevel"/>
    <w:tmpl w:val="B0D69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334B3"/>
    <w:multiLevelType w:val="hybridMultilevel"/>
    <w:tmpl w:val="9468C740"/>
    <w:lvl w:ilvl="0" w:tplc="7A6059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A6FF6"/>
    <w:multiLevelType w:val="hybridMultilevel"/>
    <w:tmpl w:val="1C147174"/>
    <w:lvl w:ilvl="0" w:tplc="F27ACB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D69C7"/>
    <w:multiLevelType w:val="hybridMultilevel"/>
    <w:tmpl w:val="3E162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B72A9"/>
    <w:multiLevelType w:val="hybridMultilevel"/>
    <w:tmpl w:val="4AD66F74"/>
    <w:lvl w:ilvl="0" w:tplc="19A644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"/>
  </w:num>
  <w:num w:numId="5">
    <w:abstractNumId w:val="26"/>
  </w:num>
  <w:num w:numId="6">
    <w:abstractNumId w:val="15"/>
  </w:num>
  <w:num w:numId="7">
    <w:abstractNumId w:val="10"/>
  </w:num>
  <w:num w:numId="8">
    <w:abstractNumId w:val="9"/>
  </w:num>
  <w:num w:numId="9">
    <w:abstractNumId w:val="33"/>
  </w:num>
  <w:num w:numId="10">
    <w:abstractNumId w:val="14"/>
  </w:num>
  <w:num w:numId="11">
    <w:abstractNumId w:val="36"/>
  </w:num>
  <w:num w:numId="12">
    <w:abstractNumId w:val="31"/>
  </w:num>
  <w:num w:numId="13">
    <w:abstractNumId w:val="27"/>
  </w:num>
  <w:num w:numId="14">
    <w:abstractNumId w:val="19"/>
  </w:num>
  <w:num w:numId="15">
    <w:abstractNumId w:val="16"/>
  </w:num>
  <w:num w:numId="16">
    <w:abstractNumId w:val="39"/>
  </w:num>
  <w:num w:numId="17">
    <w:abstractNumId w:val="24"/>
  </w:num>
  <w:num w:numId="18">
    <w:abstractNumId w:val="32"/>
  </w:num>
  <w:num w:numId="19">
    <w:abstractNumId w:val="21"/>
  </w:num>
  <w:num w:numId="20">
    <w:abstractNumId w:val="25"/>
  </w:num>
  <w:num w:numId="21">
    <w:abstractNumId w:val="13"/>
  </w:num>
  <w:num w:numId="22">
    <w:abstractNumId w:val="3"/>
  </w:num>
  <w:num w:numId="23">
    <w:abstractNumId w:val="2"/>
  </w:num>
  <w:num w:numId="24">
    <w:abstractNumId w:val="22"/>
  </w:num>
  <w:num w:numId="25">
    <w:abstractNumId w:val="43"/>
  </w:num>
  <w:num w:numId="26">
    <w:abstractNumId w:val="20"/>
  </w:num>
  <w:num w:numId="27">
    <w:abstractNumId w:val="30"/>
  </w:num>
  <w:num w:numId="28">
    <w:abstractNumId w:val="29"/>
  </w:num>
  <w:num w:numId="29">
    <w:abstractNumId w:val="40"/>
  </w:num>
  <w:num w:numId="30">
    <w:abstractNumId w:val="17"/>
  </w:num>
  <w:num w:numId="31">
    <w:abstractNumId w:val="6"/>
  </w:num>
  <w:num w:numId="32">
    <w:abstractNumId w:val="18"/>
  </w:num>
  <w:num w:numId="33">
    <w:abstractNumId w:val="28"/>
  </w:num>
  <w:num w:numId="34">
    <w:abstractNumId w:val="7"/>
  </w:num>
  <w:num w:numId="35">
    <w:abstractNumId w:val="44"/>
  </w:num>
  <w:num w:numId="36">
    <w:abstractNumId w:val="41"/>
  </w:num>
  <w:num w:numId="37">
    <w:abstractNumId w:val="37"/>
  </w:num>
  <w:num w:numId="38">
    <w:abstractNumId w:val="4"/>
  </w:num>
  <w:num w:numId="39">
    <w:abstractNumId w:val="12"/>
  </w:num>
  <w:num w:numId="40">
    <w:abstractNumId w:val="38"/>
  </w:num>
  <w:num w:numId="41">
    <w:abstractNumId w:val="42"/>
  </w:num>
  <w:num w:numId="42">
    <w:abstractNumId w:val="34"/>
  </w:num>
  <w:num w:numId="43">
    <w:abstractNumId w:val="11"/>
  </w:num>
  <w:num w:numId="44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C"/>
    <w:rsid w:val="0000459E"/>
    <w:rsid w:val="00006733"/>
    <w:rsid w:val="00006E91"/>
    <w:rsid w:val="000122E5"/>
    <w:rsid w:val="00012AFB"/>
    <w:rsid w:val="000146F9"/>
    <w:rsid w:val="00015441"/>
    <w:rsid w:val="00016563"/>
    <w:rsid w:val="00024A1B"/>
    <w:rsid w:val="00032B07"/>
    <w:rsid w:val="000338BF"/>
    <w:rsid w:val="00034BD3"/>
    <w:rsid w:val="0003769E"/>
    <w:rsid w:val="00044197"/>
    <w:rsid w:val="000446AE"/>
    <w:rsid w:val="00045164"/>
    <w:rsid w:val="00045DD2"/>
    <w:rsid w:val="00045F58"/>
    <w:rsid w:val="00046E14"/>
    <w:rsid w:val="000500FC"/>
    <w:rsid w:val="0005472F"/>
    <w:rsid w:val="00055C64"/>
    <w:rsid w:val="00056510"/>
    <w:rsid w:val="000613B9"/>
    <w:rsid w:val="00063272"/>
    <w:rsid w:val="00063492"/>
    <w:rsid w:val="000655FF"/>
    <w:rsid w:val="00065A7A"/>
    <w:rsid w:val="00066939"/>
    <w:rsid w:val="000713A0"/>
    <w:rsid w:val="000737DA"/>
    <w:rsid w:val="0007397C"/>
    <w:rsid w:val="000809D1"/>
    <w:rsid w:val="000814EC"/>
    <w:rsid w:val="00084609"/>
    <w:rsid w:val="00085A72"/>
    <w:rsid w:val="00087AAA"/>
    <w:rsid w:val="00090C6C"/>
    <w:rsid w:val="0009292D"/>
    <w:rsid w:val="00094431"/>
    <w:rsid w:val="0009445C"/>
    <w:rsid w:val="00095C37"/>
    <w:rsid w:val="000A0BAF"/>
    <w:rsid w:val="000A18FA"/>
    <w:rsid w:val="000A3004"/>
    <w:rsid w:val="000A3374"/>
    <w:rsid w:val="000A3CBF"/>
    <w:rsid w:val="000C485B"/>
    <w:rsid w:val="000C4F3A"/>
    <w:rsid w:val="000C7EE4"/>
    <w:rsid w:val="000D429E"/>
    <w:rsid w:val="000D4E4D"/>
    <w:rsid w:val="000D5D18"/>
    <w:rsid w:val="000E233E"/>
    <w:rsid w:val="000E5C03"/>
    <w:rsid w:val="000F00B7"/>
    <w:rsid w:val="00100D5C"/>
    <w:rsid w:val="001013C6"/>
    <w:rsid w:val="00103F28"/>
    <w:rsid w:val="001074AD"/>
    <w:rsid w:val="00112223"/>
    <w:rsid w:val="001138F0"/>
    <w:rsid w:val="001254A2"/>
    <w:rsid w:val="00133B3D"/>
    <w:rsid w:val="0014126F"/>
    <w:rsid w:val="00143285"/>
    <w:rsid w:val="001436A5"/>
    <w:rsid w:val="00145550"/>
    <w:rsid w:val="00147417"/>
    <w:rsid w:val="001518BA"/>
    <w:rsid w:val="00155E6E"/>
    <w:rsid w:val="00161FA1"/>
    <w:rsid w:val="00164331"/>
    <w:rsid w:val="00167981"/>
    <w:rsid w:val="001709FE"/>
    <w:rsid w:val="00171275"/>
    <w:rsid w:val="00175A22"/>
    <w:rsid w:val="00177795"/>
    <w:rsid w:val="00181F84"/>
    <w:rsid w:val="00192732"/>
    <w:rsid w:val="00192ABF"/>
    <w:rsid w:val="001932D0"/>
    <w:rsid w:val="0019485B"/>
    <w:rsid w:val="00196A6D"/>
    <w:rsid w:val="00197D98"/>
    <w:rsid w:val="001A122D"/>
    <w:rsid w:val="001A4B3E"/>
    <w:rsid w:val="001A7EF8"/>
    <w:rsid w:val="001B1B3C"/>
    <w:rsid w:val="001B4CDA"/>
    <w:rsid w:val="001D2553"/>
    <w:rsid w:val="001D4826"/>
    <w:rsid w:val="001D5831"/>
    <w:rsid w:val="001E0602"/>
    <w:rsid w:val="001E069A"/>
    <w:rsid w:val="001E32F0"/>
    <w:rsid w:val="001E42D5"/>
    <w:rsid w:val="001F130B"/>
    <w:rsid w:val="001F3292"/>
    <w:rsid w:val="001F4661"/>
    <w:rsid w:val="001F5D7B"/>
    <w:rsid w:val="001F7BF2"/>
    <w:rsid w:val="00201C7A"/>
    <w:rsid w:val="00202AB8"/>
    <w:rsid w:val="00211F7E"/>
    <w:rsid w:val="00213CBE"/>
    <w:rsid w:val="00214365"/>
    <w:rsid w:val="0021452E"/>
    <w:rsid w:val="002153EF"/>
    <w:rsid w:val="00222009"/>
    <w:rsid w:val="00222743"/>
    <w:rsid w:val="00227323"/>
    <w:rsid w:val="00231E6C"/>
    <w:rsid w:val="00234809"/>
    <w:rsid w:val="00234D0F"/>
    <w:rsid w:val="0023648B"/>
    <w:rsid w:val="002406E6"/>
    <w:rsid w:val="0024664D"/>
    <w:rsid w:val="002514A6"/>
    <w:rsid w:val="002562C6"/>
    <w:rsid w:val="002563E9"/>
    <w:rsid w:val="00260E0A"/>
    <w:rsid w:val="00263F70"/>
    <w:rsid w:val="002649A3"/>
    <w:rsid w:val="00265739"/>
    <w:rsid w:val="00267261"/>
    <w:rsid w:val="00274825"/>
    <w:rsid w:val="00274E3A"/>
    <w:rsid w:val="0028497D"/>
    <w:rsid w:val="002857CD"/>
    <w:rsid w:val="0028699A"/>
    <w:rsid w:val="00290F74"/>
    <w:rsid w:val="002A0B4B"/>
    <w:rsid w:val="002A149D"/>
    <w:rsid w:val="002B002E"/>
    <w:rsid w:val="002B0342"/>
    <w:rsid w:val="002B2000"/>
    <w:rsid w:val="002B3892"/>
    <w:rsid w:val="002B519B"/>
    <w:rsid w:val="002C0B82"/>
    <w:rsid w:val="002C0DEB"/>
    <w:rsid w:val="002C1F93"/>
    <w:rsid w:val="002C2911"/>
    <w:rsid w:val="002C4DBE"/>
    <w:rsid w:val="002C565A"/>
    <w:rsid w:val="002C5E59"/>
    <w:rsid w:val="002C67BA"/>
    <w:rsid w:val="002D78D1"/>
    <w:rsid w:val="002E1247"/>
    <w:rsid w:val="002E3652"/>
    <w:rsid w:val="002E555F"/>
    <w:rsid w:val="002E589C"/>
    <w:rsid w:val="002E5DE4"/>
    <w:rsid w:val="002E66D8"/>
    <w:rsid w:val="002F4392"/>
    <w:rsid w:val="002F58F9"/>
    <w:rsid w:val="002F72B0"/>
    <w:rsid w:val="00302AD0"/>
    <w:rsid w:val="003030DD"/>
    <w:rsid w:val="003048FE"/>
    <w:rsid w:val="00304A16"/>
    <w:rsid w:val="00307610"/>
    <w:rsid w:val="00311985"/>
    <w:rsid w:val="00311CAD"/>
    <w:rsid w:val="00315B8B"/>
    <w:rsid w:val="00316F24"/>
    <w:rsid w:val="0031785C"/>
    <w:rsid w:val="00317E9C"/>
    <w:rsid w:val="00320195"/>
    <w:rsid w:val="00320662"/>
    <w:rsid w:val="003209D5"/>
    <w:rsid w:val="00323AB2"/>
    <w:rsid w:val="00333140"/>
    <w:rsid w:val="00340165"/>
    <w:rsid w:val="0034110A"/>
    <w:rsid w:val="00342794"/>
    <w:rsid w:val="00343C46"/>
    <w:rsid w:val="00344B02"/>
    <w:rsid w:val="00345400"/>
    <w:rsid w:val="00352D64"/>
    <w:rsid w:val="00357533"/>
    <w:rsid w:val="00360D4A"/>
    <w:rsid w:val="003671EC"/>
    <w:rsid w:val="00370DAA"/>
    <w:rsid w:val="003710CC"/>
    <w:rsid w:val="003750AA"/>
    <w:rsid w:val="00376BB6"/>
    <w:rsid w:val="00377CAB"/>
    <w:rsid w:val="0038245D"/>
    <w:rsid w:val="003852B9"/>
    <w:rsid w:val="0039111D"/>
    <w:rsid w:val="00391392"/>
    <w:rsid w:val="003929E2"/>
    <w:rsid w:val="00394E51"/>
    <w:rsid w:val="00396013"/>
    <w:rsid w:val="003968FE"/>
    <w:rsid w:val="0039726F"/>
    <w:rsid w:val="00397F02"/>
    <w:rsid w:val="003A114D"/>
    <w:rsid w:val="003A2B86"/>
    <w:rsid w:val="003A6597"/>
    <w:rsid w:val="003B4778"/>
    <w:rsid w:val="003B5076"/>
    <w:rsid w:val="003C2E3D"/>
    <w:rsid w:val="003C2EC2"/>
    <w:rsid w:val="003C4330"/>
    <w:rsid w:val="003D0837"/>
    <w:rsid w:val="003D353B"/>
    <w:rsid w:val="003D53C3"/>
    <w:rsid w:val="003D59B2"/>
    <w:rsid w:val="003E35F5"/>
    <w:rsid w:val="003E5023"/>
    <w:rsid w:val="003E6965"/>
    <w:rsid w:val="00400A5D"/>
    <w:rsid w:val="00402849"/>
    <w:rsid w:val="00402AA1"/>
    <w:rsid w:val="00406959"/>
    <w:rsid w:val="00407C2D"/>
    <w:rsid w:val="00411022"/>
    <w:rsid w:val="004118B6"/>
    <w:rsid w:val="00412763"/>
    <w:rsid w:val="00413EE8"/>
    <w:rsid w:val="00420A46"/>
    <w:rsid w:val="004210E6"/>
    <w:rsid w:val="00422E16"/>
    <w:rsid w:val="004268B7"/>
    <w:rsid w:val="004302E3"/>
    <w:rsid w:val="00432F30"/>
    <w:rsid w:val="0044392B"/>
    <w:rsid w:val="00444B70"/>
    <w:rsid w:val="0044529E"/>
    <w:rsid w:val="00445B97"/>
    <w:rsid w:val="00447F75"/>
    <w:rsid w:val="004523A5"/>
    <w:rsid w:val="00452A73"/>
    <w:rsid w:val="00453B01"/>
    <w:rsid w:val="00453D60"/>
    <w:rsid w:val="0045716F"/>
    <w:rsid w:val="004606BF"/>
    <w:rsid w:val="00460D65"/>
    <w:rsid w:val="004615E4"/>
    <w:rsid w:val="004617FA"/>
    <w:rsid w:val="00461EB2"/>
    <w:rsid w:val="004648F7"/>
    <w:rsid w:val="00471387"/>
    <w:rsid w:val="00474237"/>
    <w:rsid w:val="004809CD"/>
    <w:rsid w:val="00480ECA"/>
    <w:rsid w:val="0048182E"/>
    <w:rsid w:val="00483020"/>
    <w:rsid w:val="00483621"/>
    <w:rsid w:val="00484B84"/>
    <w:rsid w:val="0049272F"/>
    <w:rsid w:val="00496677"/>
    <w:rsid w:val="004967F7"/>
    <w:rsid w:val="004A0849"/>
    <w:rsid w:val="004A3709"/>
    <w:rsid w:val="004B32B2"/>
    <w:rsid w:val="004B5B66"/>
    <w:rsid w:val="004C0215"/>
    <w:rsid w:val="004C13DB"/>
    <w:rsid w:val="004C14A5"/>
    <w:rsid w:val="004C7C18"/>
    <w:rsid w:val="004D3023"/>
    <w:rsid w:val="004D4494"/>
    <w:rsid w:val="004D55BF"/>
    <w:rsid w:val="004D5B5B"/>
    <w:rsid w:val="004D6A43"/>
    <w:rsid w:val="004D77FE"/>
    <w:rsid w:val="004E03B9"/>
    <w:rsid w:val="004E0782"/>
    <w:rsid w:val="004E1017"/>
    <w:rsid w:val="004E679C"/>
    <w:rsid w:val="004F0FB5"/>
    <w:rsid w:val="004F2F27"/>
    <w:rsid w:val="004F5886"/>
    <w:rsid w:val="004F776B"/>
    <w:rsid w:val="00500688"/>
    <w:rsid w:val="00501411"/>
    <w:rsid w:val="00501636"/>
    <w:rsid w:val="005017E6"/>
    <w:rsid w:val="00502DB4"/>
    <w:rsid w:val="005041E8"/>
    <w:rsid w:val="00504892"/>
    <w:rsid w:val="00510071"/>
    <w:rsid w:val="005128E2"/>
    <w:rsid w:val="00515F6F"/>
    <w:rsid w:val="00516FC5"/>
    <w:rsid w:val="00520431"/>
    <w:rsid w:val="00521831"/>
    <w:rsid w:val="00523AE5"/>
    <w:rsid w:val="00527922"/>
    <w:rsid w:val="00532E72"/>
    <w:rsid w:val="005367BD"/>
    <w:rsid w:val="005378F6"/>
    <w:rsid w:val="005405F0"/>
    <w:rsid w:val="005409A1"/>
    <w:rsid w:val="005409B4"/>
    <w:rsid w:val="00540E61"/>
    <w:rsid w:val="005410B7"/>
    <w:rsid w:val="00541CAD"/>
    <w:rsid w:val="00542088"/>
    <w:rsid w:val="00542445"/>
    <w:rsid w:val="00553E28"/>
    <w:rsid w:val="00555ADE"/>
    <w:rsid w:val="005576F4"/>
    <w:rsid w:val="005624A9"/>
    <w:rsid w:val="005666BC"/>
    <w:rsid w:val="00572AD9"/>
    <w:rsid w:val="0058280C"/>
    <w:rsid w:val="005847C4"/>
    <w:rsid w:val="00585744"/>
    <w:rsid w:val="00585CEB"/>
    <w:rsid w:val="005954F9"/>
    <w:rsid w:val="005973C7"/>
    <w:rsid w:val="005A1F71"/>
    <w:rsid w:val="005A6817"/>
    <w:rsid w:val="005A7691"/>
    <w:rsid w:val="005B19B1"/>
    <w:rsid w:val="005B375D"/>
    <w:rsid w:val="005B5638"/>
    <w:rsid w:val="005B657B"/>
    <w:rsid w:val="005B675E"/>
    <w:rsid w:val="005B7865"/>
    <w:rsid w:val="005C04B2"/>
    <w:rsid w:val="005C48AC"/>
    <w:rsid w:val="005C6705"/>
    <w:rsid w:val="005D179B"/>
    <w:rsid w:val="005D2807"/>
    <w:rsid w:val="005D34C4"/>
    <w:rsid w:val="005D75D7"/>
    <w:rsid w:val="005E201A"/>
    <w:rsid w:val="005E5B6B"/>
    <w:rsid w:val="005E6713"/>
    <w:rsid w:val="005E6BBE"/>
    <w:rsid w:val="005E6EB4"/>
    <w:rsid w:val="005E76ED"/>
    <w:rsid w:val="005E77C1"/>
    <w:rsid w:val="005E79CE"/>
    <w:rsid w:val="005F20DC"/>
    <w:rsid w:val="005F70EF"/>
    <w:rsid w:val="005F7C6D"/>
    <w:rsid w:val="00603CCB"/>
    <w:rsid w:val="0060787E"/>
    <w:rsid w:val="00610543"/>
    <w:rsid w:val="0061627A"/>
    <w:rsid w:val="0062041F"/>
    <w:rsid w:val="00621EE1"/>
    <w:rsid w:val="00622028"/>
    <w:rsid w:val="006240A8"/>
    <w:rsid w:val="0062551A"/>
    <w:rsid w:val="006271BD"/>
    <w:rsid w:val="00627DA5"/>
    <w:rsid w:val="00632CA1"/>
    <w:rsid w:val="00635BAA"/>
    <w:rsid w:val="0063752D"/>
    <w:rsid w:val="00643065"/>
    <w:rsid w:val="006457B2"/>
    <w:rsid w:val="00646DAE"/>
    <w:rsid w:val="00650B04"/>
    <w:rsid w:val="00651F0F"/>
    <w:rsid w:val="006578B0"/>
    <w:rsid w:val="006602D2"/>
    <w:rsid w:val="0066091C"/>
    <w:rsid w:val="00662D53"/>
    <w:rsid w:val="00663A2C"/>
    <w:rsid w:val="006640A8"/>
    <w:rsid w:val="00665A4B"/>
    <w:rsid w:val="00674DE3"/>
    <w:rsid w:val="006800A4"/>
    <w:rsid w:val="00681198"/>
    <w:rsid w:val="006823B8"/>
    <w:rsid w:val="00687231"/>
    <w:rsid w:val="00690C71"/>
    <w:rsid w:val="006962A2"/>
    <w:rsid w:val="006A0531"/>
    <w:rsid w:val="006A0B5B"/>
    <w:rsid w:val="006A1905"/>
    <w:rsid w:val="006A38BF"/>
    <w:rsid w:val="006B39DF"/>
    <w:rsid w:val="006C06F8"/>
    <w:rsid w:val="006C25E9"/>
    <w:rsid w:val="006D1B88"/>
    <w:rsid w:val="006D1C25"/>
    <w:rsid w:val="006D28E7"/>
    <w:rsid w:val="006D33FE"/>
    <w:rsid w:val="006D3A4F"/>
    <w:rsid w:val="006D5ABD"/>
    <w:rsid w:val="006D6933"/>
    <w:rsid w:val="006E1A94"/>
    <w:rsid w:val="006E3E1A"/>
    <w:rsid w:val="006E566F"/>
    <w:rsid w:val="006E6AAD"/>
    <w:rsid w:val="006F1AA9"/>
    <w:rsid w:val="006F277E"/>
    <w:rsid w:val="006F5C25"/>
    <w:rsid w:val="00704AAD"/>
    <w:rsid w:val="00704F15"/>
    <w:rsid w:val="007110E9"/>
    <w:rsid w:val="00716252"/>
    <w:rsid w:val="00717F97"/>
    <w:rsid w:val="007228B5"/>
    <w:rsid w:val="00722928"/>
    <w:rsid w:val="0072368C"/>
    <w:rsid w:val="007276F9"/>
    <w:rsid w:val="00733DD8"/>
    <w:rsid w:val="00735000"/>
    <w:rsid w:val="00741AA0"/>
    <w:rsid w:val="00746C3B"/>
    <w:rsid w:val="00761C1A"/>
    <w:rsid w:val="00763203"/>
    <w:rsid w:val="00767905"/>
    <w:rsid w:val="00770458"/>
    <w:rsid w:val="00772785"/>
    <w:rsid w:val="00772E43"/>
    <w:rsid w:val="00773D3C"/>
    <w:rsid w:val="00775AA4"/>
    <w:rsid w:val="00780258"/>
    <w:rsid w:val="007846E4"/>
    <w:rsid w:val="007856C6"/>
    <w:rsid w:val="00786B3E"/>
    <w:rsid w:val="00793C05"/>
    <w:rsid w:val="007A1C5F"/>
    <w:rsid w:val="007A2D52"/>
    <w:rsid w:val="007A3931"/>
    <w:rsid w:val="007A542F"/>
    <w:rsid w:val="007A6E3F"/>
    <w:rsid w:val="007A72D8"/>
    <w:rsid w:val="007A7906"/>
    <w:rsid w:val="007B031E"/>
    <w:rsid w:val="007B6466"/>
    <w:rsid w:val="007C1695"/>
    <w:rsid w:val="007C1A21"/>
    <w:rsid w:val="007C33E7"/>
    <w:rsid w:val="007C55C3"/>
    <w:rsid w:val="007C5A73"/>
    <w:rsid w:val="007D7041"/>
    <w:rsid w:val="007D789F"/>
    <w:rsid w:val="007E3A6A"/>
    <w:rsid w:val="007E6800"/>
    <w:rsid w:val="007E6D37"/>
    <w:rsid w:val="007F103E"/>
    <w:rsid w:val="007F24E4"/>
    <w:rsid w:val="007F2850"/>
    <w:rsid w:val="007F367A"/>
    <w:rsid w:val="007F4578"/>
    <w:rsid w:val="007F6297"/>
    <w:rsid w:val="007F654E"/>
    <w:rsid w:val="00800A73"/>
    <w:rsid w:val="00802DB7"/>
    <w:rsid w:val="00804EF2"/>
    <w:rsid w:val="008050D5"/>
    <w:rsid w:val="00805A46"/>
    <w:rsid w:val="00811606"/>
    <w:rsid w:val="008137D2"/>
    <w:rsid w:val="008167B2"/>
    <w:rsid w:val="0082027C"/>
    <w:rsid w:val="0082325F"/>
    <w:rsid w:val="00832010"/>
    <w:rsid w:val="00832E96"/>
    <w:rsid w:val="008339DF"/>
    <w:rsid w:val="00833BDF"/>
    <w:rsid w:val="0083746E"/>
    <w:rsid w:val="008412A6"/>
    <w:rsid w:val="00843CD1"/>
    <w:rsid w:val="0084433C"/>
    <w:rsid w:val="00844DFC"/>
    <w:rsid w:val="008455BE"/>
    <w:rsid w:val="00845DCB"/>
    <w:rsid w:val="00846B14"/>
    <w:rsid w:val="00853B93"/>
    <w:rsid w:val="00863E60"/>
    <w:rsid w:val="00864D20"/>
    <w:rsid w:val="0087087F"/>
    <w:rsid w:val="00870B81"/>
    <w:rsid w:val="00871361"/>
    <w:rsid w:val="00871A4B"/>
    <w:rsid w:val="00874346"/>
    <w:rsid w:val="00876FAE"/>
    <w:rsid w:val="00892D72"/>
    <w:rsid w:val="00895BD2"/>
    <w:rsid w:val="00895D44"/>
    <w:rsid w:val="0089699B"/>
    <w:rsid w:val="008A0101"/>
    <w:rsid w:val="008A0C78"/>
    <w:rsid w:val="008B0579"/>
    <w:rsid w:val="008B18FF"/>
    <w:rsid w:val="008B2963"/>
    <w:rsid w:val="008B5541"/>
    <w:rsid w:val="008B69BF"/>
    <w:rsid w:val="008C3BB5"/>
    <w:rsid w:val="008C4441"/>
    <w:rsid w:val="008C4850"/>
    <w:rsid w:val="008C709F"/>
    <w:rsid w:val="008D0F72"/>
    <w:rsid w:val="008D313F"/>
    <w:rsid w:val="008D43A4"/>
    <w:rsid w:val="008D513B"/>
    <w:rsid w:val="008D51DD"/>
    <w:rsid w:val="008D5DD1"/>
    <w:rsid w:val="008D7076"/>
    <w:rsid w:val="008E2DA6"/>
    <w:rsid w:val="008E3E22"/>
    <w:rsid w:val="008E5A0C"/>
    <w:rsid w:val="008E7771"/>
    <w:rsid w:val="008F1857"/>
    <w:rsid w:val="00900E69"/>
    <w:rsid w:val="009042F7"/>
    <w:rsid w:val="00906DA7"/>
    <w:rsid w:val="00907D16"/>
    <w:rsid w:val="0091189B"/>
    <w:rsid w:val="00911F39"/>
    <w:rsid w:val="009127EC"/>
    <w:rsid w:val="00912A6A"/>
    <w:rsid w:val="009141EF"/>
    <w:rsid w:val="0091485B"/>
    <w:rsid w:val="00914A98"/>
    <w:rsid w:val="00924214"/>
    <w:rsid w:val="00930E3D"/>
    <w:rsid w:val="00931033"/>
    <w:rsid w:val="00936F7F"/>
    <w:rsid w:val="009373CD"/>
    <w:rsid w:val="00942B7F"/>
    <w:rsid w:val="00944368"/>
    <w:rsid w:val="00945421"/>
    <w:rsid w:val="0094693F"/>
    <w:rsid w:val="00953668"/>
    <w:rsid w:val="00953D3D"/>
    <w:rsid w:val="0095465D"/>
    <w:rsid w:val="00955A67"/>
    <w:rsid w:val="00961E01"/>
    <w:rsid w:val="00963B1E"/>
    <w:rsid w:val="00975C05"/>
    <w:rsid w:val="009768EB"/>
    <w:rsid w:val="00977D67"/>
    <w:rsid w:val="009802F8"/>
    <w:rsid w:val="009814D2"/>
    <w:rsid w:val="0098223F"/>
    <w:rsid w:val="0098226C"/>
    <w:rsid w:val="00983B10"/>
    <w:rsid w:val="00983BE8"/>
    <w:rsid w:val="00984ABB"/>
    <w:rsid w:val="0098504B"/>
    <w:rsid w:val="009865B0"/>
    <w:rsid w:val="00986B4B"/>
    <w:rsid w:val="00994667"/>
    <w:rsid w:val="009960A2"/>
    <w:rsid w:val="00996510"/>
    <w:rsid w:val="009A053E"/>
    <w:rsid w:val="009A18D7"/>
    <w:rsid w:val="009A2581"/>
    <w:rsid w:val="009A343C"/>
    <w:rsid w:val="009A3B55"/>
    <w:rsid w:val="009A4438"/>
    <w:rsid w:val="009B227E"/>
    <w:rsid w:val="009B36A6"/>
    <w:rsid w:val="009C6876"/>
    <w:rsid w:val="009D2D43"/>
    <w:rsid w:val="009D6FE4"/>
    <w:rsid w:val="009E06F9"/>
    <w:rsid w:val="009E5230"/>
    <w:rsid w:val="009F7837"/>
    <w:rsid w:val="00A017F7"/>
    <w:rsid w:val="00A030EC"/>
    <w:rsid w:val="00A033C5"/>
    <w:rsid w:val="00A0377F"/>
    <w:rsid w:val="00A052D5"/>
    <w:rsid w:val="00A05C81"/>
    <w:rsid w:val="00A05FD7"/>
    <w:rsid w:val="00A1223C"/>
    <w:rsid w:val="00A12400"/>
    <w:rsid w:val="00A1399D"/>
    <w:rsid w:val="00A24845"/>
    <w:rsid w:val="00A276EF"/>
    <w:rsid w:val="00A30F7F"/>
    <w:rsid w:val="00A31F67"/>
    <w:rsid w:val="00A333B7"/>
    <w:rsid w:val="00A36B7D"/>
    <w:rsid w:val="00A3745E"/>
    <w:rsid w:val="00A419AB"/>
    <w:rsid w:val="00A42A0E"/>
    <w:rsid w:val="00A45336"/>
    <w:rsid w:val="00A475BC"/>
    <w:rsid w:val="00A533A5"/>
    <w:rsid w:val="00A572F9"/>
    <w:rsid w:val="00A60526"/>
    <w:rsid w:val="00A61A89"/>
    <w:rsid w:val="00A65D1E"/>
    <w:rsid w:val="00A67E94"/>
    <w:rsid w:val="00A71000"/>
    <w:rsid w:val="00A71643"/>
    <w:rsid w:val="00A752DA"/>
    <w:rsid w:val="00A81806"/>
    <w:rsid w:val="00A81DB1"/>
    <w:rsid w:val="00A81E5F"/>
    <w:rsid w:val="00A834FD"/>
    <w:rsid w:val="00A84E95"/>
    <w:rsid w:val="00A9677C"/>
    <w:rsid w:val="00AA1B92"/>
    <w:rsid w:val="00AA24B1"/>
    <w:rsid w:val="00AA36CA"/>
    <w:rsid w:val="00AA4E0E"/>
    <w:rsid w:val="00AA6556"/>
    <w:rsid w:val="00AA7B52"/>
    <w:rsid w:val="00AB364E"/>
    <w:rsid w:val="00AC15E5"/>
    <w:rsid w:val="00AC1892"/>
    <w:rsid w:val="00AC18AF"/>
    <w:rsid w:val="00AC56FA"/>
    <w:rsid w:val="00AC668A"/>
    <w:rsid w:val="00AC7F73"/>
    <w:rsid w:val="00AD5539"/>
    <w:rsid w:val="00AD7F0D"/>
    <w:rsid w:val="00AE1093"/>
    <w:rsid w:val="00AE1C97"/>
    <w:rsid w:val="00AE24F0"/>
    <w:rsid w:val="00AE2BC8"/>
    <w:rsid w:val="00AE5E95"/>
    <w:rsid w:val="00AE5FF1"/>
    <w:rsid w:val="00AF0647"/>
    <w:rsid w:val="00AF0C71"/>
    <w:rsid w:val="00AF454F"/>
    <w:rsid w:val="00AF4DDE"/>
    <w:rsid w:val="00B077AA"/>
    <w:rsid w:val="00B101F5"/>
    <w:rsid w:val="00B105B6"/>
    <w:rsid w:val="00B1666A"/>
    <w:rsid w:val="00B17427"/>
    <w:rsid w:val="00B1747A"/>
    <w:rsid w:val="00B24C18"/>
    <w:rsid w:val="00B25CA9"/>
    <w:rsid w:val="00B2620F"/>
    <w:rsid w:val="00B30BBF"/>
    <w:rsid w:val="00B31560"/>
    <w:rsid w:val="00B41EE2"/>
    <w:rsid w:val="00B457DE"/>
    <w:rsid w:val="00B46791"/>
    <w:rsid w:val="00B60411"/>
    <w:rsid w:val="00B61BDF"/>
    <w:rsid w:val="00B61ED5"/>
    <w:rsid w:val="00B62485"/>
    <w:rsid w:val="00B65E0B"/>
    <w:rsid w:val="00B70BB6"/>
    <w:rsid w:val="00B7654C"/>
    <w:rsid w:val="00B7715D"/>
    <w:rsid w:val="00B81256"/>
    <w:rsid w:val="00B86590"/>
    <w:rsid w:val="00B91192"/>
    <w:rsid w:val="00B928B7"/>
    <w:rsid w:val="00B935C3"/>
    <w:rsid w:val="00B9680B"/>
    <w:rsid w:val="00B972CC"/>
    <w:rsid w:val="00BA0396"/>
    <w:rsid w:val="00BA11B3"/>
    <w:rsid w:val="00BA1526"/>
    <w:rsid w:val="00BA2ABD"/>
    <w:rsid w:val="00BA301E"/>
    <w:rsid w:val="00BA3B06"/>
    <w:rsid w:val="00BB1C7E"/>
    <w:rsid w:val="00BB2E82"/>
    <w:rsid w:val="00BB58CC"/>
    <w:rsid w:val="00BB5EFE"/>
    <w:rsid w:val="00BC03D8"/>
    <w:rsid w:val="00BC11D1"/>
    <w:rsid w:val="00BC2CF1"/>
    <w:rsid w:val="00BC316A"/>
    <w:rsid w:val="00BC6A4B"/>
    <w:rsid w:val="00BC7BD6"/>
    <w:rsid w:val="00BD0B8C"/>
    <w:rsid w:val="00BD1617"/>
    <w:rsid w:val="00BD1826"/>
    <w:rsid w:val="00BD4712"/>
    <w:rsid w:val="00BD6EB2"/>
    <w:rsid w:val="00BE0432"/>
    <w:rsid w:val="00BE189E"/>
    <w:rsid w:val="00BE1942"/>
    <w:rsid w:val="00BE5341"/>
    <w:rsid w:val="00BE6F25"/>
    <w:rsid w:val="00BF2B0D"/>
    <w:rsid w:val="00BF2C39"/>
    <w:rsid w:val="00BF4AFA"/>
    <w:rsid w:val="00BF4D45"/>
    <w:rsid w:val="00BF7380"/>
    <w:rsid w:val="00BF7FBB"/>
    <w:rsid w:val="00C050E1"/>
    <w:rsid w:val="00C06917"/>
    <w:rsid w:val="00C06C7C"/>
    <w:rsid w:val="00C07905"/>
    <w:rsid w:val="00C159D5"/>
    <w:rsid w:val="00C20669"/>
    <w:rsid w:val="00C20FD5"/>
    <w:rsid w:val="00C2111E"/>
    <w:rsid w:val="00C22D32"/>
    <w:rsid w:val="00C259CC"/>
    <w:rsid w:val="00C335AA"/>
    <w:rsid w:val="00C337A0"/>
    <w:rsid w:val="00C4288A"/>
    <w:rsid w:val="00C451B9"/>
    <w:rsid w:val="00C459DC"/>
    <w:rsid w:val="00C4765C"/>
    <w:rsid w:val="00C513C9"/>
    <w:rsid w:val="00C516ED"/>
    <w:rsid w:val="00C55499"/>
    <w:rsid w:val="00C617AE"/>
    <w:rsid w:val="00C618D7"/>
    <w:rsid w:val="00C63C8D"/>
    <w:rsid w:val="00C66A00"/>
    <w:rsid w:val="00C66C00"/>
    <w:rsid w:val="00C7129A"/>
    <w:rsid w:val="00C71EF5"/>
    <w:rsid w:val="00C75C17"/>
    <w:rsid w:val="00C80546"/>
    <w:rsid w:val="00C814D8"/>
    <w:rsid w:val="00C832E1"/>
    <w:rsid w:val="00C85742"/>
    <w:rsid w:val="00C87BED"/>
    <w:rsid w:val="00C905E0"/>
    <w:rsid w:val="00C916E5"/>
    <w:rsid w:val="00C958F6"/>
    <w:rsid w:val="00CA1EA0"/>
    <w:rsid w:val="00CA3935"/>
    <w:rsid w:val="00CA42CD"/>
    <w:rsid w:val="00CA44A8"/>
    <w:rsid w:val="00CA51CE"/>
    <w:rsid w:val="00CA5C27"/>
    <w:rsid w:val="00CA5E6C"/>
    <w:rsid w:val="00CA6797"/>
    <w:rsid w:val="00CA7816"/>
    <w:rsid w:val="00CA7CB7"/>
    <w:rsid w:val="00CB0303"/>
    <w:rsid w:val="00CB0698"/>
    <w:rsid w:val="00CB111D"/>
    <w:rsid w:val="00CC0117"/>
    <w:rsid w:val="00CC1773"/>
    <w:rsid w:val="00CC30AC"/>
    <w:rsid w:val="00CC3378"/>
    <w:rsid w:val="00CC458D"/>
    <w:rsid w:val="00CC75DB"/>
    <w:rsid w:val="00CC7EE9"/>
    <w:rsid w:val="00CD03BB"/>
    <w:rsid w:val="00CD2B2E"/>
    <w:rsid w:val="00CD3DE1"/>
    <w:rsid w:val="00CD4796"/>
    <w:rsid w:val="00CD6C2C"/>
    <w:rsid w:val="00CE3369"/>
    <w:rsid w:val="00CE3F54"/>
    <w:rsid w:val="00CE6C34"/>
    <w:rsid w:val="00CF0471"/>
    <w:rsid w:val="00CF3F90"/>
    <w:rsid w:val="00CF609C"/>
    <w:rsid w:val="00D019A9"/>
    <w:rsid w:val="00D020AA"/>
    <w:rsid w:val="00D05D71"/>
    <w:rsid w:val="00D1394B"/>
    <w:rsid w:val="00D169F4"/>
    <w:rsid w:val="00D17799"/>
    <w:rsid w:val="00D21CBB"/>
    <w:rsid w:val="00D2257D"/>
    <w:rsid w:val="00D22910"/>
    <w:rsid w:val="00D272C8"/>
    <w:rsid w:val="00D276B2"/>
    <w:rsid w:val="00D342EC"/>
    <w:rsid w:val="00D3446D"/>
    <w:rsid w:val="00D35686"/>
    <w:rsid w:val="00D37798"/>
    <w:rsid w:val="00D43DCE"/>
    <w:rsid w:val="00D457A3"/>
    <w:rsid w:val="00D5222E"/>
    <w:rsid w:val="00D55ADC"/>
    <w:rsid w:val="00D60C01"/>
    <w:rsid w:val="00D65995"/>
    <w:rsid w:val="00D66926"/>
    <w:rsid w:val="00D669D0"/>
    <w:rsid w:val="00D70BE6"/>
    <w:rsid w:val="00D720D5"/>
    <w:rsid w:val="00D7220D"/>
    <w:rsid w:val="00D73DD4"/>
    <w:rsid w:val="00D74E38"/>
    <w:rsid w:val="00D841C0"/>
    <w:rsid w:val="00D86755"/>
    <w:rsid w:val="00D90CB9"/>
    <w:rsid w:val="00D91E3B"/>
    <w:rsid w:val="00D93728"/>
    <w:rsid w:val="00D9395F"/>
    <w:rsid w:val="00D94B00"/>
    <w:rsid w:val="00D9509E"/>
    <w:rsid w:val="00D95DF9"/>
    <w:rsid w:val="00D968E7"/>
    <w:rsid w:val="00DA110C"/>
    <w:rsid w:val="00DA52CA"/>
    <w:rsid w:val="00DA5E00"/>
    <w:rsid w:val="00DB2CF4"/>
    <w:rsid w:val="00DB56A0"/>
    <w:rsid w:val="00DB75CE"/>
    <w:rsid w:val="00DC054E"/>
    <w:rsid w:val="00DC5B93"/>
    <w:rsid w:val="00DC7BEB"/>
    <w:rsid w:val="00DD3B46"/>
    <w:rsid w:val="00DD3DB7"/>
    <w:rsid w:val="00DE0491"/>
    <w:rsid w:val="00DE1320"/>
    <w:rsid w:val="00DE7E3A"/>
    <w:rsid w:val="00DF2FAE"/>
    <w:rsid w:val="00DF3365"/>
    <w:rsid w:val="00DF3F0A"/>
    <w:rsid w:val="00E00B57"/>
    <w:rsid w:val="00E06AFD"/>
    <w:rsid w:val="00E112BF"/>
    <w:rsid w:val="00E14FA0"/>
    <w:rsid w:val="00E1583D"/>
    <w:rsid w:val="00E160AD"/>
    <w:rsid w:val="00E22680"/>
    <w:rsid w:val="00E22F6F"/>
    <w:rsid w:val="00E246BB"/>
    <w:rsid w:val="00E25E86"/>
    <w:rsid w:val="00E31884"/>
    <w:rsid w:val="00E3514F"/>
    <w:rsid w:val="00E41059"/>
    <w:rsid w:val="00E414C5"/>
    <w:rsid w:val="00E42012"/>
    <w:rsid w:val="00E42B5E"/>
    <w:rsid w:val="00E42C8F"/>
    <w:rsid w:val="00E436C1"/>
    <w:rsid w:val="00E43DCE"/>
    <w:rsid w:val="00E46002"/>
    <w:rsid w:val="00E516E4"/>
    <w:rsid w:val="00E5192E"/>
    <w:rsid w:val="00E64D8E"/>
    <w:rsid w:val="00E65DDB"/>
    <w:rsid w:val="00E65F17"/>
    <w:rsid w:val="00E720F5"/>
    <w:rsid w:val="00E7740C"/>
    <w:rsid w:val="00E837CB"/>
    <w:rsid w:val="00E901B8"/>
    <w:rsid w:val="00E92038"/>
    <w:rsid w:val="00E9415A"/>
    <w:rsid w:val="00E944C1"/>
    <w:rsid w:val="00E97200"/>
    <w:rsid w:val="00E97AA2"/>
    <w:rsid w:val="00EA0952"/>
    <w:rsid w:val="00EB432B"/>
    <w:rsid w:val="00EB484C"/>
    <w:rsid w:val="00EB7A81"/>
    <w:rsid w:val="00ED0394"/>
    <w:rsid w:val="00ED4FC6"/>
    <w:rsid w:val="00EE08F6"/>
    <w:rsid w:val="00EE0D54"/>
    <w:rsid w:val="00EE4E87"/>
    <w:rsid w:val="00EF5B21"/>
    <w:rsid w:val="00EF7020"/>
    <w:rsid w:val="00EF73C2"/>
    <w:rsid w:val="00EF7B4E"/>
    <w:rsid w:val="00EF7B61"/>
    <w:rsid w:val="00F01447"/>
    <w:rsid w:val="00F016C6"/>
    <w:rsid w:val="00F14CE6"/>
    <w:rsid w:val="00F14E29"/>
    <w:rsid w:val="00F21F36"/>
    <w:rsid w:val="00F249E2"/>
    <w:rsid w:val="00F270ED"/>
    <w:rsid w:val="00F3181C"/>
    <w:rsid w:val="00F3785F"/>
    <w:rsid w:val="00F40CCE"/>
    <w:rsid w:val="00F4558F"/>
    <w:rsid w:val="00F461A6"/>
    <w:rsid w:val="00F50553"/>
    <w:rsid w:val="00F51809"/>
    <w:rsid w:val="00F51E87"/>
    <w:rsid w:val="00F5336D"/>
    <w:rsid w:val="00F54E2E"/>
    <w:rsid w:val="00F55546"/>
    <w:rsid w:val="00F730B2"/>
    <w:rsid w:val="00F76187"/>
    <w:rsid w:val="00F7690E"/>
    <w:rsid w:val="00F777BE"/>
    <w:rsid w:val="00F77B23"/>
    <w:rsid w:val="00F80308"/>
    <w:rsid w:val="00F81FE4"/>
    <w:rsid w:val="00F82E44"/>
    <w:rsid w:val="00F82F56"/>
    <w:rsid w:val="00F838F8"/>
    <w:rsid w:val="00F85F82"/>
    <w:rsid w:val="00F86E5A"/>
    <w:rsid w:val="00F92CAA"/>
    <w:rsid w:val="00F92CB1"/>
    <w:rsid w:val="00F97119"/>
    <w:rsid w:val="00F9712A"/>
    <w:rsid w:val="00FA0317"/>
    <w:rsid w:val="00FA3832"/>
    <w:rsid w:val="00FB1C90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607D"/>
    <w:rsid w:val="00FC6F5F"/>
    <w:rsid w:val="00FC7B4B"/>
    <w:rsid w:val="00FD0B08"/>
    <w:rsid w:val="00FD14D7"/>
    <w:rsid w:val="00FD1789"/>
    <w:rsid w:val="00FD28FC"/>
    <w:rsid w:val="00FD429F"/>
    <w:rsid w:val="00FD58F1"/>
    <w:rsid w:val="00FD6786"/>
    <w:rsid w:val="00FD6A2C"/>
    <w:rsid w:val="00FE52D2"/>
    <w:rsid w:val="00FE671C"/>
    <w:rsid w:val="00FF269E"/>
    <w:rsid w:val="00FF2DD3"/>
    <w:rsid w:val="00FF4E0D"/>
    <w:rsid w:val="00FF52B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E4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_ato2004-2006/2006/lei/l11419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i.gov.br/icp-bras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7B32-25A3-41D5-BECA-E79A6E02C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332B2-35D2-4DD5-9ED9-164E497D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0</Pages>
  <Words>3066</Words>
  <Characters>1656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1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user</cp:lastModifiedBy>
  <cp:revision>30</cp:revision>
  <cp:lastPrinted>2020-03-12T19:32:00Z</cp:lastPrinted>
  <dcterms:created xsi:type="dcterms:W3CDTF">2020-03-18T18:08:00Z</dcterms:created>
  <dcterms:modified xsi:type="dcterms:W3CDTF">2020-06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